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5FFD1" w14:textId="77777777" w:rsidR="001907D1" w:rsidRDefault="001907D1" w:rsidP="001907D1">
      <w:pPr>
        <w:rPr>
          <w:sz w:val="28"/>
          <w:szCs w:val="28"/>
        </w:rPr>
      </w:pPr>
    </w:p>
    <w:p w14:paraId="2D63BB36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Отчет о творческой деятельности</w:t>
      </w:r>
    </w:p>
    <w:p w14:paraId="6611C8A1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Санкт-Петербургского отделения</w:t>
      </w:r>
    </w:p>
    <w:p w14:paraId="534AA34D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Союза театральных деятелей РФ (ВТО)</w:t>
      </w:r>
    </w:p>
    <w:p w14:paraId="7167A081" w14:textId="77777777" w:rsidR="001907D1" w:rsidRPr="005D6C4D" w:rsidRDefault="001907D1" w:rsidP="001907D1">
      <w:pPr>
        <w:jc w:val="center"/>
        <w:rPr>
          <w:b/>
        </w:rPr>
      </w:pPr>
      <w:r>
        <w:rPr>
          <w:b/>
        </w:rPr>
        <w:t>в 2019</w:t>
      </w:r>
      <w:r w:rsidRPr="005D6C4D">
        <w:rPr>
          <w:b/>
        </w:rPr>
        <w:t xml:space="preserve"> году</w:t>
      </w:r>
    </w:p>
    <w:p w14:paraId="2F856568" w14:textId="77777777" w:rsidR="001907D1" w:rsidRPr="005D6C4D" w:rsidRDefault="001907D1" w:rsidP="001907D1">
      <w:pPr>
        <w:jc w:val="center"/>
        <w:rPr>
          <w:b/>
        </w:rPr>
      </w:pPr>
    </w:p>
    <w:p w14:paraId="2B901A07" w14:textId="77777777" w:rsidR="001907D1" w:rsidRPr="005D6C4D" w:rsidRDefault="001907D1" w:rsidP="001907D1">
      <w:pPr>
        <w:jc w:val="both"/>
        <w:rPr>
          <w:b/>
        </w:rPr>
      </w:pPr>
      <w:r w:rsidRPr="005D6C4D">
        <w:rPr>
          <w:b/>
        </w:rPr>
        <w:t>- Высшая театральная премия Санкт-Петербурга</w:t>
      </w:r>
      <w:r w:rsidRPr="005D6C4D">
        <w:t xml:space="preserve"> </w:t>
      </w:r>
      <w:r w:rsidRPr="005D6C4D">
        <w:rPr>
          <w:b/>
        </w:rPr>
        <w:t>«Золотой софит»,</w:t>
      </w:r>
      <w:r w:rsidRPr="005D6C4D">
        <w:t xml:space="preserve"> </w:t>
      </w:r>
      <w:r w:rsidR="003E0358">
        <w:rPr>
          <w:b/>
        </w:rPr>
        <w:t>28</w:t>
      </w:r>
      <w:r w:rsidRPr="005D6C4D">
        <w:rPr>
          <w:b/>
        </w:rPr>
        <w:t xml:space="preserve"> октября, г. Санкт-Петербург</w:t>
      </w:r>
    </w:p>
    <w:p w14:paraId="524350D0" w14:textId="77777777" w:rsidR="001907D1" w:rsidRPr="005D6C4D" w:rsidRDefault="001907D1" w:rsidP="001907D1">
      <w:pPr>
        <w:jc w:val="both"/>
      </w:pPr>
      <w:r w:rsidRPr="005D6C4D">
        <w:t xml:space="preserve">Большим событием в деятельности Санкт-Петербургского отделения СТД РФ ВТО (ВТО) было традиционное присуждение Высшей театральной премии Санкт-Петербурга </w:t>
      </w:r>
      <w:r w:rsidRPr="005D6C4D">
        <w:rPr>
          <w:b/>
        </w:rPr>
        <w:t>«Золотой софит».</w:t>
      </w:r>
    </w:p>
    <w:p w14:paraId="7B802655" w14:textId="77777777" w:rsidR="001907D1" w:rsidRPr="005D6C4D" w:rsidRDefault="00FD427F" w:rsidP="001907D1">
      <w:pPr>
        <w:jc w:val="both"/>
      </w:pPr>
      <w:r>
        <w:t>28</w:t>
      </w:r>
      <w:r w:rsidR="001907D1" w:rsidRPr="005D6C4D">
        <w:t xml:space="preserve"> октября на сцене Театра юных зрителей им. А.А.Брянцева прошла ХХ</w:t>
      </w:r>
      <w:r w:rsidR="00F60C59">
        <w:rPr>
          <w:lang w:val="en-US"/>
        </w:rPr>
        <w:t>V</w:t>
      </w:r>
      <w:r w:rsidR="00800DC4">
        <w:t xml:space="preserve"> </w:t>
      </w:r>
      <w:r w:rsidR="001907D1" w:rsidRPr="005D6C4D">
        <w:t>заключительная торжественная церемония награждения лауреатов.</w:t>
      </w:r>
    </w:p>
    <w:p w14:paraId="7E4B84DC" w14:textId="77777777" w:rsidR="001907D1" w:rsidRPr="005D6C4D" w:rsidRDefault="001907D1" w:rsidP="001907D1">
      <w:pPr>
        <w:jc w:val="both"/>
      </w:pPr>
      <w:r w:rsidRPr="005D6C4D">
        <w:t xml:space="preserve">Санкт-Петербургское отделение  СТД РФ (ВТО)  организовало весь цикл  подготовки и проведения  одного из главных ежегодных мероприятий. В этой работе  участвовали все творческие советы, эксперты, </w:t>
      </w:r>
      <w:proofErr w:type="spellStart"/>
      <w:r w:rsidRPr="005D6C4D">
        <w:t>Номинационный</w:t>
      </w:r>
      <w:proofErr w:type="spellEnd"/>
      <w:r w:rsidRPr="005D6C4D">
        <w:t xml:space="preserve"> совет.</w:t>
      </w:r>
    </w:p>
    <w:p w14:paraId="3234E109" w14:textId="77777777" w:rsidR="001907D1" w:rsidRDefault="001907D1" w:rsidP="001907D1">
      <w:pPr>
        <w:jc w:val="both"/>
      </w:pPr>
      <w:r w:rsidRPr="005D6C4D">
        <w:t xml:space="preserve">Премии  </w:t>
      </w:r>
      <w:r w:rsidRPr="005D6C4D">
        <w:rPr>
          <w:b/>
        </w:rPr>
        <w:t xml:space="preserve">«За </w:t>
      </w:r>
      <w:r w:rsidR="00FD427F">
        <w:rPr>
          <w:b/>
        </w:rPr>
        <w:t>творческое долголетие и верность театру»</w:t>
      </w:r>
      <w:r w:rsidRPr="005D6C4D">
        <w:t xml:space="preserve"> удостоены актриса</w:t>
      </w:r>
      <w:r w:rsidR="00FD427F">
        <w:t xml:space="preserve"> Академического драматического  театра имени В.Ф.Комиссаржевской</w:t>
      </w:r>
      <w:r w:rsidRPr="005D6C4D">
        <w:t xml:space="preserve"> народная артистка</w:t>
      </w:r>
      <w:r w:rsidR="00FD427F">
        <w:t xml:space="preserve"> РСФСР </w:t>
      </w:r>
      <w:r w:rsidR="00FD427F" w:rsidRPr="003E0358">
        <w:rPr>
          <w:b/>
        </w:rPr>
        <w:t>Тамара Михайловна Абросимова</w:t>
      </w:r>
      <w:r w:rsidR="00FD427F">
        <w:t xml:space="preserve">, </w:t>
      </w:r>
      <w:r w:rsidRPr="005D6C4D">
        <w:t>артист Театра</w:t>
      </w:r>
      <w:r w:rsidR="00FD427F">
        <w:t xml:space="preserve">-фестиваля «Балтийский дом» народный артист РСФСР </w:t>
      </w:r>
      <w:r w:rsidR="00FD427F" w:rsidRPr="003E0358">
        <w:rPr>
          <w:b/>
        </w:rPr>
        <w:t xml:space="preserve">Роман Борисович </w:t>
      </w:r>
      <w:proofErr w:type="spellStart"/>
      <w:r w:rsidR="00FD427F" w:rsidRPr="003E0358">
        <w:rPr>
          <w:b/>
        </w:rPr>
        <w:t>Громадский</w:t>
      </w:r>
      <w:proofErr w:type="spellEnd"/>
      <w:r w:rsidR="00FD427F">
        <w:t>,</w:t>
      </w:r>
      <w:r w:rsidR="003E0358">
        <w:t xml:space="preserve"> артистка Театра марионеток имени </w:t>
      </w:r>
      <w:proofErr w:type="spellStart"/>
      <w:r w:rsidR="003E0358">
        <w:t>Е.С.Деммени</w:t>
      </w:r>
      <w:proofErr w:type="spellEnd"/>
      <w:r w:rsidR="003E0358">
        <w:t xml:space="preserve"> народная</w:t>
      </w:r>
      <w:r w:rsidRPr="005D6C4D">
        <w:t xml:space="preserve"> артист</w:t>
      </w:r>
      <w:r w:rsidR="003E0358">
        <w:t>ка</w:t>
      </w:r>
      <w:r w:rsidRPr="005D6C4D">
        <w:t xml:space="preserve"> России </w:t>
      </w:r>
      <w:r w:rsidR="003E0358" w:rsidRPr="003E0358">
        <w:rPr>
          <w:b/>
        </w:rPr>
        <w:t>Фаина Ивановна Костина</w:t>
      </w:r>
      <w:r w:rsidRPr="005D6C4D">
        <w:t>.</w:t>
      </w:r>
    </w:p>
    <w:p w14:paraId="31A9EC83" w14:textId="77777777" w:rsidR="00D16D18" w:rsidRPr="005D6C4D" w:rsidRDefault="00D16D18" w:rsidP="001907D1">
      <w:pPr>
        <w:jc w:val="both"/>
      </w:pPr>
    </w:p>
    <w:p w14:paraId="5EE33A0D" w14:textId="77777777" w:rsidR="001907D1" w:rsidRPr="001F18EE" w:rsidRDefault="001907D1" w:rsidP="001907D1">
      <w:pPr>
        <w:jc w:val="both"/>
        <w:rPr>
          <w:b/>
        </w:rPr>
      </w:pPr>
      <w:r w:rsidRPr="001F18EE">
        <w:t xml:space="preserve">- </w:t>
      </w:r>
      <w:r w:rsidR="00D16D18" w:rsidRPr="006334E0">
        <w:rPr>
          <w:b/>
        </w:rPr>
        <w:t>Театральные</w:t>
      </w:r>
      <w:r w:rsidR="00D16D18">
        <w:t xml:space="preserve"> с</w:t>
      </w:r>
      <w:r w:rsidR="00D16D18" w:rsidRPr="005D6C4D">
        <w:rPr>
          <w:b/>
        </w:rPr>
        <w:t>туденческие игры</w:t>
      </w:r>
      <w:r w:rsidR="00D16D18" w:rsidRPr="005D6C4D">
        <w:t xml:space="preserve"> </w:t>
      </w:r>
      <w:r w:rsidR="00D16D18" w:rsidRPr="005D6C4D">
        <w:rPr>
          <w:b/>
        </w:rPr>
        <w:t>«</w:t>
      </w:r>
      <w:r w:rsidR="00D16D18">
        <w:rPr>
          <w:b/>
        </w:rPr>
        <w:t xml:space="preserve">На </w:t>
      </w:r>
      <w:r w:rsidR="00D16D18" w:rsidRPr="005D6C4D">
        <w:rPr>
          <w:b/>
        </w:rPr>
        <w:t xml:space="preserve">Кубок Гертруды», </w:t>
      </w:r>
      <w:r w:rsidRPr="001F18EE">
        <w:rPr>
          <w:b/>
        </w:rPr>
        <w:t>26-27 марта, г. Санкт-Петербург</w:t>
      </w:r>
    </w:p>
    <w:p w14:paraId="362DFB92" w14:textId="77777777" w:rsidR="00A31756" w:rsidRDefault="001907D1" w:rsidP="00E7383F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color w:val="333333"/>
          <w:lang w:eastAsia="en-US"/>
        </w:rPr>
      </w:pPr>
      <w:r w:rsidRPr="001F18EE">
        <w:t>По традиции в марте в канун Международного Дня театра под эгидой «Золотого софита» прошли студенческие игры</w:t>
      </w:r>
      <w:r w:rsidRPr="005D6C4D">
        <w:t>. Этот молодежный праздник  под девизом «Встретим День театра первыми!» проявляет жанровые поиски, полет фантазии молодежи, выявляет комедийные способности будущих актеров и режиссеров. Участвовали</w:t>
      </w:r>
      <w:r w:rsidR="001F18EE">
        <w:t xml:space="preserve"> актерские курсы</w:t>
      </w:r>
      <w:r w:rsidRPr="005D6C4D">
        <w:t xml:space="preserve"> Российского </w:t>
      </w:r>
      <w:r w:rsidR="00495499">
        <w:t xml:space="preserve">Государственного </w:t>
      </w:r>
      <w:r w:rsidRPr="005D6C4D">
        <w:t>Института сценических искусств, Санкт-Петербургского Государственного Института культуры,</w:t>
      </w:r>
      <w:r w:rsidR="001F18EE">
        <w:t xml:space="preserve"> петербургских гуманитарных вузов</w:t>
      </w:r>
      <w:r w:rsidRPr="005D6C4D">
        <w:t xml:space="preserve">, а также молодые артисты театров </w:t>
      </w:r>
      <w:r w:rsidR="001F18EE">
        <w:t xml:space="preserve">города. Победителями стали 4-й курс актерско-режиссерской мастерской  народного артиста России Семена </w:t>
      </w:r>
      <w:proofErr w:type="spellStart"/>
      <w:r w:rsidR="001F18EE">
        <w:t>Спивака</w:t>
      </w:r>
      <w:proofErr w:type="spellEnd"/>
      <w:r w:rsidR="001F18EE">
        <w:t xml:space="preserve"> (РГИСИ), молодые актеры театра «Мастерская» (</w:t>
      </w:r>
      <w:r w:rsidRPr="005D6C4D">
        <w:t xml:space="preserve">выпускники </w:t>
      </w:r>
      <w:r w:rsidR="001F18EE">
        <w:t>курса Григория Козлова), 3-й курс мастерской профессора Сергея Черкасского</w:t>
      </w:r>
      <w:r w:rsidR="00FC4C80">
        <w:t xml:space="preserve"> </w:t>
      </w:r>
      <w:r w:rsidR="001F18EE">
        <w:t>(РГИСИ)</w:t>
      </w:r>
      <w:r w:rsidRPr="005D6C4D">
        <w:t>.</w:t>
      </w:r>
      <w:r w:rsidR="00271887">
        <w:t xml:space="preserve"> </w:t>
      </w:r>
      <w:proofErr w:type="spellStart"/>
      <w:r w:rsidR="00271887">
        <w:t>Режиссер</w:t>
      </w:r>
      <w:proofErr w:type="spellEnd"/>
      <w:r w:rsidR="00271887">
        <w:t>-постановщик – лауреат Государственной премии России Игорь Коняев.</w:t>
      </w:r>
      <w:r w:rsidR="00792CE8">
        <w:t xml:space="preserve"> Победителями театральных игр стали: </w:t>
      </w:r>
      <w:r w:rsidR="00A31756">
        <w:t xml:space="preserve">1 премия - </w:t>
      </w:r>
      <w:r w:rsidR="00A31756">
        <w:rPr>
          <w:rFonts w:eastAsiaTheme="minorHAnsi"/>
          <w:color w:val="333333"/>
          <w:lang w:eastAsia="en-US"/>
        </w:rPr>
        <w:t>ч</w:t>
      </w:r>
      <w:r w:rsidR="00792CE8" w:rsidRPr="00E7383F">
        <w:rPr>
          <w:rFonts w:eastAsiaTheme="minorHAnsi"/>
          <w:color w:val="333333"/>
          <w:lang w:eastAsia="en-US"/>
        </w:rPr>
        <w:t xml:space="preserve">етвёртый курс </w:t>
      </w:r>
      <w:proofErr w:type="spellStart"/>
      <w:r w:rsidR="00792CE8" w:rsidRPr="00E7383F">
        <w:rPr>
          <w:rFonts w:eastAsiaTheme="minorHAnsi"/>
          <w:color w:val="333333"/>
          <w:lang w:eastAsia="en-US"/>
        </w:rPr>
        <w:t>актерск</w:t>
      </w:r>
      <w:r w:rsidR="00A31756">
        <w:rPr>
          <w:rFonts w:eastAsiaTheme="minorHAnsi"/>
          <w:color w:val="333333"/>
          <w:lang w:eastAsia="en-US"/>
        </w:rPr>
        <w:t>о-режиссерской</w:t>
      </w:r>
      <w:proofErr w:type="spellEnd"/>
      <w:r w:rsidR="00A31756">
        <w:rPr>
          <w:rFonts w:eastAsiaTheme="minorHAnsi"/>
          <w:color w:val="333333"/>
          <w:lang w:eastAsia="en-US"/>
        </w:rPr>
        <w:t xml:space="preserve"> мастерской </w:t>
      </w:r>
      <w:proofErr w:type="spellStart"/>
      <w:r w:rsidR="00A31756">
        <w:rPr>
          <w:rFonts w:eastAsiaTheme="minorHAnsi"/>
          <w:color w:val="333333"/>
          <w:lang w:eastAsia="en-US"/>
        </w:rPr>
        <w:t>Спивака</w:t>
      </w:r>
      <w:proofErr w:type="spellEnd"/>
      <w:r w:rsidR="00A31756">
        <w:rPr>
          <w:rFonts w:eastAsiaTheme="minorHAnsi"/>
          <w:color w:val="333333"/>
          <w:lang w:eastAsia="en-US"/>
        </w:rPr>
        <w:t xml:space="preserve"> С.</w:t>
      </w:r>
      <w:r w:rsidR="00792CE8" w:rsidRPr="00E7383F">
        <w:rPr>
          <w:rFonts w:eastAsiaTheme="minorHAnsi"/>
          <w:color w:val="333333"/>
          <w:lang w:eastAsia="en-US"/>
        </w:rPr>
        <w:t>Я (РГИСИ)</w:t>
      </w:r>
      <w:r w:rsidR="00E7383F" w:rsidRPr="00E7383F">
        <w:rPr>
          <w:rFonts w:eastAsiaTheme="minorHAnsi"/>
          <w:color w:val="333333"/>
          <w:lang w:eastAsia="en-US"/>
        </w:rPr>
        <w:t>; </w:t>
      </w:r>
      <w:r w:rsidR="00792CE8" w:rsidRPr="00E7383F">
        <w:rPr>
          <w:rFonts w:eastAsiaTheme="minorHAnsi"/>
          <w:color w:val="333333"/>
          <w:lang w:eastAsia="en-US"/>
        </w:rPr>
        <w:t xml:space="preserve"> </w:t>
      </w:r>
      <w:r w:rsidR="00A31756">
        <w:rPr>
          <w:rFonts w:eastAsiaTheme="minorHAnsi"/>
          <w:color w:val="333333"/>
          <w:lang w:eastAsia="en-US"/>
        </w:rPr>
        <w:t>2 премия - м</w:t>
      </w:r>
      <w:r w:rsidR="005E638D">
        <w:rPr>
          <w:rFonts w:eastAsiaTheme="minorHAnsi"/>
          <w:color w:val="333333"/>
          <w:lang w:eastAsia="en-US"/>
        </w:rPr>
        <w:t xml:space="preserve">олодые </w:t>
      </w:r>
      <w:proofErr w:type="spellStart"/>
      <w:r w:rsidR="005E638D">
        <w:rPr>
          <w:rFonts w:eastAsiaTheme="minorHAnsi"/>
          <w:color w:val="333333"/>
          <w:lang w:eastAsia="en-US"/>
        </w:rPr>
        <w:t>актеры</w:t>
      </w:r>
      <w:proofErr w:type="spellEnd"/>
      <w:r w:rsidR="005E638D">
        <w:rPr>
          <w:rFonts w:eastAsiaTheme="minorHAnsi"/>
          <w:color w:val="333333"/>
          <w:lang w:eastAsia="en-US"/>
        </w:rPr>
        <w:t xml:space="preserve"> театра «Мастерская»</w:t>
      </w:r>
      <w:r w:rsidR="00E7383F" w:rsidRPr="00E7383F">
        <w:rPr>
          <w:rFonts w:eastAsiaTheme="minorHAnsi"/>
          <w:color w:val="333333"/>
          <w:lang w:eastAsia="en-US"/>
        </w:rPr>
        <w:t>, выпускники РГИСИ, курса Григория Михайловича Козлова</w:t>
      </w:r>
      <w:r w:rsidR="00A31756">
        <w:rPr>
          <w:rFonts w:eastAsiaTheme="minorHAnsi"/>
          <w:color w:val="333333"/>
          <w:lang w:eastAsia="en-US"/>
        </w:rPr>
        <w:t>;</w:t>
      </w:r>
      <w:r w:rsidR="00E7383F" w:rsidRPr="00E7383F">
        <w:rPr>
          <w:rFonts w:eastAsiaTheme="minorHAnsi"/>
          <w:color w:val="333333"/>
          <w:lang w:eastAsia="en-US"/>
        </w:rPr>
        <w:t xml:space="preserve"> </w:t>
      </w:r>
    </w:p>
    <w:p w14:paraId="2AD9C26A" w14:textId="24ADBF93" w:rsidR="00792CE8" w:rsidRPr="00E7383F" w:rsidRDefault="00A31756" w:rsidP="00E7383F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3 премия - т</w:t>
      </w:r>
      <w:r w:rsidR="00E7383F" w:rsidRPr="00E7383F">
        <w:rPr>
          <w:rFonts w:eastAsiaTheme="minorHAnsi"/>
          <w:color w:val="333333"/>
          <w:lang w:eastAsia="en-US"/>
        </w:rPr>
        <w:t xml:space="preserve">ретий курс  РГИСИ, актёрской мастерской Черкасского </w:t>
      </w:r>
      <w:r>
        <w:rPr>
          <w:rFonts w:eastAsiaTheme="minorHAnsi"/>
          <w:color w:val="333333"/>
          <w:lang w:eastAsia="en-US"/>
        </w:rPr>
        <w:t xml:space="preserve"> С.Д. </w:t>
      </w:r>
    </w:p>
    <w:p w14:paraId="7F0437D8" w14:textId="77777777" w:rsidR="00E7383F" w:rsidRDefault="00E7383F" w:rsidP="001907D1">
      <w:pPr>
        <w:jc w:val="center"/>
      </w:pPr>
    </w:p>
    <w:p w14:paraId="5FDF436A" w14:textId="77777777" w:rsidR="001907D1" w:rsidRPr="005D6C4D" w:rsidRDefault="001907D1" w:rsidP="001907D1">
      <w:pPr>
        <w:jc w:val="center"/>
      </w:pPr>
      <w:r w:rsidRPr="001F18EE">
        <w:t xml:space="preserve">Были проведены </w:t>
      </w:r>
      <w:r w:rsidRPr="001F18EE">
        <w:rPr>
          <w:b/>
        </w:rPr>
        <w:t>фестивали</w:t>
      </w:r>
    </w:p>
    <w:p w14:paraId="132A33B8" w14:textId="77777777" w:rsidR="001907D1" w:rsidRPr="005D6C4D" w:rsidRDefault="001907D1" w:rsidP="001907D1">
      <w:pPr>
        <w:jc w:val="center"/>
      </w:pPr>
    </w:p>
    <w:p w14:paraId="550ED722" w14:textId="77777777" w:rsidR="001907D1" w:rsidRPr="005D6C4D" w:rsidRDefault="001907D1" w:rsidP="001907D1">
      <w:pPr>
        <w:jc w:val="both"/>
        <w:rPr>
          <w:b/>
        </w:rPr>
      </w:pPr>
      <w:r w:rsidRPr="005D6C4D">
        <w:t xml:space="preserve">- </w:t>
      </w:r>
      <w:r w:rsidRPr="005D6C4D">
        <w:rPr>
          <w:b/>
        </w:rPr>
        <w:t>ХХ</w:t>
      </w:r>
      <w:r w:rsidRPr="005D6C4D">
        <w:rPr>
          <w:b/>
          <w:lang w:val="en-US"/>
        </w:rPr>
        <w:t>V</w:t>
      </w:r>
      <w:r w:rsidR="003E0358">
        <w:rPr>
          <w:b/>
        </w:rPr>
        <w:t>I</w:t>
      </w:r>
      <w:r w:rsidRPr="005D6C4D">
        <w:rPr>
          <w:b/>
        </w:rPr>
        <w:t xml:space="preserve">  Международный Фестиваль негосударственных театров и театральных проектов «Рождественский парад»</w:t>
      </w:r>
      <w:r w:rsidRPr="005D6C4D">
        <w:t xml:space="preserve">, </w:t>
      </w:r>
      <w:r w:rsidR="00DF3CAC">
        <w:rPr>
          <w:b/>
        </w:rPr>
        <w:t>07 - 18</w:t>
      </w:r>
      <w:r w:rsidRPr="005D6C4D">
        <w:rPr>
          <w:b/>
        </w:rPr>
        <w:t xml:space="preserve"> декабря, г.Санкт-Петербург</w:t>
      </w:r>
    </w:p>
    <w:p w14:paraId="35602385" w14:textId="77777777" w:rsidR="00E7383F" w:rsidRPr="006334E0" w:rsidRDefault="002D6EB9" w:rsidP="00E7383F">
      <w:pPr>
        <w:pStyle w:val="a3"/>
        <w:shd w:val="clear" w:color="auto" w:fill="FFFFFF"/>
        <w:contextualSpacing/>
        <w:jc w:val="both"/>
        <w:rPr>
          <w:color w:val="000000"/>
        </w:rPr>
      </w:pPr>
      <w:r>
        <w:t>В нем участвовал</w:t>
      </w:r>
      <w:r w:rsidR="00885746">
        <w:t>о</w:t>
      </w:r>
      <w:r>
        <w:t xml:space="preserve"> 22</w:t>
      </w:r>
      <w:r w:rsidR="001907D1" w:rsidRPr="005D6C4D">
        <w:t xml:space="preserve"> колл</w:t>
      </w:r>
      <w:r>
        <w:t>ектив</w:t>
      </w:r>
      <w:r w:rsidR="0091214C">
        <w:t>а</w:t>
      </w:r>
      <w:r>
        <w:t xml:space="preserve"> из Петербурга, Москвы, Гатчины (Ленинградская область), Новосибирска</w:t>
      </w:r>
      <w:r w:rsidR="001907D1" w:rsidRPr="005D6C4D">
        <w:t>,</w:t>
      </w:r>
      <w:r>
        <w:t xml:space="preserve"> Нового Уренгоя</w:t>
      </w:r>
      <w:r w:rsidR="001907D1" w:rsidRPr="005D6C4D">
        <w:t xml:space="preserve">,  Нижнего Новгорода, </w:t>
      </w:r>
      <w:r>
        <w:t>Великого Новгорода,  Сарапула,</w:t>
      </w:r>
      <w:r w:rsidR="001907D1" w:rsidRPr="005D6C4D">
        <w:t xml:space="preserve"> </w:t>
      </w:r>
      <w:r>
        <w:t xml:space="preserve"> а </w:t>
      </w:r>
      <w:r w:rsidR="001907D1" w:rsidRPr="005D6C4D">
        <w:t>также</w:t>
      </w:r>
      <w:r>
        <w:t xml:space="preserve"> из Эстонии и</w:t>
      </w:r>
      <w:r w:rsidR="001907D1" w:rsidRPr="005D6C4D">
        <w:t xml:space="preserve"> Словении</w:t>
      </w:r>
      <w:r>
        <w:t>.</w:t>
      </w:r>
      <w:r w:rsidR="001907D1" w:rsidRPr="005D6C4D">
        <w:t xml:space="preserve"> </w:t>
      </w:r>
      <w:r w:rsidR="00E7383F">
        <w:t xml:space="preserve">В последние годы в рамках фестиваля проводятся мастер-классы. </w:t>
      </w:r>
      <w:r w:rsidR="00E7383F" w:rsidRPr="006334E0">
        <w:rPr>
          <w:rFonts w:cstheme="minorHAnsi"/>
        </w:rPr>
        <w:t xml:space="preserve">Традиционной целью фестиваля является показ театральной общественности и зрителям работ новых театров, театров-студий и театральных объединений, смелые эксперименты которых не вписываются в формат классических площадок. </w:t>
      </w:r>
      <w:r w:rsidR="00E7383F" w:rsidRPr="006334E0">
        <w:t xml:space="preserve">Фестиваль выполняет функцию своеобразного первопроходца, без устали </w:t>
      </w:r>
      <w:r w:rsidR="00E7383F" w:rsidRPr="006334E0">
        <w:lastRenderedPageBreak/>
        <w:t>выявляя и обнаруживая как новые творческие имена, так и новые художественные тенденции, характерные для развития сегодняшней театральной жизни</w:t>
      </w:r>
    </w:p>
    <w:p w14:paraId="443F7BEF" w14:textId="77777777" w:rsidR="001907D1" w:rsidRDefault="001907D1" w:rsidP="00E7383F">
      <w:pPr>
        <w:ind w:right="-1"/>
        <w:jc w:val="both"/>
      </w:pPr>
    </w:p>
    <w:p w14:paraId="528258C3" w14:textId="77777777" w:rsidR="001907D1" w:rsidRPr="005D6C4D" w:rsidRDefault="001907D1" w:rsidP="001907D1">
      <w:pPr>
        <w:jc w:val="both"/>
      </w:pPr>
      <w:r w:rsidRPr="005D6C4D">
        <w:rPr>
          <w:b/>
        </w:rPr>
        <w:t xml:space="preserve">- </w:t>
      </w:r>
      <w:r w:rsidRPr="005D6C4D">
        <w:rPr>
          <w:b/>
          <w:lang w:val="en-US"/>
        </w:rPr>
        <w:t>XXVII</w:t>
      </w:r>
      <w:r w:rsidR="003E0358">
        <w:rPr>
          <w:b/>
        </w:rPr>
        <w:t>I</w:t>
      </w:r>
      <w:r w:rsidRPr="005D6C4D">
        <w:rPr>
          <w:b/>
        </w:rPr>
        <w:t xml:space="preserve"> фестиваль</w:t>
      </w:r>
      <w:r w:rsidRPr="005D6C4D">
        <w:t xml:space="preserve"> </w:t>
      </w:r>
      <w:r w:rsidRPr="005D6C4D">
        <w:rPr>
          <w:b/>
        </w:rPr>
        <w:t>«Театры Санкт-Петербурга – детям»</w:t>
      </w:r>
      <w:r w:rsidRPr="005D6C4D">
        <w:t xml:space="preserve">, </w:t>
      </w:r>
      <w:r w:rsidR="00250545">
        <w:rPr>
          <w:b/>
        </w:rPr>
        <w:t>21 марта - 3</w:t>
      </w:r>
      <w:r w:rsidRPr="005D6C4D">
        <w:rPr>
          <w:b/>
        </w:rPr>
        <w:t xml:space="preserve">1 </w:t>
      </w:r>
      <w:r w:rsidR="00250545">
        <w:rPr>
          <w:b/>
        </w:rPr>
        <w:t>марта</w:t>
      </w:r>
      <w:r w:rsidRPr="005D6C4D">
        <w:rPr>
          <w:b/>
        </w:rPr>
        <w:t xml:space="preserve"> г. Санкт-Петербург</w:t>
      </w:r>
    </w:p>
    <w:p w14:paraId="6D9421FB" w14:textId="77777777" w:rsidR="001907D1" w:rsidRDefault="001907D1" w:rsidP="001907D1">
      <w:pPr>
        <w:jc w:val="both"/>
      </w:pPr>
      <w:r w:rsidRPr="005D6C4D">
        <w:t>В  фестивале, который всегда проводится в последнюю декаду марта, в период школьных каникул, приняли участие  театры всех организационных форм -  государственные, муниципальные, творческие группы, театры-студии, актеры, создающие для д</w:t>
      </w:r>
      <w:r w:rsidR="00250545">
        <w:t>етей специальные спектакли. В 48</w:t>
      </w:r>
      <w:r w:rsidRPr="005D6C4D">
        <w:t xml:space="preserve"> спектаклях фестиваля были представлены все виды театра – драма, опера, балет, куклы, клоунада, любые жанровые поиски.</w:t>
      </w:r>
    </w:p>
    <w:p w14:paraId="66E87EA9" w14:textId="77777777" w:rsidR="00076EB0" w:rsidRPr="005D6C4D" w:rsidRDefault="00076EB0" w:rsidP="001907D1">
      <w:pPr>
        <w:jc w:val="both"/>
      </w:pPr>
    </w:p>
    <w:p w14:paraId="00500991" w14:textId="77777777" w:rsidR="001907D1" w:rsidRDefault="001907D1" w:rsidP="001907D1">
      <w:pPr>
        <w:jc w:val="both"/>
      </w:pPr>
      <w:r w:rsidRPr="005D6C4D">
        <w:t>Санкт-Петербургское отделение СТД РФ приняло участие в проведении</w:t>
      </w:r>
      <w:r w:rsidR="00DF7B84">
        <w:t>:</w:t>
      </w:r>
    </w:p>
    <w:p w14:paraId="198BAFEF" w14:textId="77777777" w:rsidR="007D46A3" w:rsidRPr="005D6C4D" w:rsidRDefault="007D46A3" w:rsidP="007D46A3">
      <w:pPr>
        <w:jc w:val="both"/>
      </w:pPr>
      <w:r>
        <w:rPr>
          <w:rStyle w:val="extended-textshort"/>
        </w:rPr>
        <w:t xml:space="preserve">- </w:t>
      </w:r>
      <w:r w:rsidRPr="007D46A3">
        <w:rPr>
          <w:rStyle w:val="extended-textshort"/>
          <w:b/>
          <w:lang w:val="en-US"/>
        </w:rPr>
        <w:t>XVI</w:t>
      </w:r>
      <w:r w:rsidRPr="007D46A3">
        <w:rPr>
          <w:rStyle w:val="extended-textshort"/>
        </w:rPr>
        <w:t xml:space="preserve"> </w:t>
      </w:r>
      <w:r w:rsidRPr="007D46A3">
        <w:rPr>
          <w:rStyle w:val="extended-textshort"/>
          <w:b/>
        </w:rPr>
        <w:t>Всероссийского фестиваля театрального искусства для детей «Арлекин»,  17 - 26 апреля</w:t>
      </w:r>
      <w:r>
        <w:rPr>
          <w:rStyle w:val="extended-textshort"/>
        </w:rPr>
        <w:t xml:space="preserve"> </w:t>
      </w:r>
      <w:r>
        <w:rPr>
          <w:rStyle w:val="extended-textshort"/>
          <w:b/>
          <w:bCs/>
        </w:rPr>
        <w:t xml:space="preserve">2019, </w:t>
      </w:r>
      <w:r w:rsidRPr="005D6C4D">
        <w:rPr>
          <w:b/>
        </w:rPr>
        <w:t>г. Санкт-Петербург</w:t>
      </w:r>
      <w:r w:rsidR="009E53D8">
        <w:rPr>
          <w:b/>
        </w:rPr>
        <w:t xml:space="preserve"> </w:t>
      </w:r>
    </w:p>
    <w:p w14:paraId="1EE91668" w14:textId="77777777" w:rsidR="007D46A3" w:rsidRDefault="007D46A3" w:rsidP="001907D1">
      <w:pPr>
        <w:jc w:val="both"/>
      </w:pPr>
    </w:p>
    <w:p w14:paraId="6F0D4690" w14:textId="77777777" w:rsidR="002261D6" w:rsidRDefault="00DF7B84" w:rsidP="002261D6">
      <w:pPr>
        <w:jc w:val="both"/>
      </w:pPr>
      <w:r w:rsidRPr="005D6C4D">
        <w:t xml:space="preserve">- </w:t>
      </w:r>
      <w:r w:rsidRPr="005D6C4D">
        <w:rPr>
          <w:b/>
        </w:rPr>
        <w:t>Международного молодежного театрального фестиваля</w:t>
      </w:r>
    </w:p>
    <w:p w14:paraId="6B58E9DC" w14:textId="77777777" w:rsidR="002261D6" w:rsidRDefault="00DF7B84" w:rsidP="00076EB0">
      <w:pPr>
        <w:jc w:val="both"/>
      </w:pPr>
      <w:r w:rsidRPr="005D6C4D">
        <w:t>«</w:t>
      </w:r>
      <w:r w:rsidRPr="005D6C4D">
        <w:rPr>
          <w:b/>
        </w:rPr>
        <w:t>АПАРТ</w:t>
      </w:r>
      <w:r w:rsidRPr="005D6C4D">
        <w:t xml:space="preserve">», </w:t>
      </w:r>
      <w:r>
        <w:rPr>
          <w:b/>
        </w:rPr>
        <w:t>02</w:t>
      </w:r>
      <w:r w:rsidRPr="005D6C4D">
        <w:rPr>
          <w:b/>
        </w:rPr>
        <w:t xml:space="preserve"> – 13 июня, г. Санкт-Петербург</w:t>
      </w:r>
      <w:r w:rsidR="00076EB0">
        <w:rPr>
          <w:b/>
        </w:rPr>
        <w:t xml:space="preserve">. </w:t>
      </w:r>
      <w:r w:rsidRPr="005D6C4D">
        <w:t>Ежегодный фестиваль выпускников творческих вузов и школ Санкт-Петербурга</w:t>
      </w:r>
    </w:p>
    <w:p w14:paraId="4D109E53" w14:textId="77777777" w:rsidR="00076EB0" w:rsidRDefault="00076EB0" w:rsidP="00076EB0">
      <w:pPr>
        <w:jc w:val="both"/>
      </w:pPr>
    </w:p>
    <w:p w14:paraId="1196A44E" w14:textId="77777777" w:rsidR="002261D6" w:rsidRDefault="00DF7B84" w:rsidP="002261D6">
      <w:pPr>
        <w:jc w:val="both"/>
      </w:pPr>
      <w:r w:rsidRPr="005D6C4D">
        <w:rPr>
          <w:b/>
        </w:rPr>
        <w:t xml:space="preserve">- </w:t>
      </w:r>
      <w:r w:rsidRPr="00DF7B84">
        <w:rPr>
          <w:b/>
          <w:lang w:val="en-US"/>
        </w:rPr>
        <w:t>XI</w:t>
      </w:r>
      <w:r w:rsidR="00342939">
        <w:rPr>
          <w:b/>
          <w:lang w:val="en-US"/>
        </w:rPr>
        <w:t>V</w:t>
      </w:r>
      <w:r w:rsidRPr="00DF7B84">
        <w:rPr>
          <w:b/>
        </w:rPr>
        <w:t xml:space="preserve"> Международного фестиваля  КУКART, 22 – 30 июня, г. Санкт-Петербург</w:t>
      </w:r>
      <w:r>
        <w:t xml:space="preserve"> </w:t>
      </w:r>
    </w:p>
    <w:p w14:paraId="5B2A091E" w14:textId="389B3628" w:rsidR="00746656" w:rsidRPr="005046DD" w:rsidRDefault="00746656" w:rsidP="00746656">
      <w:pPr>
        <w:spacing w:before="100" w:beforeAutospacing="1" w:after="100" w:afterAutospacing="1"/>
        <w:contextualSpacing/>
        <w:jc w:val="both"/>
        <w:rPr>
          <w:color w:val="333333"/>
        </w:rPr>
      </w:pPr>
      <w:r w:rsidRPr="005046DD">
        <w:rPr>
          <w:color w:val="333333"/>
        </w:rPr>
        <w:t xml:space="preserve"> Междун</w:t>
      </w:r>
      <w:r>
        <w:rPr>
          <w:color w:val="333333"/>
        </w:rPr>
        <w:t>ародный фестиваль КУКART</w:t>
      </w:r>
      <w:r w:rsidR="00F77328">
        <w:rPr>
          <w:color w:val="333333"/>
        </w:rPr>
        <w:t>, которому исполнилось 25 лет,  проходил</w:t>
      </w:r>
      <w:r w:rsidRPr="005046DD">
        <w:rPr>
          <w:color w:val="333333"/>
        </w:rPr>
        <w:t xml:space="preserve"> с 22 по 30 июня</w:t>
      </w:r>
      <w:r w:rsidR="00F77328">
        <w:rPr>
          <w:color w:val="333333"/>
        </w:rPr>
        <w:t>. В</w:t>
      </w:r>
      <w:r>
        <w:rPr>
          <w:color w:val="333333"/>
        </w:rPr>
        <w:t> </w:t>
      </w:r>
      <w:r w:rsidR="00F77328">
        <w:rPr>
          <w:color w:val="333333"/>
        </w:rPr>
        <w:t>Санкт-</w:t>
      </w:r>
      <w:r>
        <w:rPr>
          <w:color w:val="333333"/>
        </w:rPr>
        <w:t>Петербург</w:t>
      </w:r>
      <w:r w:rsidRPr="005046DD">
        <w:rPr>
          <w:color w:val="333333"/>
        </w:rPr>
        <w:t xml:space="preserve"> </w:t>
      </w:r>
      <w:r>
        <w:rPr>
          <w:color w:val="333333"/>
        </w:rPr>
        <w:t xml:space="preserve">приехали </w:t>
      </w:r>
      <w:r w:rsidR="00D06D94">
        <w:rPr>
          <w:color w:val="333333"/>
        </w:rPr>
        <w:t>спектакли театров</w:t>
      </w:r>
      <w:r w:rsidRPr="005046DD">
        <w:rPr>
          <w:color w:val="333333"/>
        </w:rPr>
        <w:t xml:space="preserve"> кукол</w:t>
      </w:r>
      <w:r w:rsidR="009F1917">
        <w:rPr>
          <w:color w:val="333333"/>
        </w:rPr>
        <w:t xml:space="preserve"> Европы и СНГ, </w:t>
      </w:r>
      <w:r w:rsidR="00D06D94">
        <w:rPr>
          <w:color w:val="333333"/>
        </w:rPr>
        <w:t xml:space="preserve">Израиля, и </w:t>
      </w:r>
      <w:r w:rsidRPr="005046DD">
        <w:rPr>
          <w:color w:val="333333"/>
        </w:rPr>
        <w:t>Бразилии</w:t>
      </w:r>
      <w:r w:rsidR="009F1917">
        <w:rPr>
          <w:color w:val="333333"/>
        </w:rPr>
        <w:t>.</w:t>
      </w:r>
      <w:r w:rsidRPr="005046DD">
        <w:rPr>
          <w:color w:val="333333"/>
        </w:rPr>
        <w:t xml:space="preserve"> Специальная программа </w:t>
      </w:r>
      <w:r>
        <w:rPr>
          <w:color w:val="333333"/>
        </w:rPr>
        <w:t xml:space="preserve">была </w:t>
      </w:r>
      <w:r w:rsidRPr="005046DD">
        <w:rPr>
          <w:color w:val="333333"/>
        </w:rPr>
        <w:t>посвящена марионеткам и приурочена к</w:t>
      </w:r>
      <w:r>
        <w:rPr>
          <w:color w:val="333333"/>
        </w:rPr>
        <w:t xml:space="preserve"> 100-летию Театра марионеток имени </w:t>
      </w:r>
      <w:proofErr w:type="spellStart"/>
      <w:r>
        <w:rPr>
          <w:color w:val="333333"/>
        </w:rPr>
        <w:t>Деммени</w:t>
      </w:r>
      <w:proofErr w:type="spellEnd"/>
      <w:r>
        <w:rPr>
          <w:color w:val="333333"/>
        </w:rPr>
        <w:t xml:space="preserve">, </w:t>
      </w:r>
      <w:r w:rsidRPr="005046DD">
        <w:rPr>
          <w:color w:val="333333"/>
        </w:rPr>
        <w:t xml:space="preserve"> который стал первым государственным репертуарным театром марионеток.</w:t>
      </w:r>
    </w:p>
    <w:p w14:paraId="76ACBA5B" w14:textId="77777777" w:rsidR="009F1917" w:rsidRDefault="00746656" w:rsidP="00F77328">
      <w:pPr>
        <w:jc w:val="both"/>
        <w:rPr>
          <w:color w:val="333333"/>
        </w:rPr>
      </w:pPr>
      <w:r>
        <w:rPr>
          <w:color w:val="333333"/>
        </w:rPr>
        <w:t>Открытие фестиваля</w:t>
      </w:r>
      <w:r w:rsidRPr="005046DD">
        <w:rPr>
          <w:color w:val="333333"/>
        </w:rPr>
        <w:t xml:space="preserve">, по традиции, </w:t>
      </w:r>
      <w:r>
        <w:rPr>
          <w:color w:val="333333"/>
        </w:rPr>
        <w:t xml:space="preserve">состоялось  </w:t>
      </w:r>
      <w:r w:rsidRPr="005046DD">
        <w:rPr>
          <w:color w:val="333333"/>
        </w:rPr>
        <w:t xml:space="preserve">22 июня в 4 часа </w:t>
      </w:r>
      <w:r>
        <w:rPr>
          <w:color w:val="333333"/>
        </w:rPr>
        <w:t xml:space="preserve">- </w:t>
      </w:r>
      <w:r w:rsidR="00F77328">
        <w:rPr>
          <w:color w:val="333333"/>
        </w:rPr>
        <w:t>это дань Дню памяти и скорби- дню,</w:t>
      </w:r>
      <w:r w:rsidRPr="005046DD">
        <w:rPr>
          <w:color w:val="333333"/>
        </w:rPr>
        <w:t xml:space="preserve"> когда началась Великая отечественная война. Специа</w:t>
      </w:r>
      <w:r>
        <w:rPr>
          <w:color w:val="333333"/>
        </w:rPr>
        <w:t>льная программа 22 июня включала</w:t>
      </w:r>
      <w:r w:rsidRPr="005046DD">
        <w:rPr>
          <w:color w:val="333333"/>
        </w:rPr>
        <w:t xml:space="preserve"> </w:t>
      </w:r>
      <w:r w:rsidR="00F77328">
        <w:rPr>
          <w:color w:val="333333"/>
        </w:rPr>
        <w:t>в себя четыре спектакля о войне:</w:t>
      </w:r>
      <w:r w:rsidRPr="005046DD">
        <w:rPr>
          <w:color w:val="333333"/>
        </w:rPr>
        <w:t xml:space="preserve"> «Сонин секрет» Липецкого областного театра кукол</w:t>
      </w:r>
      <w:r w:rsidR="00F77328">
        <w:rPr>
          <w:color w:val="333333"/>
        </w:rPr>
        <w:t>,</w:t>
      </w:r>
      <w:r w:rsidRPr="005046DD">
        <w:rPr>
          <w:color w:val="333333"/>
        </w:rPr>
        <w:t>  «</w:t>
      </w:r>
      <w:proofErr w:type="spellStart"/>
      <w:r w:rsidRPr="005046DD">
        <w:rPr>
          <w:color w:val="333333"/>
        </w:rPr>
        <w:t>Белек</w:t>
      </w:r>
      <w:proofErr w:type="spellEnd"/>
      <w:r w:rsidRPr="005046DD">
        <w:rPr>
          <w:color w:val="333333"/>
        </w:rPr>
        <w:t>» Республиканского театра кукол из Тывы</w:t>
      </w:r>
      <w:r w:rsidR="00F77328">
        <w:rPr>
          <w:color w:val="333333"/>
        </w:rPr>
        <w:t xml:space="preserve">, </w:t>
      </w:r>
      <w:r w:rsidRPr="005046DD">
        <w:rPr>
          <w:color w:val="333333"/>
        </w:rPr>
        <w:t>«Когда я стану облаком» Гомельского театра кукол</w:t>
      </w:r>
      <w:r w:rsidR="00F77328">
        <w:rPr>
          <w:color w:val="333333"/>
        </w:rPr>
        <w:t xml:space="preserve"> </w:t>
      </w:r>
      <w:r w:rsidRPr="005046DD">
        <w:rPr>
          <w:color w:val="333333"/>
        </w:rPr>
        <w:t>«Марьино поле» Тольяттинского театра кукол</w:t>
      </w:r>
      <w:r w:rsidR="00F77328">
        <w:rPr>
          <w:color w:val="333333"/>
        </w:rPr>
        <w:t>. Основная программа включала</w:t>
      </w:r>
      <w:r w:rsidRPr="005046DD">
        <w:rPr>
          <w:color w:val="333333"/>
        </w:rPr>
        <w:t xml:space="preserve"> более тридцати спектаклей из Европы и СНГ, лауреатов конкурсов.</w:t>
      </w:r>
    </w:p>
    <w:p w14:paraId="5B763BEE" w14:textId="77777777" w:rsidR="00F77328" w:rsidRDefault="009F1917" w:rsidP="00F77328">
      <w:pPr>
        <w:jc w:val="both"/>
      </w:pPr>
      <w:r w:rsidRPr="005046DD">
        <w:rPr>
          <w:color w:val="333333"/>
        </w:rPr>
        <w:t> </w:t>
      </w:r>
      <w:r>
        <w:rPr>
          <w:color w:val="333333"/>
        </w:rPr>
        <w:t>В рамках фестиваля состоялась научно-практическая конференция</w:t>
      </w:r>
      <w:r w:rsidRPr="005046DD">
        <w:rPr>
          <w:color w:val="333333"/>
        </w:rPr>
        <w:t xml:space="preserve"> «Кукла-Марионетка — инновационная форма содействию мира между</w:t>
      </w:r>
      <w:r>
        <w:rPr>
          <w:color w:val="333333"/>
        </w:rPr>
        <w:t xml:space="preserve"> странами. История и Практика».</w:t>
      </w:r>
      <w:r w:rsidRPr="005046DD">
        <w:rPr>
          <w:color w:val="333333"/>
        </w:rPr>
        <w:t> </w:t>
      </w:r>
      <w:r w:rsidR="00746656" w:rsidRPr="005046DD">
        <w:rPr>
          <w:color w:val="333333"/>
        </w:rPr>
        <w:t xml:space="preserve"> </w:t>
      </w:r>
      <w:r w:rsidR="00746656">
        <w:rPr>
          <w:color w:val="333333"/>
        </w:rPr>
        <w:t>Фестиваль завершился</w:t>
      </w:r>
      <w:r w:rsidR="00746656" w:rsidRPr="005046DD">
        <w:rPr>
          <w:color w:val="333333"/>
        </w:rPr>
        <w:t xml:space="preserve"> спектаклем «Матренин двор» Государственного театра кукол из Владимира.</w:t>
      </w:r>
      <w:r w:rsidR="00F77328" w:rsidRPr="00F77328">
        <w:t xml:space="preserve"> </w:t>
      </w:r>
      <w:r w:rsidR="00F77328">
        <w:t xml:space="preserve">В торжественном открытии фестиваля принял участие народный артист России Владимир Машков (Москва) </w:t>
      </w:r>
    </w:p>
    <w:p w14:paraId="61E5F180" w14:textId="77777777" w:rsidR="00746656" w:rsidRPr="005046DD" w:rsidRDefault="00746656" w:rsidP="00746656">
      <w:pPr>
        <w:spacing w:before="100" w:beforeAutospacing="1" w:after="100" w:afterAutospacing="1"/>
        <w:contextualSpacing/>
        <w:jc w:val="both"/>
        <w:rPr>
          <w:color w:val="333333"/>
        </w:rPr>
      </w:pPr>
    </w:p>
    <w:p w14:paraId="4D6EA5BF" w14:textId="77777777" w:rsidR="001907D1" w:rsidRPr="005D6C4D" w:rsidRDefault="001907D1" w:rsidP="001907D1">
      <w:pPr>
        <w:jc w:val="both"/>
      </w:pPr>
      <w:r w:rsidRPr="003C2858">
        <w:t xml:space="preserve">- </w:t>
      </w:r>
      <w:r w:rsidRPr="003C2858">
        <w:rPr>
          <w:b/>
        </w:rPr>
        <w:t>Всероссийского фестиваля-конкурса любительских театров «Невские театральные встречи»</w:t>
      </w:r>
      <w:r w:rsidRPr="003C2858">
        <w:t xml:space="preserve">, </w:t>
      </w:r>
      <w:r w:rsidR="003C2858">
        <w:rPr>
          <w:b/>
        </w:rPr>
        <w:t>12 – 16</w:t>
      </w:r>
      <w:r w:rsidRPr="003C2858">
        <w:rPr>
          <w:b/>
        </w:rPr>
        <w:t xml:space="preserve"> сентября, г. Санкт-Петербург</w:t>
      </w:r>
    </w:p>
    <w:p w14:paraId="28D97FF5" w14:textId="77777777" w:rsidR="001907D1" w:rsidRPr="005D6C4D" w:rsidRDefault="001907D1" w:rsidP="001907D1">
      <w:pPr>
        <w:jc w:val="both"/>
      </w:pPr>
    </w:p>
    <w:p w14:paraId="3B0E9F3D" w14:textId="77777777" w:rsidR="001907D1" w:rsidRPr="005D6C4D" w:rsidRDefault="001907D1" w:rsidP="001907D1">
      <w:pPr>
        <w:jc w:val="center"/>
        <w:rPr>
          <w:b/>
        </w:rPr>
      </w:pPr>
      <w:r w:rsidRPr="005D6C4D">
        <w:t xml:space="preserve">Состоялись </w:t>
      </w:r>
      <w:r w:rsidRPr="005D6C4D">
        <w:rPr>
          <w:b/>
        </w:rPr>
        <w:t>конференции, творческие совещания, круглые столы, обсуждения спектаклей</w:t>
      </w:r>
    </w:p>
    <w:p w14:paraId="3AFFBAB5" w14:textId="77777777" w:rsidR="001907D1" w:rsidRDefault="001907D1" w:rsidP="001907D1">
      <w:pPr>
        <w:jc w:val="both"/>
      </w:pPr>
    </w:p>
    <w:p w14:paraId="7FAA7988" w14:textId="77777777" w:rsidR="004D2689" w:rsidRDefault="004E3A1F" w:rsidP="00FC4C80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4E3A1F">
        <w:rPr>
          <w:b/>
        </w:rPr>
        <w:t>Научно-практическая конференция «Социокультурный феномен как парадигма амбивалентной коммуникации перформативного бессознательного в театре «Суббота»: храм или бассейн?»</w:t>
      </w:r>
      <w:r>
        <w:rPr>
          <w:b/>
        </w:rPr>
        <w:t xml:space="preserve">, 18 марта </w:t>
      </w:r>
      <w:r w:rsidRPr="005D6C4D">
        <w:rPr>
          <w:b/>
        </w:rPr>
        <w:t>, г.Санкт-Петербург</w:t>
      </w:r>
      <w:r>
        <w:rPr>
          <w:b/>
        </w:rPr>
        <w:t xml:space="preserve"> </w:t>
      </w:r>
    </w:p>
    <w:p w14:paraId="4A05570F" w14:textId="77777777" w:rsidR="00FC4C80" w:rsidRDefault="004E3A1F" w:rsidP="00FC4C80">
      <w:pPr>
        <w:pStyle w:val="a3"/>
        <w:spacing w:before="0" w:beforeAutospacing="0" w:after="0" w:afterAutospacing="0"/>
      </w:pPr>
      <w:r>
        <w:t>Конференция посвящена 50-летию театра «Суббота»</w:t>
      </w:r>
    </w:p>
    <w:p w14:paraId="49E9AFA4" w14:textId="77777777" w:rsidR="00076EB0" w:rsidRDefault="00076EB0" w:rsidP="00FC4C80">
      <w:pPr>
        <w:pStyle w:val="a3"/>
        <w:spacing w:before="0" w:beforeAutospacing="0" w:after="0" w:afterAutospacing="0"/>
      </w:pPr>
    </w:p>
    <w:p w14:paraId="25041493" w14:textId="77777777" w:rsidR="00FC4C80" w:rsidRDefault="004E3A1F" w:rsidP="00FC4C80">
      <w:pPr>
        <w:pStyle w:val="a3"/>
        <w:spacing w:before="0" w:beforeAutospacing="0" w:after="0" w:afterAutospacing="0"/>
      </w:pPr>
      <w:r w:rsidRPr="004E3A1F">
        <w:rPr>
          <w:b/>
        </w:rPr>
        <w:t>- Международная научно-практическая ко</w:t>
      </w:r>
      <w:r w:rsidR="002759EF">
        <w:rPr>
          <w:b/>
        </w:rPr>
        <w:t xml:space="preserve">нференция «ДЕМИДОВСКИЕ ВСТРЕЧИ. </w:t>
      </w:r>
      <w:r w:rsidR="002759EF">
        <w:t xml:space="preserve"> </w:t>
      </w:r>
      <w:r w:rsidR="002759EF" w:rsidRPr="002759EF">
        <w:rPr>
          <w:b/>
        </w:rPr>
        <w:t>Проблемы и перспективы современной актерской школы</w:t>
      </w:r>
      <w:r w:rsidR="002759EF">
        <w:t xml:space="preserve">», </w:t>
      </w:r>
      <w:r>
        <w:rPr>
          <w:b/>
        </w:rPr>
        <w:t xml:space="preserve">20-21 марта, </w:t>
      </w:r>
      <w:r w:rsidRPr="005D6C4D">
        <w:rPr>
          <w:b/>
        </w:rPr>
        <w:t>г.Санкт-Петербург</w:t>
      </w:r>
      <w:r>
        <w:rPr>
          <w:b/>
        </w:rPr>
        <w:t xml:space="preserve"> </w:t>
      </w:r>
    </w:p>
    <w:p w14:paraId="289617C2" w14:textId="77777777" w:rsidR="002261D6" w:rsidRDefault="00CA6C8E" w:rsidP="00FC4C80">
      <w:pPr>
        <w:pStyle w:val="a3"/>
        <w:spacing w:before="0" w:beforeAutospacing="0" w:after="0" w:afterAutospacing="0"/>
      </w:pPr>
      <w:r>
        <w:lastRenderedPageBreak/>
        <w:t xml:space="preserve">Конференция проводилась при участии Российского Государственного института </w:t>
      </w:r>
      <w:bookmarkStart w:id="0" w:name="_GoBack"/>
      <w:bookmarkEnd w:id="0"/>
      <w:r>
        <w:t xml:space="preserve">сценических искусств.  </w:t>
      </w:r>
      <w:r w:rsidR="002759EF">
        <w:t>Участвовали</w:t>
      </w:r>
      <w:r w:rsidR="004E3A1F">
        <w:t xml:space="preserve">: актеры, режиссеры, педагоги и студенты театральных вузов, театроведы, исследователи театрального наследия Н.В.Демидова </w:t>
      </w:r>
    </w:p>
    <w:p w14:paraId="211A247A" w14:textId="77777777" w:rsidR="00076EB0" w:rsidRDefault="00076EB0" w:rsidP="00FC4C80">
      <w:pPr>
        <w:pStyle w:val="a3"/>
        <w:spacing w:before="0" w:beforeAutospacing="0" w:after="0" w:afterAutospacing="0"/>
      </w:pPr>
    </w:p>
    <w:p w14:paraId="02F61C3D" w14:textId="77777777" w:rsidR="002261D6" w:rsidRDefault="002261D6" w:rsidP="002261D6">
      <w:pPr>
        <w:pStyle w:val="a3"/>
        <w:spacing w:before="0" w:beforeAutospacing="0" w:after="0" w:afterAutospacing="0"/>
      </w:pPr>
      <w:r>
        <w:t xml:space="preserve">- </w:t>
      </w:r>
      <w:r w:rsidR="00CA6C8E" w:rsidRPr="00CA6C8E">
        <w:rPr>
          <w:b/>
        </w:rPr>
        <w:t>Творческая дискуссия «Действенный анализ: история, теория, практика»</w:t>
      </w:r>
      <w:r w:rsidR="00CA6C8E">
        <w:rPr>
          <w:b/>
        </w:rPr>
        <w:t xml:space="preserve">, 29 марта, </w:t>
      </w:r>
      <w:r w:rsidR="00CA6C8E">
        <w:t xml:space="preserve"> </w:t>
      </w:r>
      <w:r w:rsidR="00CA6C8E" w:rsidRPr="005D6C4D">
        <w:rPr>
          <w:b/>
        </w:rPr>
        <w:t>г.Санкт-Петербург</w:t>
      </w:r>
      <w:r w:rsidR="00CA6C8E">
        <w:rPr>
          <w:b/>
        </w:rPr>
        <w:t xml:space="preserve"> </w:t>
      </w:r>
    </w:p>
    <w:p w14:paraId="35796882" w14:textId="77777777" w:rsidR="00A31756" w:rsidRDefault="00CA6C8E" w:rsidP="002261D6">
      <w:pPr>
        <w:pStyle w:val="a3"/>
        <w:spacing w:before="0" w:beforeAutospacing="0" w:after="0" w:afterAutospacing="0"/>
      </w:pPr>
      <w:r>
        <w:t xml:space="preserve">Ведущий –заведующий кафедрой актерского мастерства РГИСИ, профессор  </w:t>
      </w:r>
    </w:p>
    <w:p w14:paraId="36A60150" w14:textId="0DAB241D" w:rsidR="00CA6C8E" w:rsidRDefault="00CA6C8E" w:rsidP="002261D6">
      <w:pPr>
        <w:pStyle w:val="a3"/>
        <w:spacing w:before="0" w:beforeAutospacing="0" w:after="0" w:afterAutospacing="0"/>
      </w:pPr>
      <w:r>
        <w:t xml:space="preserve">В.М. </w:t>
      </w:r>
      <w:proofErr w:type="spellStart"/>
      <w:r>
        <w:t>Фильштинский</w:t>
      </w:r>
      <w:proofErr w:type="spellEnd"/>
      <w:r>
        <w:t xml:space="preserve"> </w:t>
      </w:r>
    </w:p>
    <w:p w14:paraId="198D39E7" w14:textId="77777777" w:rsidR="00D06D94" w:rsidRDefault="00D06D94" w:rsidP="002261D6">
      <w:pPr>
        <w:pStyle w:val="a3"/>
        <w:spacing w:before="0" w:beforeAutospacing="0" w:after="0" w:afterAutospacing="0"/>
      </w:pPr>
    </w:p>
    <w:p w14:paraId="59F3033F" w14:textId="77777777" w:rsidR="001907D1" w:rsidRPr="005D6C4D" w:rsidRDefault="001907D1" w:rsidP="001907D1">
      <w:pPr>
        <w:jc w:val="both"/>
        <w:rPr>
          <w:b/>
        </w:rPr>
      </w:pPr>
      <w:r w:rsidRPr="005D6C4D">
        <w:t xml:space="preserve">- </w:t>
      </w:r>
      <w:r w:rsidRPr="005D6C4D">
        <w:rPr>
          <w:b/>
        </w:rPr>
        <w:t xml:space="preserve">Итоговая конференция </w:t>
      </w:r>
      <w:r w:rsidRPr="005D6C4D">
        <w:rPr>
          <w:b/>
          <w:lang w:val="en-US"/>
        </w:rPr>
        <w:t>XXVII</w:t>
      </w:r>
      <w:r w:rsidR="00032E5A">
        <w:rPr>
          <w:b/>
          <w:lang w:val="en-US"/>
        </w:rPr>
        <w:t>I</w:t>
      </w:r>
      <w:r w:rsidRPr="005D6C4D">
        <w:rPr>
          <w:b/>
        </w:rPr>
        <w:t xml:space="preserve"> фестиваля</w:t>
      </w:r>
      <w:r w:rsidRPr="005D6C4D">
        <w:t xml:space="preserve"> </w:t>
      </w:r>
      <w:r w:rsidRPr="005D6C4D">
        <w:rPr>
          <w:b/>
        </w:rPr>
        <w:t>«Теат</w:t>
      </w:r>
      <w:r w:rsidR="00032E5A">
        <w:rPr>
          <w:b/>
        </w:rPr>
        <w:t xml:space="preserve">ры Санкт-Петербурга – детям», </w:t>
      </w:r>
      <w:r w:rsidR="00032E5A" w:rsidRPr="00032E5A">
        <w:rPr>
          <w:b/>
        </w:rPr>
        <w:t>30</w:t>
      </w:r>
      <w:r w:rsidRPr="005D6C4D">
        <w:rPr>
          <w:b/>
        </w:rPr>
        <w:t xml:space="preserve"> апреля, г.Санкт-Петербург</w:t>
      </w:r>
    </w:p>
    <w:p w14:paraId="5AD067CB" w14:textId="77777777" w:rsidR="004D2689" w:rsidRDefault="001907D1" w:rsidP="004D2689">
      <w:pPr>
        <w:jc w:val="both"/>
        <w:rPr>
          <w:b/>
        </w:rPr>
      </w:pPr>
      <w:r w:rsidRPr="005D6C4D">
        <w:t xml:space="preserve">На конференции были проанализированы новые спектакли для детей, созданные в театрах всех жанров за год, отмечены достижения, лучшие актерские и режиссерские работы, талантливые решения театральных художников. Состоялось вручение дипломов победителям фестиваля. В заключительной конференции и награждении победителей по традиции приняли участие представители экспертных групп и народный артист России  </w:t>
      </w:r>
      <w:r w:rsidRPr="005D6C4D">
        <w:rPr>
          <w:b/>
        </w:rPr>
        <w:t>Сергей Григорьевич Мигицко.</w:t>
      </w:r>
    </w:p>
    <w:p w14:paraId="082AC3C5" w14:textId="77777777" w:rsidR="00076EB0" w:rsidRDefault="00076EB0" w:rsidP="004D2689">
      <w:pPr>
        <w:jc w:val="both"/>
        <w:rPr>
          <w:b/>
        </w:rPr>
      </w:pPr>
    </w:p>
    <w:p w14:paraId="6BA51B0E" w14:textId="77777777" w:rsidR="002261D6" w:rsidRDefault="001907D1" w:rsidP="002261D6">
      <w:pPr>
        <w:jc w:val="both"/>
        <w:rPr>
          <w:b/>
        </w:rPr>
      </w:pPr>
      <w:r w:rsidRPr="005D6C4D">
        <w:t>-</w:t>
      </w:r>
      <w:r w:rsidR="008B7518" w:rsidRPr="008B7518">
        <w:rPr>
          <w:b/>
        </w:rPr>
        <w:t>Научно-практическая к</w:t>
      </w:r>
      <w:r w:rsidRPr="008B7518">
        <w:rPr>
          <w:b/>
        </w:rPr>
        <w:t>о</w:t>
      </w:r>
      <w:r w:rsidRPr="005D6C4D">
        <w:rPr>
          <w:b/>
        </w:rPr>
        <w:t xml:space="preserve">нференция </w:t>
      </w:r>
      <w:r w:rsidR="008B7518">
        <w:rPr>
          <w:b/>
        </w:rPr>
        <w:t xml:space="preserve">«Кукла-марионетка – инновационная форма содействию мира между странами. История и Практика», 28 июня, г.Санкт-Петербург  </w:t>
      </w:r>
    </w:p>
    <w:p w14:paraId="380BD4A8" w14:textId="77777777" w:rsidR="00D06D94" w:rsidRPr="009F1917" w:rsidRDefault="008B7518" w:rsidP="002261D6">
      <w:pPr>
        <w:jc w:val="both"/>
      </w:pPr>
      <w:r>
        <w:t xml:space="preserve">Вел конференцию профессор Марек </w:t>
      </w:r>
      <w:proofErr w:type="spellStart"/>
      <w:r>
        <w:t>Вашкель</w:t>
      </w:r>
      <w:proofErr w:type="spellEnd"/>
      <w:r>
        <w:t xml:space="preserve"> (Польша)</w:t>
      </w:r>
    </w:p>
    <w:p w14:paraId="38EA1284" w14:textId="77777777" w:rsidR="00D06D94" w:rsidRDefault="00D06D94" w:rsidP="002261D6">
      <w:pPr>
        <w:jc w:val="both"/>
      </w:pPr>
    </w:p>
    <w:p w14:paraId="06D5117F" w14:textId="77777777" w:rsidR="00791686" w:rsidRDefault="00791686" w:rsidP="00791686">
      <w:pPr>
        <w:jc w:val="both"/>
        <w:rPr>
          <w:b/>
        </w:rPr>
      </w:pPr>
      <w:r>
        <w:t xml:space="preserve">- </w:t>
      </w:r>
      <w:r>
        <w:rPr>
          <w:b/>
        </w:rPr>
        <w:t>К</w:t>
      </w:r>
      <w:r w:rsidRPr="008B7518">
        <w:rPr>
          <w:b/>
        </w:rPr>
        <w:t>о</w:t>
      </w:r>
      <w:r w:rsidRPr="005D6C4D">
        <w:rPr>
          <w:b/>
        </w:rPr>
        <w:t>нференция</w:t>
      </w:r>
      <w:r>
        <w:rPr>
          <w:b/>
        </w:rPr>
        <w:t xml:space="preserve"> «</w:t>
      </w:r>
      <w:r w:rsidRPr="00791686">
        <w:rPr>
          <w:b/>
        </w:rPr>
        <w:t>Наследие Николая Васильевича Демидова сегодня»</w:t>
      </w:r>
      <w:r>
        <w:rPr>
          <w:b/>
        </w:rPr>
        <w:t xml:space="preserve">, 13 ноября, г.Санкт-Петербург  </w:t>
      </w:r>
    </w:p>
    <w:p w14:paraId="370CE9D0" w14:textId="77777777" w:rsidR="00791686" w:rsidRDefault="00BA4F26" w:rsidP="00791686">
      <w:pPr>
        <w:jc w:val="both"/>
      </w:pPr>
      <w:r>
        <w:t>Проводилась совместно с Российским институтом  сценических искусств в</w:t>
      </w:r>
      <w:r w:rsidR="00791686" w:rsidRPr="00BA4F26">
        <w:t xml:space="preserve"> рамках </w:t>
      </w:r>
      <w:r w:rsidRPr="00BA4F26">
        <w:t>празднования</w:t>
      </w:r>
      <w:r>
        <w:rPr>
          <w:b/>
        </w:rPr>
        <w:t xml:space="preserve"> </w:t>
      </w:r>
      <w:r>
        <w:t>30-летия</w:t>
      </w:r>
      <w:r w:rsidR="00791686">
        <w:t xml:space="preserve"> Мастерской актерского искусства и режиссуры В.М. </w:t>
      </w:r>
      <w:proofErr w:type="spellStart"/>
      <w:r w:rsidR="00791686">
        <w:t>Фильштинского</w:t>
      </w:r>
      <w:proofErr w:type="spellEnd"/>
      <w:r w:rsidR="00791686">
        <w:t xml:space="preserve">. </w:t>
      </w:r>
    </w:p>
    <w:p w14:paraId="05729EA4" w14:textId="77777777" w:rsidR="00076EB0" w:rsidRPr="00791686" w:rsidRDefault="00076EB0" w:rsidP="00791686">
      <w:pPr>
        <w:jc w:val="both"/>
        <w:rPr>
          <w:b/>
        </w:rPr>
      </w:pPr>
    </w:p>
    <w:p w14:paraId="193CB766" w14:textId="77777777" w:rsidR="001907D1" w:rsidRDefault="001907D1" w:rsidP="001907D1">
      <w:pPr>
        <w:jc w:val="both"/>
        <w:rPr>
          <w:b/>
        </w:rPr>
      </w:pPr>
      <w:r w:rsidRPr="005D6C4D">
        <w:rPr>
          <w:b/>
        </w:rPr>
        <w:t>-Обсуждения спектаклей</w:t>
      </w:r>
      <w:r w:rsidRPr="005D6C4D">
        <w:t xml:space="preserve"> </w:t>
      </w:r>
      <w:r w:rsidRPr="005D6C4D">
        <w:rPr>
          <w:b/>
        </w:rPr>
        <w:t>ХХ</w:t>
      </w:r>
      <w:r w:rsidRPr="005D6C4D">
        <w:rPr>
          <w:b/>
          <w:lang w:val="en-US"/>
        </w:rPr>
        <w:t>V</w:t>
      </w:r>
      <w:r w:rsidR="00B37B01">
        <w:rPr>
          <w:b/>
          <w:lang w:val="en-US"/>
        </w:rPr>
        <w:t>I</w:t>
      </w:r>
      <w:r w:rsidRPr="005D6C4D">
        <w:rPr>
          <w:b/>
          <w:color w:val="FF0000"/>
        </w:rPr>
        <w:t xml:space="preserve"> </w:t>
      </w:r>
      <w:r w:rsidRPr="005D6C4D">
        <w:rPr>
          <w:b/>
        </w:rPr>
        <w:t>фестиваля</w:t>
      </w:r>
      <w:r w:rsidRPr="005D6C4D">
        <w:t xml:space="preserve"> </w:t>
      </w:r>
      <w:r w:rsidR="002466B5">
        <w:rPr>
          <w:b/>
        </w:rPr>
        <w:t xml:space="preserve">«Рождественский парад», </w:t>
      </w:r>
      <w:r w:rsidR="002466B5" w:rsidRPr="002466B5">
        <w:rPr>
          <w:b/>
        </w:rPr>
        <w:t>7</w:t>
      </w:r>
      <w:r w:rsidR="002466B5">
        <w:rPr>
          <w:b/>
        </w:rPr>
        <w:t xml:space="preserve"> – 1</w:t>
      </w:r>
      <w:r w:rsidR="002466B5" w:rsidRPr="002466B5">
        <w:rPr>
          <w:b/>
        </w:rPr>
        <w:t>8</w:t>
      </w:r>
      <w:r w:rsidRPr="005D6C4D">
        <w:rPr>
          <w:b/>
        </w:rPr>
        <w:t xml:space="preserve"> декабря, г.Санкт-Петербург.</w:t>
      </w:r>
    </w:p>
    <w:p w14:paraId="495471E9" w14:textId="77777777" w:rsidR="001907D1" w:rsidRDefault="001907D1" w:rsidP="001907D1">
      <w:pPr>
        <w:jc w:val="both"/>
      </w:pPr>
      <w:r w:rsidRPr="009558C2">
        <w:t xml:space="preserve">  «</w:t>
      </w:r>
      <w:r w:rsidR="00072CA9" w:rsidRPr="00072CA9">
        <w:t xml:space="preserve"> </w:t>
      </w:r>
      <w:r w:rsidR="00072CA9">
        <w:t>Точки на временной оси</w:t>
      </w:r>
      <w:r w:rsidRPr="009558C2">
        <w:t>»</w:t>
      </w:r>
      <w:r>
        <w:t>, театр «</w:t>
      </w:r>
      <w:r w:rsidR="00072CA9">
        <w:t>ЦЕХ</w:t>
      </w:r>
      <w:r>
        <w:t>»; «</w:t>
      </w:r>
      <w:r w:rsidR="00072CA9">
        <w:t>Глазами клоуна</w:t>
      </w:r>
      <w:r>
        <w:t>», театр</w:t>
      </w:r>
      <w:r w:rsidR="00072CA9">
        <w:t xml:space="preserve"> «Эхо»</w:t>
      </w:r>
      <w:r>
        <w:t>;</w:t>
      </w:r>
    </w:p>
    <w:p w14:paraId="47A2D7C7" w14:textId="77777777" w:rsidR="001907D1" w:rsidRDefault="001907D1" w:rsidP="001907D1">
      <w:pPr>
        <w:jc w:val="both"/>
      </w:pPr>
      <w:r>
        <w:t xml:space="preserve">  «</w:t>
      </w:r>
      <w:r w:rsidR="00072CA9">
        <w:t xml:space="preserve">Настоящий </w:t>
      </w:r>
      <w:r w:rsidR="00072CA9" w:rsidRPr="000973DA">
        <w:rPr>
          <w:lang w:val="en-US"/>
        </w:rPr>
        <w:t>Elephant</w:t>
      </w:r>
      <w:r>
        <w:t>» ,</w:t>
      </w:r>
      <w:r w:rsidR="00072CA9">
        <w:t xml:space="preserve">Театр Поколений; </w:t>
      </w:r>
      <w:r>
        <w:t>«</w:t>
      </w:r>
      <w:r w:rsidR="00885746">
        <w:t xml:space="preserve">Жил-был </w:t>
      </w:r>
      <w:proofErr w:type="spellStart"/>
      <w:r w:rsidR="00885746">
        <w:t>Фи</w:t>
      </w:r>
      <w:r w:rsidR="00072CA9">
        <w:t>п</w:t>
      </w:r>
      <w:proofErr w:type="spellEnd"/>
      <w:r>
        <w:t>»</w:t>
      </w:r>
      <w:r w:rsidR="00072CA9">
        <w:t xml:space="preserve">, театр «Кот Вильям»; </w:t>
      </w:r>
      <w:r>
        <w:t>«М</w:t>
      </w:r>
      <w:r w:rsidR="00072CA9">
        <w:t>осква-Петушки</w:t>
      </w:r>
      <w:r>
        <w:t>»,</w:t>
      </w:r>
      <w:r w:rsidR="00072CA9">
        <w:t xml:space="preserve"> Камерный театр (Челябинск)</w:t>
      </w:r>
      <w:r>
        <w:t xml:space="preserve"> </w:t>
      </w:r>
      <w:r w:rsidR="00072CA9">
        <w:t>– 9</w:t>
      </w:r>
      <w:r>
        <w:t xml:space="preserve"> декабря</w:t>
      </w:r>
    </w:p>
    <w:p w14:paraId="4D3CC8DB" w14:textId="77777777" w:rsidR="001907D1" w:rsidRDefault="001907D1" w:rsidP="001907D1">
      <w:pPr>
        <w:jc w:val="both"/>
      </w:pPr>
      <w:r>
        <w:t xml:space="preserve">  «</w:t>
      </w:r>
      <w:r w:rsidR="00072CA9">
        <w:rPr>
          <w:lang w:val="en-US"/>
        </w:rPr>
        <w:t>Ping</w:t>
      </w:r>
      <w:r w:rsidR="00072CA9" w:rsidRPr="00072CA9">
        <w:t>-</w:t>
      </w:r>
      <w:r w:rsidR="00072CA9">
        <w:rPr>
          <w:lang w:val="en-US"/>
        </w:rPr>
        <w:t>pong</w:t>
      </w:r>
      <w:r w:rsidR="00072CA9">
        <w:t>», «</w:t>
      </w:r>
      <w:proofErr w:type="spellStart"/>
      <w:r w:rsidR="00072CA9">
        <w:t>Балет.</w:t>
      </w:r>
      <w:r>
        <w:t>Театр</w:t>
      </w:r>
      <w:proofErr w:type="spellEnd"/>
      <w:r w:rsidR="00072CA9">
        <w:t>»;</w:t>
      </w:r>
      <w:r>
        <w:t xml:space="preserve"> «</w:t>
      </w:r>
      <w:r w:rsidR="00072CA9">
        <w:t>Королева красоты», лаборатория кукольников (Новосибирск);</w:t>
      </w:r>
      <w:r>
        <w:t xml:space="preserve"> «</w:t>
      </w:r>
      <w:r w:rsidR="00072CA9">
        <w:t>Спасти камер-юнкера Пушкина», театр-студия «</w:t>
      </w:r>
      <w:proofErr w:type="spellStart"/>
      <w:r w:rsidR="00072CA9">
        <w:t>Закулисье</w:t>
      </w:r>
      <w:proofErr w:type="spellEnd"/>
      <w:r w:rsidR="00072CA9">
        <w:t>»</w:t>
      </w:r>
      <w:r w:rsidR="00B4652B">
        <w:t xml:space="preserve"> (пос. Александровская, Ленинградская обл.);</w:t>
      </w:r>
      <w:r w:rsidR="00072CA9">
        <w:t xml:space="preserve"> </w:t>
      </w:r>
      <w:r>
        <w:t>«</w:t>
      </w:r>
      <w:proofErr w:type="spellStart"/>
      <w:r w:rsidR="00B4652B">
        <w:t>Циники.Русский</w:t>
      </w:r>
      <w:proofErr w:type="spellEnd"/>
      <w:r w:rsidR="00B4652B">
        <w:t xml:space="preserve"> </w:t>
      </w:r>
      <w:proofErr w:type="spellStart"/>
      <w:r w:rsidR="00B4652B">
        <w:t>бредъ</w:t>
      </w:r>
      <w:proofErr w:type="spellEnd"/>
      <w:r>
        <w:t xml:space="preserve">», театр </w:t>
      </w:r>
      <w:r w:rsidR="00B4652B">
        <w:t xml:space="preserve">«Трагический </w:t>
      </w:r>
      <w:proofErr w:type="spellStart"/>
      <w:r w:rsidR="00B4652B">
        <w:t>балаганъ</w:t>
      </w:r>
      <w:proofErr w:type="spellEnd"/>
      <w:r w:rsidR="00B4652B">
        <w:t xml:space="preserve">»; </w:t>
      </w:r>
      <w:r>
        <w:t>«</w:t>
      </w:r>
      <w:r w:rsidR="00B4652B">
        <w:t>1984.Наша счастливая жизнь»</w:t>
      </w:r>
      <w:r w:rsidR="00072CA9">
        <w:t xml:space="preserve">, </w:t>
      </w:r>
      <w:r w:rsidR="00B4652B">
        <w:t xml:space="preserve"> Независимый проект Александра </w:t>
      </w:r>
      <w:proofErr w:type="spellStart"/>
      <w:r w:rsidR="00B4652B">
        <w:t>Машанова</w:t>
      </w:r>
      <w:proofErr w:type="spellEnd"/>
      <w:r w:rsidR="00B4652B">
        <w:t xml:space="preserve">; </w:t>
      </w:r>
      <w:r w:rsidR="00072CA9">
        <w:t xml:space="preserve">–12 </w:t>
      </w:r>
      <w:r>
        <w:t>декабря</w:t>
      </w:r>
    </w:p>
    <w:p w14:paraId="2FF2520D" w14:textId="77777777" w:rsidR="002261D6" w:rsidRDefault="001907D1" w:rsidP="001907D1">
      <w:pPr>
        <w:jc w:val="both"/>
      </w:pPr>
      <w:r>
        <w:t xml:space="preserve">  «</w:t>
      </w:r>
      <w:r w:rsidR="00B4652B">
        <w:t>Мост Ватерлоо</w:t>
      </w:r>
      <w:r>
        <w:t>», театр</w:t>
      </w:r>
      <w:r w:rsidR="00B4652B">
        <w:t>альное объединение «Бусы»;</w:t>
      </w:r>
      <w:r>
        <w:t xml:space="preserve"> «</w:t>
      </w:r>
      <w:r w:rsidR="00B4652B">
        <w:t>Не все коту масленица</w:t>
      </w:r>
      <w:r>
        <w:t>»</w:t>
      </w:r>
      <w:r w:rsidR="00B4652B">
        <w:t>, театр «За углом» (г.Гатчина)</w:t>
      </w:r>
      <w:r>
        <w:t>; «</w:t>
      </w:r>
      <w:r w:rsidR="00B4652B">
        <w:t xml:space="preserve">Высокие </w:t>
      </w:r>
      <w:proofErr w:type="spellStart"/>
      <w:r w:rsidR="00B4652B">
        <w:t>Карзики</w:t>
      </w:r>
      <w:proofErr w:type="spellEnd"/>
      <w:r w:rsidR="00B4652B">
        <w:t xml:space="preserve">», авторский проект Анвара </w:t>
      </w:r>
      <w:proofErr w:type="spellStart"/>
      <w:r w:rsidR="00B4652B">
        <w:t>Либабова</w:t>
      </w:r>
      <w:proofErr w:type="spellEnd"/>
      <w:r w:rsidR="00B4652B">
        <w:t>;</w:t>
      </w:r>
      <w:r>
        <w:t xml:space="preserve"> </w:t>
      </w:r>
      <w:r w:rsidR="00B4652B">
        <w:t>«Сны</w:t>
      </w:r>
    </w:p>
    <w:p w14:paraId="7E42840D" w14:textId="77777777" w:rsidR="001907D1" w:rsidRDefault="00B4652B" w:rsidP="001907D1">
      <w:pPr>
        <w:jc w:val="both"/>
      </w:pPr>
      <w:r>
        <w:t xml:space="preserve">Серебряного века», независимый проект  </w:t>
      </w:r>
      <w:r w:rsidR="001907D1">
        <w:t>«</w:t>
      </w:r>
      <w:proofErr w:type="spellStart"/>
      <w:r w:rsidRPr="00885746">
        <w:rPr>
          <w:lang w:val="en-US"/>
        </w:rPr>
        <w:t>Shakin</w:t>
      </w:r>
      <w:proofErr w:type="spellEnd"/>
      <w:r w:rsidR="00885746" w:rsidRPr="00885746">
        <w:t xml:space="preserve">’ </w:t>
      </w:r>
      <w:proofErr w:type="spellStart"/>
      <w:r w:rsidRPr="00885746">
        <w:rPr>
          <w:lang w:val="en-US"/>
        </w:rPr>
        <w:t>Manas</w:t>
      </w:r>
      <w:proofErr w:type="spellEnd"/>
      <w:r>
        <w:t>»; «Я его найду», театр «Северная сцена» (Новый Уренгой);</w:t>
      </w:r>
      <w:r w:rsidR="00BB1696">
        <w:t xml:space="preserve"> «Умка, белый медвежонок», театр «</w:t>
      </w:r>
      <w:r>
        <w:t xml:space="preserve"> </w:t>
      </w:r>
      <w:proofErr w:type="spellStart"/>
      <w:r w:rsidR="00BB1696">
        <w:rPr>
          <w:lang w:val="en-US"/>
        </w:rPr>
        <w:t>ProJekt</w:t>
      </w:r>
      <w:proofErr w:type="spellEnd"/>
      <w:r w:rsidR="00BB1696">
        <w:t xml:space="preserve">» (Эстония); «Моя мать – М», театр «Особняк»; «Три медведя», театр «Малый» (Великий Новгород); «Щелкунчик», театр «Кукольный формат»; «Человек со звезды», </w:t>
      </w:r>
      <w:proofErr w:type="spellStart"/>
      <w:r w:rsidR="00BB1696">
        <w:t>Сарапульский</w:t>
      </w:r>
      <w:proofErr w:type="spellEnd"/>
      <w:r w:rsidR="00BB1696">
        <w:t xml:space="preserve"> Драматический театр (Удмуртская республика) </w:t>
      </w:r>
      <w:r>
        <w:t xml:space="preserve"> - 16 </w:t>
      </w:r>
      <w:r w:rsidR="001907D1">
        <w:t>декабря</w:t>
      </w:r>
    </w:p>
    <w:p w14:paraId="58D0E3ED" w14:textId="77777777" w:rsidR="001907D1" w:rsidRDefault="001907D1" w:rsidP="001907D1">
      <w:pPr>
        <w:jc w:val="both"/>
      </w:pPr>
      <w:r>
        <w:t xml:space="preserve">  «</w:t>
      </w:r>
      <w:r w:rsidR="00E75ECF">
        <w:t>Светлана и старцы</w:t>
      </w:r>
      <w:r>
        <w:t>»,</w:t>
      </w:r>
      <w:r w:rsidR="00E75ECF">
        <w:t xml:space="preserve"> содружество актеров К.А.Р.М.А. (Нижний Новгород);</w:t>
      </w:r>
      <w:r>
        <w:t xml:space="preserve"> «</w:t>
      </w:r>
      <w:r w:rsidR="00E75ECF">
        <w:t>Глаза моего ребенка</w:t>
      </w:r>
      <w:r>
        <w:t xml:space="preserve">», </w:t>
      </w:r>
      <w:r w:rsidR="00E75ECF">
        <w:t xml:space="preserve">Городской театр </w:t>
      </w:r>
      <w:proofErr w:type="spellStart"/>
      <w:r w:rsidR="00E75ECF">
        <w:t>Целе</w:t>
      </w:r>
      <w:proofErr w:type="spellEnd"/>
      <w:r w:rsidR="00E75ECF">
        <w:t xml:space="preserve"> (Словения) - 18</w:t>
      </w:r>
      <w:r>
        <w:t xml:space="preserve"> декабря</w:t>
      </w:r>
      <w:r w:rsidR="00076EB0">
        <w:t xml:space="preserve"> </w:t>
      </w:r>
    </w:p>
    <w:p w14:paraId="60C4E904" w14:textId="77777777" w:rsidR="00076EB0" w:rsidRDefault="00076EB0" w:rsidP="001907D1">
      <w:pPr>
        <w:jc w:val="both"/>
      </w:pPr>
    </w:p>
    <w:p w14:paraId="7D2C2A32" w14:textId="77777777" w:rsidR="009F1917" w:rsidRDefault="009F1917" w:rsidP="001907D1">
      <w:pPr>
        <w:jc w:val="both"/>
      </w:pPr>
    </w:p>
    <w:p w14:paraId="225BC803" w14:textId="77777777" w:rsidR="009F1917" w:rsidRDefault="009F1917" w:rsidP="001907D1">
      <w:pPr>
        <w:jc w:val="both"/>
      </w:pPr>
    </w:p>
    <w:p w14:paraId="3614DAB4" w14:textId="77777777" w:rsidR="001907D1" w:rsidRPr="005D6C4D" w:rsidRDefault="001907D1" w:rsidP="001907D1">
      <w:pPr>
        <w:jc w:val="both"/>
        <w:rPr>
          <w:b/>
        </w:rPr>
      </w:pPr>
      <w:r w:rsidRPr="005D6C4D">
        <w:lastRenderedPageBreak/>
        <w:t>-</w:t>
      </w:r>
      <w:r w:rsidRPr="005D6C4D">
        <w:rPr>
          <w:b/>
        </w:rPr>
        <w:t>Итоговая конференция ХХ</w:t>
      </w:r>
      <w:r w:rsidRPr="005D6C4D">
        <w:rPr>
          <w:b/>
          <w:lang w:val="en-US"/>
        </w:rPr>
        <w:t>V</w:t>
      </w:r>
      <w:r w:rsidR="00E75ECF">
        <w:rPr>
          <w:b/>
          <w:lang w:val="en-US"/>
        </w:rPr>
        <w:t>I</w:t>
      </w:r>
      <w:r w:rsidRPr="005D6C4D">
        <w:rPr>
          <w:b/>
          <w:color w:val="FF0000"/>
        </w:rPr>
        <w:t xml:space="preserve"> </w:t>
      </w:r>
      <w:r w:rsidRPr="005D6C4D">
        <w:rPr>
          <w:b/>
        </w:rPr>
        <w:t>фестиваля</w:t>
      </w:r>
      <w:r w:rsidRPr="005D6C4D">
        <w:t xml:space="preserve"> </w:t>
      </w:r>
      <w:r w:rsidR="002D6EB9">
        <w:rPr>
          <w:b/>
        </w:rPr>
        <w:t>«Рождественский парад», 18</w:t>
      </w:r>
      <w:r w:rsidRPr="005D6C4D">
        <w:rPr>
          <w:b/>
        </w:rPr>
        <w:t xml:space="preserve"> декабря, г.Санкт-Петербург</w:t>
      </w:r>
    </w:p>
    <w:p w14:paraId="59170D65" w14:textId="77777777" w:rsidR="001907D1" w:rsidRPr="005D6C4D" w:rsidRDefault="001907D1" w:rsidP="001907D1">
      <w:pPr>
        <w:jc w:val="both"/>
      </w:pPr>
      <w:r w:rsidRPr="005D6C4D">
        <w:t>В ней приняли участие представители экспертного сообщества, члены жюри, театральные критики, гости фестиваля. Состоялось награждение лауреатов.</w:t>
      </w:r>
    </w:p>
    <w:p w14:paraId="6469CC02" w14:textId="77777777" w:rsidR="001907D1" w:rsidRPr="005D6C4D" w:rsidRDefault="001907D1" w:rsidP="001907D1">
      <w:pPr>
        <w:jc w:val="both"/>
      </w:pPr>
    </w:p>
    <w:p w14:paraId="49C44D48" w14:textId="77777777" w:rsidR="001907D1" w:rsidRPr="005D6C4D" w:rsidRDefault="001907D1" w:rsidP="001907D1">
      <w:pPr>
        <w:spacing w:line="360" w:lineRule="auto"/>
        <w:jc w:val="center"/>
      </w:pPr>
      <w:r w:rsidRPr="005D6C4D">
        <w:t xml:space="preserve">Были организованы  </w:t>
      </w:r>
      <w:r w:rsidRPr="005D6C4D">
        <w:rPr>
          <w:b/>
        </w:rPr>
        <w:t>семинары, лаборатории, мастер-классы, лекции</w:t>
      </w:r>
    </w:p>
    <w:p w14:paraId="0AD593DC" w14:textId="77777777" w:rsidR="001907D1" w:rsidRPr="005D6C4D" w:rsidRDefault="001907D1" w:rsidP="001907D1">
      <w:pPr>
        <w:jc w:val="both"/>
      </w:pPr>
      <w:r w:rsidRPr="005D6C4D">
        <w:rPr>
          <w:b/>
        </w:rPr>
        <w:t xml:space="preserve">- </w:t>
      </w:r>
      <w:r w:rsidR="00CE5570">
        <w:rPr>
          <w:b/>
          <w:lang w:val="en-US"/>
        </w:rPr>
        <w:t>X</w:t>
      </w:r>
      <w:r w:rsidRPr="005D6C4D">
        <w:rPr>
          <w:b/>
          <w:lang w:val="en-US"/>
        </w:rPr>
        <w:t>X</w:t>
      </w:r>
      <w:r w:rsidRPr="005D6C4D">
        <w:rPr>
          <w:b/>
        </w:rPr>
        <w:t xml:space="preserve"> Лаборатория театра кукол</w:t>
      </w:r>
      <w:r w:rsidRPr="005D6C4D">
        <w:t xml:space="preserve">, </w:t>
      </w:r>
      <w:r w:rsidR="00CE5570">
        <w:rPr>
          <w:b/>
        </w:rPr>
        <w:t>2</w:t>
      </w:r>
      <w:r w:rsidR="00CE5570" w:rsidRPr="00CE5570">
        <w:rPr>
          <w:b/>
        </w:rPr>
        <w:t>1</w:t>
      </w:r>
      <w:r w:rsidR="00CE5570">
        <w:rPr>
          <w:b/>
        </w:rPr>
        <w:t xml:space="preserve"> – 2</w:t>
      </w:r>
      <w:r w:rsidR="00CE5570" w:rsidRPr="00CE5570">
        <w:rPr>
          <w:b/>
        </w:rPr>
        <w:t>2</w:t>
      </w:r>
      <w:r w:rsidRPr="005D6C4D">
        <w:rPr>
          <w:b/>
        </w:rPr>
        <w:t xml:space="preserve"> января, Санкт-Петербург</w:t>
      </w:r>
    </w:p>
    <w:p w14:paraId="3E960416" w14:textId="77777777" w:rsidR="00742C44" w:rsidRDefault="001907D1" w:rsidP="00742C44">
      <w:pPr>
        <w:jc w:val="both"/>
        <w:rPr>
          <w:bCs/>
        </w:rPr>
      </w:pPr>
      <w:r w:rsidRPr="005D6C4D">
        <w:t>Совет по театрам кукол, драматургическая мастерская Санкт-Петербургского отделения СТД РФ (ВТО)  и кафедра театра кукол Санкт-Петербургского Государственного института сценических искусств  провели лабораторию</w:t>
      </w:r>
      <w:r w:rsidRPr="005D6C4D">
        <w:rPr>
          <w:b/>
        </w:rPr>
        <w:t xml:space="preserve"> </w:t>
      </w:r>
      <w:r w:rsidRPr="005D6C4D">
        <w:t>театра кукол  на тему  «</w:t>
      </w:r>
      <w:r w:rsidR="00CE5570" w:rsidRPr="00CE5570">
        <w:t>Новые</w:t>
      </w:r>
      <w:r w:rsidR="00390670">
        <w:t xml:space="preserve"> имена»</w:t>
      </w:r>
      <w:r w:rsidRPr="005D6C4D">
        <w:t>. Лаборатория проводилась в целях выявления и развития авторских способностей будущих режиссеров и артистов театра кукол</w:t>
      </w:r>
      <w:r w:rsidRPr="005D6C4D">
        <w:rPr>
          <w:bCs/>
        </w:rPr>
        <w:t xml:space="preserve">. </w:t>
      </w:r>
      <w:r w:rsidR="00A67D8A">
        <w:rPr>
          <w:bCs/>
        </w:rPr>
        <w:t>Состоялись сценические читки и  обсуждения пьес «Вот такая петрушка» Андрея Демьяненко, «Царевна-кап</w:t>
      </w:r>
      <w:r w:rsidR="005E2393">
        <w:rPr>
          <w:bCs/>
        </w:rPr>
        <w:t>ризуля» Дарьи Федосеевой, Прошли застольные авторские читки,</w:t>
      </w:r>
      <w:r w:rsidR="00A67D8A">
        <w:rPr>
          <w:bCs/>
        </w:rPr>
        <w:t xml:space="preserve"> разбор пьес</w:t>
      </w:r>
      <w:r w:rsidR="005E2393">
        <w:rPr>
          <w:bCs/>
        </w:rPr>
        <w:t xml:space="preserve">: </w:t>
      </w:r>
      <w:r w:rsidR="00A67D8A">
        <w:rPr>
          <w:bCs/>
        </w:rPr>
        <w:t xml:space="preserve">«Франк </w:t>
      </w:r>
      <w:proofErr w:type="spellStart"/>
      <w:r w:rsidR="00A67D8A">
        <w:rPr>
          <w:bCs/>
        </w:rPr>
        <w:t>Бодье</w:t>
      </w:r>
      <w:proofErr w:type="spellEnd"/>
      <w:r w:rsidR="00A67D8A">
        <w:rPr>
          <w:bCs/>
        </w:rPr>
        <w:t xml:space="preserve"> – сын величайшего волшебника всех времен» Дениса Андронова, «Тайна марионетки» Антонины Алексеевой. Участникам Лаборатории был представлен сборник произведений детских писателей «Елка 1918-2018»</w:t>
      </w:r>
      <w:r w:rsidR="00CA3488">
        <w:rPr>
          <w:bCs/>
        </w:rPr>
        <w:t>.</w:t>
      </w:r>
      <w:r w:rsidR="00A67D8A">
        <w:rPr>
          <w:bCs/>
        </w:rPr>
        <w:t xml:space="preserve"> </w:t>
      </w:r>
    </w:p>
    <w:p w14:paraId="1C279D6E" w14:textId="77777777" w:rsidR="00076EB0" w:rsidRDefault="00076EB0" w:rsidP="00742C44">
      <w:pPr>
        <w:jc w:val="both"/>
        <w:rPr>
          <w:bCs/>
        </w:rPr>
      </w:pPr>
    </w:p>
    <w:p w14:paraId="36CF4BD8" w14:textId="77777777" w:rsidR="00742C44" w:rsidRDefault="00742C44" w:rsidP="00742C44">
      <w:pPr>
        <w:pStyle w:val="a3"/>
        <w:spacing w:before="0" w:beforeAutospacing="0" w:after="0" w:afterAutospacing="0"/>
        <w:rPr>
          <w:b/>
        </w:rPr>
      </w:pPr>
      <w:r>
        <w:rPr>
          <w:bCs/>
        </w:rPr>
        <w:t xml:space="preserve">- </w:t>
      </w:r>
      <w:r w:rsidRPr="00742C44">
        <w:rPr>
          <w:b/>
          <w:bCs/>
        </w:rPr>
        <w:t xml:space="preserve">Мастер-класс </w:t>
      </w:r>
      <w:r w:rsidRPr="00742C44">
        <w:rPr>
          <w:b/>
        </w:rPr>
        <w:t>Ассоциации производителей и поставщиков продукции для театров, шоу и кино, 15 апреля, г.Санкт-Петербург</w:t>
      </w:r>
    </w:p>
    <w:p w14:paraId="499D70DD" w14:textId="77777777" w:rsidR="00742C44" w:rsidRDefault="00742C44" w:rsidP="00742C44">
      <w:pPr>
        <w:pStyle w:val="a3"/>
        <w:spacing w:before="0" w:beforeAutospacing="0" w:after="0" w:afterAutospacing="0"/>
      </w:pPr>
      <w:r w:rsidRPr="00742C44">
        <w:t>Ежегодное собрание профессионалов , показ новых тенденций, новинок продукции для театров, шоу и кинематографа, знакомство с возможностями современного производства декораций, костюмов, бутафории</w:t>
      </w:r>
    </w:p>
    <w:p w14:paraId="37FFAE7E" w14:textId="77777777" w:rsidR="00076EB0" w:rsidRPr="00742C44" w:rsidRDefault="00076EB0" w:rsidP="00742C44">
      <w:pPr>
        <w:pStyle w:val="a3"/>
        <w:spacing w:before="0" w:beforeAutospacing="0" w:after="0" w:afterAutospacing="0"/>
        <w:rPr>
          <w:b/>
        </w:rPr>
      </w:pPr>
    </w:p>
    <w:p w14:paraId="66D5FA4D" w14:textId="77777777" w:rsidR="00733DC8" w:rsidRDefault="00733DC8" w:rsidP="00733DC8">
      <w:pPr>
        <w:jc w:val="both"/>
        <w:rPr>
          <w:b/>
        </w:rPr>
      </w:pPr>
      <w:r>
        <w:rPr>
          <w:b/>
        </w:rPr>
        <w:t>-</w:t>
      </w:r>
      <w:r w:rsidR="00AF7B80" w:rsidRPr="00AF7B80">
        <w:rPr>
          <w:b/>
        </w:rPr>
        <w:t xml:space="preserve">Лабораторные читки «Всё сначала. От пасторали до </w:t>
      </w:r>
      <w:proofErr w:type="spellStart"/>
      <w:r w:rsidR="00AF7B80" w:rsidRPr="00AF7B80">
        <w:rPr>
          <w:b/>
        </w:rPr>
        <w:t>стереоспектакля</w:t>
      </w:r>
      <w:proofErr w:type="spellEnd"/>
      <w:r w:rsidR="00AF7B80" w:rsidRPr="00AF7B80">
        <w:rPr>
          <w:b/>
        </w:rPr>
        <w:t xml:space="preserve">»: драматургия, заново изобретённая инклюзивной командой «Квартиры», 22 апреля, г.Санкт-Петербург  </w:t>
      </w:r>
    </w:p>
    <w:p w14:paraId="39F056B5" w14:textId="77777777" w:rsidR="005C72D5" w:rsidRDefault="00AF7B80" w:rsidP="00733DC8">
      <w:pPr>
        <w:jc w:val="both"/>
      </w:pPr>
      <w:r w:rsidRPr="00AF7B80">
        <w:t>В</w:t>
      </w:r>
      <w:r>
        <w:t xml:space="preserve"> </w:t>
      </w:r>
      <w:r w:rsidRPr="00AF7B80">
        <w:t>рамках</w:t>
      </w:r>
      <w:r>
        <w:t xml:space="preserve"> </w:t>
      </w:r>
      <w:r>
        <w:rPr>
          <w:lang w:val="en-US"/>
        </w:rPr>
        <w:t>XVI</w:t>
      </w:r>
      <w:r w:rsidRPr="00AF7B80">
        <w:t xml:space="preserve"> </w:t>
      </w:r>
      <w:r>
        <w:t xml:space="preserve">Всероссийского фестиваля театрального искусства для детей «Арлекин». Кураторы лаборатории режиссёр Борис Павлович и драматург Элина Петрова </w:t>
      </w:r>
    </w:p>
    <w:p w14:paraId="543B2576" w14:textId="77777777" w:rsidR="00076EB0" w:rsidRPr="00733DC8" w:rsidRDefault="00076EB0" w:rsidP="00733DC8">
      <w:pPr>
        <w:jc w:val="both"/>
        <w:rPr>
          <w:bCs/>
        </w:rPr>
      </w:pPr>
    </w:p>
    <w:p w14:paraId="7C18F32F" w14:textId="77777777" w:rsidR="00733DC8" w:rsidRDefault="00B02DAC" w:rsidP="00733DC8">
      <w:pPr>
        <w:jc w:val="both"/>
        <w:rPr>
          <w:b/>
        </w:rPr>
      </w:pPr>
      <w:r w:rsidRPr="005D6C4D">
        <w:t>-</w:t>
      </w:r>
      <w:r w:rsidRPr="005D6C4D">
        <w:rPr>
          <w:b/>
        </w:rPr>
        <w:t>Творческая лаборатория «</w:t>
      </w:r>
      <w:proofErr w:type="spellStart"/>
      <w:r w:rsidRPr="005D6C4D">
        <w:rPr>
          <w:b/>
        </w:rPr>
        <w:t>Театрология</w:t>
      </w:r>
      <w:proofErr w:type="spellEnd"/>
      <w:r w:rsidRPr="005D6C4D">
        <w:rPr>
          <w:b/>
        </w:rPr>
        <w:t xml:space="preserve">: Второе столетие». Теория. Метод. Практика, </w:t>
      </w:r>
      <w:r>
        <w:rPr>
          <w:b/>
        </w:rPr>
        <w:t>15-16 мая</w:t>
      </w:r>
      <w:r w:rsidRPr="005D6C4D">
        <w:rPr>
          <w:b/>
        </w:rPr>
        <w:t>, г.Санкт-Петербург</w:t>
      </w:r>
    </w:p>
    <w:p w14:paraId="643651AD" w14:textId="77777777" w:rsidR="00733DC8" w:rsidRDefault="00B02DAC" w:rsidP="00733DC8">
      <w:pPr>
        <w:jc w:val="both"/>
      </w:pPr>
      <w:r w:rsidRPr="005D6C4D">
        <w:t xml:space="preserve">Лаборатория была направлена на переосмысление задач театральных профессий, пониманию сегодняшнего состояния школы, поискам путей для ее обновления. </w:t>
      </w:r>
      <w:r>
        <w:t xml:space="preserve">Состоялись: лекция </w:t>
      </w:r>
      <w:r w:rsidRPr="00EB3656">
        <w:rPr>
          <w:b/>
        </w:rPr>
        <w:t>«</w:t>
      </w:r>
      <w:r w:rsidRPr="00B02DAC">
        <w:t>Культурные циклы: театр от Серебряного века до наших дней</w:t>
      </w:r>
      <w:r w:rsidRPr="00EB3656">
        <w:rPr>
          <w:b/>
        </w:rPr>
        <w:t>»</w:t>
      </w:r>
      <w:r>
        <w:t xml:space="preserve"> доктора культурологии Полины Богдановой (Москва); диалог</w:t>
      </w:r>
      <w:r w:rsidRPr="005D6C4D">
        <w:t xml:space="preserve"> </w:t>
      </w:r>
      <w:r>
        <w:t xml:space="preserve">«Традиция и традиции: школы и методы театральной критики» профессоров  РГИСИ Елены Иосифовны Горфункель и Надежды Александровны </w:t>
      </w:r>
      <w:proofErr w:type="spellStart"/>
      <w:r>
        <w:t>Таршис</w:t>
      </w:r>
      <w:proofErr w:type="spellEnd"/>
      <w:r>
        <w:t>.</w:t>
      </w:r>
      <w:r w:rsidRPr="005D6C4D">
        <w:t xml:space="preserve"> </w:t>
      </w:r>
    </w:p>
    <w:p w14:paraId="12E84094" w14:textId="77777777" w:rsidR="00076EB0" w:rsidRDefault="00076EB0" w:rsidP="00733DC8">
      <w:pPr>
        <w:jc w:val="both"/>
      </w:pPr>
    </w:p>
    <w:p w14:paraId="7302225D" w14:textId="77777777" w:rsidR="00733DC8" w:rsidRDefault="00733DC8" w:rsidP="00733DC8">
      <w:pPr>
        <w:jc w:val="both"/>
        <w:rPr>
          <w:b/>
        </w:rPr>
      </w:pPr>
      <w:r>
        <w:rPr>
          <w:b/>
        </w:rPr>
        <w:t>-</w:t>
      </w:r>
      <w:r w:rsidR="00D76172" w:rsidRPr="00D76172">
        <w:rPr>
          <w:b/>
        </w:rPr>
        <w:t>Мастер-класс «Кто и как делает книжки»</w:t>
      </w:r>
      <w:r w:rsidR="00D76172">
        <w:t xml:space="preserve">, </w:t>
      </w:r>
      <w:r w:rsidR="00D76172" w:rsidRPr="00D76172">
        <w:rPr>
          <w:b/>
        </w:rPr>
        <w:t>17 мая</w:t>
      </w:r>
      <w:r w:rsidR="00D76172">
        <w:t xml:space="preserve">, </w:t>
      </w:r>
      <w:r w:rsidR="00D76172" w:rsidRPr="00EB3656">
        <w:rPr>
          <w:b/>
        </w:rPr>
        <w:t>г.Санкт-Петербург</w:t>
      </w:r>
    </w:p>
    <w:p w14:paraId="33ED3742" w14:textId="77777777" w:rsidR="00D76172" w:rsidRDefault="008B5506" w:rsidP="00733DC8">
      <w:pPr>
        <w:jc w:val="both"/>
      </w:pPr>
      <w:r>
        <w:t xml:space="preserve">Мастер-класс посвящен современному книгоизданию. </w:t>
      </w:r>
      <w:r w:rsidR="00D76172">
        <w:t xml:space="preserve">Провел драматург Андрей Зинчук </w:t>
      </w:r>
    </w:p>
    <w:p w14:paraId="2E6DA0FD" w14:textId="77777777" w:rsidR="00076EB0" w:rsidRPr="00733DC8" w:rsidRDefault="00076EB0" w:rsidP="00733DC8">
      <w:pPr>
        <w:jc w:val="both"/>
        <w:rPr>
          <w:b/>
        </w:rPr>
      </w:pPr>
    </w:p>
    <w:p w14:paraId="3EC5E4B9" w14:textId="77777777" w:rsidR="001907D1" w:rsidRPr="005D6C4D" w:rsidRDefault="001907D1" w:rsidP="001907D1">
      <w:pPr>
        <w:jc w:val="both"/>
        <w:rPr>
          <w:b/>
        </w:rPr>
      </w:pPr>
      <w:r w:rsidRPr="005D6C4D">
        <w:rPr>
          <w:bCs/>
        </w:rPr>
        <w:t xml:space="preserve">- </w:t>
      </w:r>
      <w:r w:rsidRPr="005D6C4D">
        <w:rPr>
          <w:b/>
        </w:rPr>
        <w:t>Участие в проведении СТД РФ (ВТО) лаборатории по актерскому мастерству под руководством народной артистки России С</w:t>
      </w:r>
      <w:r w:rsidR="00B02DAC">
        <w:rPr>
          <w:b/>
        </w:rPr>
        <w:t>ветланы Николаевны Крючковой, 21 – 2</w:t>
      </w:r>
      <w:r w:rsidRPr="005D6C4D">
        <w:rPr>
          <w:b/>
        </w:rPr>
        <w:t>5</w:t>
      </w:r>
      <w:r w:rsidR="00B02DAC">
        <w:rPr>
          <w:b/>
        </w:rPr>
        <w:t>июня</w:t>
      </w:r>
      <w:r w:rsidRPr="005D6C4D">
        <w:rPr>
          <w:b/>
        </w:rPr>
        <w:t>, г.Санкт-Петербург</w:t>
      </w:r>
    </w:p>
    <w:p w14:paraId="48E46CBE" w14:textId="77777777" w:rsidR="00733DC8" w:rsidRDefault="001907D1" w:rsidP="00733DC8">
      <w:pPr>
        <w:jc w:val="both"/>
      </w:pPr>
      <w:r w:rsidRPr="005D6C4D">
        <w:t>В лаборатории участвовали актеры из многих театров страны.</w:t>
      </w:r>
    </w:p>
    <w:p w14:paraId="7E2C7F33" w14:textId="77777777" w:rsidR="00076EB0" w:rsidRDefault="00076EB0" w:rsidP="00733DC8">
      <w:pPr>
        <w:jc w:val="both"/>
      </w:pPr>
    </w:p>
    <w:p w14:paraId="0C18C0FD" w14:textId="77777777" w:rsidR="00733DC8" w:rsidRDefault="00733DC8" w:rsidP="00733DC8">
      <w:pPr>
        <w:jc w:val="both"/>
        <w:rPr>
          <w:b/>
        </w:rPr>
      </w:pPr>
      <w:r>
        <w:rPr>
          <w:b/>
        </w:rPr>
        <w:t>-</w:t>
      </w:r>
      <w:r w:rsidR="00822415" w:rsidRPr="00822415">
        <w:rPr>
          <w:b/>
        </w:rPr>
        <w:t>Лаборатория для режиссеров уличных и клоунских театров под руководством Славы Полунина</w:t>
      </w:r>
      <w:r w:rsidR="00822415">
        <w:rPr>
          <w:b/>
        </w:rPr>
        <w:t xml:space="preserve">, 17 ноября, </w:t>
      </w:r>
      <w:r w:rsidR="00822415" w:rsidRPr="005D6C4D">
        <w:rPr>
          <w:b/>
        </w:rPr>
        <w:t>г.Санкт-Петербург</w:t>
      </w:r>
    </w:p>
    <w:p w14:paraId="2CB06E52" w14:textId="77777777" w:rsidR="00822415" w:rsidRDefault="004D2689" w:rsidP="00733DC8">
      <w:pPr>
        <w:jc w:val="both"/>
      </w:pPr>
      <w:r>
        <w:t>Проводилась в</w:t>
      </w:r>
      <w:r w:rsidR="00822415">
        <w:t xml:space="preserve"> рамках VIII Санкт-Петербургского  международного культурного форума </w:t>
      </w:r>
    </w:p>
    <w:p w14:paraId="0785136A" w14:textId="77777777" w:rsidR="00076EB0" w:rsidRPr="00733DC8" w:rsidRDefault="00076EB0" w:rsidP="00733DC8">
      <w:pPr>
        <w:jc w:val="both"/>
      </w:pPr>
    </w:p>
    <w:p w14:paraId="174671E6" w14:textId="77777777" w:rsidR="001907D1" w:rsidRDefault="001907D1" w:rsidP="001907D1">
      <w:pPr>
        <w:jc w:val="both"/>
        <w:rPr>
          <w:b/>
        </w:rPr>
      </w:pPr>
      <w:r w:rsidRPr="005D6C4D">
        <w:rPr>
          <w:b/>
        </w:rPr>
        <w:lastRenderedPageBreak/>
        <w:t>- Мастер-классы (в рамках фестиваля</w:t>
      </w:r>
      <w:r w:rsidR="009B1BD0">
        <w:rPr>
          <w:b/>
        </w:rPr>
        <w:t xml:space="preserve"> «Рождественский парад»), 13, 14 </w:t>
      </w:r>
      <w:r w:rsidRPr="005D6C4D">
        <w:rPr>
          <w:b/>
        </w:rPr>
        <w:t>декабря, г. Санкт-Петербург</w:t>
      </w:r>
    </w:p>
    <w:p w14:paraId="048C345D" w14:textId="77777777" w:rsidR="009B1BD0" w:rsidRDefault="00733DC8" w:rsidP="001907D1">
      <w:pPr>
        <w:jc w:val="both"/>
      </w:pPr>
      <w:r>
        <w:t xml:space="preserve">    </w:t>
      </w:r>
      <w:r w:rsidR="009B1BD0">
        <w:t>-</w:t>
      </w:r>
      <w:r w:rsidR="009B1BD0" w:rsidRPr="009B1BD0">
        <w:t>«Событийно-действенный анализ текста в играх и упражнениях»</w:t>
      </w:r>
      <w:r w:rsidR="00BE608A">
        <w:t xml:space="preserve">  Эльмиры Куриленко, режиссера театра кукол, профессора кафедры актерского мастерства и режиссуры Новосибирского государс</w:t>
      </w:r>
      <w:r w:rsidR="002B79B2">
        <w:t>твенного театрального института;</w:t>
      </w:r>
    </w:p>
    <w:p w14:paraId="11C182EB" w14:textId="77777777" w:rsidR="00733DC8" w:rsidRDefault="009B1BD0" w:rsidP="001907D1">
      <w:pPr>
        <w:jc w:val="both"/>
      </w:pPr>
      <w:r>
        <w:t xml:space="preserve"> </w:t>
      </w:r>
      <w:r w:rsidR="00733DC8">
        <w:t xml:space="preserve">   </w:t>
      </w:r>
      <w:r>
        <w:t>-</w:t>
      </w:r>
      <w:r w:rsidR="002B79B2">
        <w:t xml:space="preserve"> м</w:t>
      </w:r>
      <w:r>
        <w:t xml:space="preserve">астер-класс по актерскому мастерству режиссера Григория </w:t>
      </w:r>
      <w:proofErr w:type="spellStart"/>
      <w:r>
        <w:t>Дитятковского</w:t>
      </w:r>
      <w:proofErr w:type="spellEnd"/>
    </w:p>
    <w:p w14:paraId="47C82E83" w14:textId="77777777" w:rsidR="00076EB0" w:rsidRDefault="00076EB0" w:rsidP="001907D1">
      <w:pPr>
        <w:jc w:val="both"/>
      </w:pPr>
    </w:p>
    <w:p w14:paraId="65AD39D2" w14:textId="77777777" w:rsidR="002570B0" w:rsidRDefault="002570B0" w:rsidP="002570B0">
      <w:pPr>
        <w:jc w:val="both"/>
        <w:rPr>
          <w:b/>
        </w:rPr>
      </w:pPr>
      <w:r>
        <w:t xml:space="preserve">- </w:t>
      </w:r>
      <w:r w:rsidRPr="002570B0">
        <w:rPr>
          <w:b/>
        </w:rPr>
        <w:t>Лекция «Театроведение, как краеведение», 12 декабря,</w:t>
      </w:r>
      <w:r>
        <w:t xml:space="preserve"> г.</w:t>
      </w:r>
      <w:r w:rsidRPr="002570B0">
        <w:rPr>
          <w:b/>
        </w:rPr>
        <w:t xml:space="preserve"> </w:t>
      </w:r>
      <w:r w:rsidRPr="005D6C4D">
        <w:rPr>
          <w:b/>
        </w:rPr>
        <w:t>Санкт-Петербург</w:t>
      </w:r>
    </w:p>
    <w:p w14:paraId="41900C26" w14:textId="77777777" w:rsidR="002570B0" w:rsidRDefault="002570B0" w:rsidP="002570B0">
      <w:pPr>
        <w:jc w:val="both"/>
      </w:pPr>
      <w:r>
        <w:t>Лектор театральный критик Алена Карась (Москва). В рамках Третьего международного фестиваля «Школа. Студия. Мастерская» театра «Мастерская» под руководством Григория Козлова</w:t>
      </w:r>
    </w:p>
    <w:p w14:paraId="4E2EE5FF" w14:textId="77777777" w:rsidR="00076EB0" w:rsidRDefault="00076EB0" w:rsidP="002570B0">
      <w:pPr>
        <w:jc w:val="both"/>
      </w:pPr>
    </w:p>
    <w:p w14:paraId="783A3975" w14:textId="77777777" w:rsidR="003C4C5B" w:rsidRDefault="00733DC8" w:rsidP="001907D1">
      <w:pPr>
        <w:jc w:val="both"/>
      </w:pPr>
      <w:r>
        <w:rPr>
          <w:b/>
        </w:rPr>
        <w:t>-</w:t>
      </w:r>
      <w:r w:rsidR="001907D1" w:rsidRPr="005D6C4D">
        <w:rPr>
          <w:b/>
        </w:rPr>
        <w:t>Драматургическая мастерская, в течение года, г.Санкт-Петербург</w:t>
      </w:r>
      <w:r w:rsidR="003C4C5B" w:rsidRPr="003C4C5B">
        <w:t xml:space="preserve"> </w:t>
      </w:r>
    </w:p>
    <w:p w14:paraId="6CBB24D4" w14:textId="77777777" w:rsidR="001907D1" w:rsidRPr="005D6C4D" w:rsidRDefault="003C4C5B" w:rsidP="001907D1">
      <w:pPr>
        <w:jc w:val="both"/>
        <w:rPr>
          <w:b/>
        </w:rPr>
      </w:pPr>
      <w:r w:rsidRPr="005D6C4D">
        <w:t>Продолжила свою работу постоянно действующая</w:t>
      </w:r>
      <w:r>
        <w:t xml:space="preserve"> лаборатория</w:t>
      </w:r>
      <w:r w:rsidR="00733DC8">
        <w:t>.</w:t>
      </w:r>
      <w:r w:rsidRPr="005D6C4D">
        <w:rPr>
          <w:b/>
        </w:rPr>
        <w:t xml:space="preserve">    </w:t>
      </w:r>
    </w:p>
    <w:p w14:paraId="6280C56F" w14:textId="77777777" w:rsidR="001907D1" w:rsidRPr="005D6C4D" w:rsidRDefault="00BE608A" w:rsidP="001907D1">
      <w:pPr>
        <w:jc w:val="both"/>
      </w:pPr>
      <w:r>
        <w:t>Состоялось о</w:t>
      </w:r>
      <w:r w:rsidR="009B1BD0">
        <w:t>бсуждение пье</w:t>
      </w:r>
      <w:r>
        <w:t>с членов мастерской:</w:t>
      </w:r>
      <w:r w:rsidR="009B1BD0">
        <w:t xml:space="preserve">  </w:t>
      </w:r>
      <w:r>
        <w:t xml:space="preserve">           </w:t>
      </w:r>
      <w:r w:rsidR="005F4338">
        <w:t xml:space="preserve">                           </w:t>
      </w:r>
      <w:r>
        <w:t xml:space="preserve"> -</w:t>
      </w:r>
      <w:r w:rsidR="009B1BD0">
        <w:t xml:space="preserve">  28 февраля</w:t>
      </w:r>
      <w:r w:rsidR="001907D1" w:rsidRPr="005D6C4D">
        <w:t xml:space="preserve"> </w:t>
      </w:r>
    </w:p>
    <w:p w14:paraId="01232D3D" w14:textId="77777777" w:rsidR="001907D1" w:rsidRDefault="00733DC8" w:rsidP="001907D1">
      <w:pPr>
        <w:jc w:val="both"/>
      </w:pPr>
      <w:r>
        <w:t xml:space="preserve">   </w:t>
      </w:r>
      <w:r w:rsidR="00BE608A">
        <w:t xml:space="preserve">- </w:t>
      </w:r>
      <w:r w:rsidR="001907D1" w:rsidRPr="005D6C4D">
        <w:t>«</w:t>
      </w:r>
      <w:r w:rsidR="009B1BD0">
        <w:t>Подарок на Новый год</w:t>
      </w:r>
      <w:r w:rsidR="00077361">
        <w:t>»</w:t>
      </w:r>
      <w:r w:rsidR="001907D1" w:rsidRPr="005D6C4D">
        <w:t xml:space="preserve"> Андрея Демьяненко</w:t>
      </w:r>
    </w:p>
    <w:p w14:paraId="3D8B1E94" w14:textId="77777777" w:rsidR="00077361" w:rsidRPr="005D6C4D" w:rsidRDefault="00733DC8" w:rsidP="001907D1">
      <w:pPr>
        <w:jc w:val="both"/>
      </w:pPr>
      <w:r>
        <w:t xml:space="preserve">   </w:t>
      </w:r>
      <w:r w:rsidR="00BE608A">
        <w:t xml:space="preserve">- </w:t>
      </w:r>
      <w:r w:rsidR="00077361">
        <w:t xml:space="preserve">«Человек искусства» Романа </w:t>
      </w:r>
      <w:proofErr w:type="spellStart"/>
      <w:r w:rsidR="00077361">
        <w:t>Всеволодова</w:t>
      </w:r>
      <w:proofErr w:type="spellEnd"/>
      <w:r w:rsidR="00BE608A">
        <w:t>.</w:t>
      </w:r>
    </w:p>
    <w:p w14:paraId="1D20EE0F" w14:textId="77777777" w:rsidR="00BE608A" w:rsidRDefault="00BE608A" w:rsidP="001907D1">
      <w:pPr>
        <w:jc w:val="both"/>
      </w:pPr>
      <w:r>
        <w:t>Проведены</w:t>
      </w:r>
      <w:r w:rsidR="00733DC8">
        <w:t>:</w:t>
      </w:r>
    </w:p>
    <w:p w14:paraId="13596FAC" w14:textId="77777777" w:rsidR="001907D1" w:rsidRDefault="00BE608A" w:rsidP="001907D1">
      <w:pPr>
        <w:jc w:val="both"/>
      </w:pPr>
      <w:r>
        <w:t xml:space="preserve"> </w:t>
      </w:r>
      <w:r w:rsidR="004E247A">
        <w:t xml:space="preserve">   -</w:t>
      </w:r>
      <w:r>
        <w:t>с</w:t>
      </w:r>
      <w:r w:rsidR="00451CC2">
        <w:t>ценическая читка</w:t>
      </w:r>
      <w:r>
        <w:t xml:space="preserve"> пьесы                                                                                  - </w:t>
      </w:r>
      <w:r w:rsidR="003C4C5B">
        <w:t xml:space="preserve"> 9</w:t>
      </w:r>
      <w:r w:rsidR="001907D1" w:rsidRPr="005D6C4D">
        <w:t xml:space="preserve"> декабря</w:t>
      </w:r>
    </w:p>
    <w:p w14:paraId="691DD221" w14:textId="77777777" w:rsidR="00077361" w:rsidRDefault="004D2689" w:rsidP="001907D1">
      <w:pPr>
        <w:jc w:val="both"/>
      </w:pPr>
      <w:r>
        <w:t xml:space="preserve"> «Три сестры-</w:t>
      </w:r>
      <w:r w:rsidR="00451CC2">
        <w:rPr>
          <w:lang w:val="en-US"/>
        </w:rPr>
        <w:t>X</w:t>
      </w:r>
      <w:r w:rsidR="00451CC2">
        <w:t>» Павла Путиловского; участвовали артисты Галина Журавлева, Анас</w:t>
      </w:r>
      <w:r w:rsidR="00BE608A">
        <w:t xml:space="preserve">тасия </w:t>
      </w:r>
      <w:proofErr w:type="spellStart"/>
      <w:r w:rsidR="00BE608A">
        <w:t>Дюкова</w:t>
      </w:r>
      <w:proofErr w:type="spellEnd"/>
      <w:r w:rsidR="00BE608A">
        <w:t xml:space="preserve">, Виктория </w:t>
      </w:r>
      <w:proofErr w:type="spellStart"/>
      <w:r w:rsidR="00BE608A">
        <w:t>Волохова</w:t>
      </w:r>
      <w:proofErr w:type="spellEnd"/>
      <w:r w:rsidR="00BE608A">
        <w:t>, режиссер  народный артист России Олег Леваков;</w:t>
      </w:r>
    </w:p>
    <w:p w14:paraId="3813221E" w14:textId="77777777" w:rsidR="00451CC2" w:rsidRDefault="004E247A" w:rsidP="00451CC2">
      <w:pPr>
        <w:jc w:val="both"/>
      </w:pPr>
      <w:r>
        <w:t xml:space="preserve">   -</w:t>
      </w:r>
      <w:r w:rsidR="004D2689">
        <w:t>с</w:t>
      </w:r>
      <w:r w:rsidR="00451CC2">
        <w:t>ценическая читка</w:t>
      </w:r>
      <w:r w:rsidR="00BE608A">
        <w:t xml:space="preserve"> пьесы                                                                                    -</w:t>
      </w:r>
      <w:r w:rsidR="00451CC2">
        <w:t xml:space="preserve"> 9</w:t>
      </w:r>
      <w:r w:rsidR="00451CC2" w:rsidRPr="005D6C4D">
        <w:t xml:space="preserve"> декабря</w:t>
      </w:r>
    </w:p>
    <w:p w14:paraId="5110A27A" w14:textId="77777777" w:rsidR="00451CC2" w:rsidRDefault="00451CC2" w:rsidP="00451CC2">
      <w:pPr>
        <w:jc w:val="both"/>
      </w:pPr>
      <w:r>
        <w:t xml:space="preserve">«Мои дорогие фурии» Елены Радченко; участвовали артисты Инесса Перелыгина-Владимирова, Маргарита Алешина, Юлия </w:t>
      </w:r>
      <w:proofErr w:type="spellStart"/>
      <w:r>
        <w:t>Левакова</w:t>
      </w:r>
      <w:proofErr w:type="spellEnd"/>
      <w:r>
        <w:t>, режиссер народный артист России Олег Леваков.</w:t>
      </w:r>
      <w:r w:rsidR="00E85778">
        <w:t xml:space="preserve"> </w:t>
      </w:r>
    </w:p>
    <w:p w14:paraId="06360A66" w14:textId="77777777" w:rsidR="00451CC2" w:rsidRDefault="00451CC2" w:rsidP="001907D1">
      <w:pPr>
        <w:jc w:val="both"/>
      </w:pPr>
    </w:p>
    <w:p w14:paraId="6239A9FE" w14:textId="77777777" w:rsidR="001907D1" w:rsidRPr="005D6C4D" w:rsidRDefault="00076EB0" w:rsidP="001907D1">
      <w:pPr>
        <w:jc w:val="center"/>
        <w:rPr>
          <w:b/>
        </w:rPr>
      </w:pPr>
      <w:r>
        <w:rPr>
          <w:b/>
        </w:rPr>
        <w:t>Состоялись презентации</w:t>
      </w:r>
      <w:r w:rsidR="001907D1" w:rsidRPr="005D6C4D">
        <w:rPr>
          <w:b/>
        </w:rPr>
        <w:t xml:space="preserve"> книг и кинофильмов</w:t>
      </w:r>
    </w:p>
    <w:p w14:paraId="593B654A" w14:textId="77777777" w:rsidR="001907D1" w:rsidRPr="005D6C4D" w:rsidRDefault="001907D1" w:rsidP="001907D1">
      <w:pPr>
        <w:jc w:val="both"/>
        <w:rPr>
          <w:b/>
        </w:rPr>
      </w:pPr>
    </w:p>
    <w:p w14:paraId="56A9B6ED" w14:textId="77777777" w:rsidR="001367B0" w:rsidRDefault="001367B0" w:rsidP="001367B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- </w:t>
      </w:r>
      <w:r w:rsidR="005C72D5" w:rsidRPr="005C72D5">
        <w:rPr>
          <w:b/>
        </w:rPr>
        <w:t>Презентация книги</w:t>
      </w:r>
      <w:r w:rsidR="005C72D5">
        <w:rPr>
          <w:b/>
        </w:rPr>
        <w:t xml:space="preserve"> </w:t>
      </w:r>
      <w:r w:rsidR="005C72D5" w:rsidRPr="005C72D5">
        <w:rPr>
          <w:b/>
        </w:rPr>
        <w:t>«Дачные посиделки. Семейные истории</w:t>
      </w:r>
      <w:r w:rsidR="005C72D5">
        <w:t xml:space="preserve">» </w:t>
      </w:r>
      <w:r w:rsidR="005C72D5" w:rsidRPr="005C72D5">
        <w:rPr>
          <w:b/>
        </w:rPr>
        <w:t>народной а</w:t>
      </w:r>
      <w:r w:rsidR="005C72D5">
        <w:rPr>
          <w:b/>
        </w:rPr>
        <w:t>ртистки РСФСР Ларисы Малеванной, 19 февраля, г.</w:t>
      </w:r>
      <w:r w:rsidR="005C72D5" w:rsidRPr="005D6C4D">
        <w:rPr>
          <w:b/>
        </w:rPr>
        <w:t>Санкт-Петербург</w:t>
      </w:r>
      <w:r w:rsidR="00D20A62">
        <w:rPr>
          <w:b/>
        </w:rPr>
        <w:t xml:space="preserve"> </w:t>
      </w:r>
    </w:p>
    <w:p w14:paraId="47DB8348" w14:textId="77777777" w:rsidR="005C72D5" w:rsidRDefault="005C72D5" w:rsidP="001367B0">
      <w:pPr>
        <w:pStyle w:val="a3"/>
        <w:spacing w:before="0" w:beforeAutospacing="0" w:after="0" w:afterAutospacing="0"/>
      </w:pPr>
      <w:r>
        <w:t xml:space="preserve">СПб.: Общественная организация «Союз писателей Санкт-Петербурга», 2018. </w:t>
      </w:r>
    </w:p>
    <w:p w14:paraId="4B482B2F" w14:textId="77777777" w:rsidR="00076EB0" w:rsidRPr="00D20A62" w:rsidRDefault="00076EB0" w:rsidP="001367B0">
      <w:pPr>
        <w:pStyle w:val="a3"/>
        <w:spacing w:before="0" w:beforeAutospacing="0" w:after="0" w:afterAutospacing="0"/>
        <w:rPr>
          <w:b/>
        </w:rPr>
      </w:pPr>
    </w:p>
    <w:p w14:paraId="2AAD9599" w14:textId="77777777" w:rsidR="001907D1" w:rsidRDefault="001907D1" w:rsidP="001907D1">
      <w:pPr>
        <w:jc w:val="both"/>
      </w:pPr>
      <w:r w:rsidRPr="005D6C4D">
        <w:t xml:space="preserve">- </w:t>
      </w:r>
      <w:r w:rsidRPr="005D6C4D">
        <w:rPr>
          <w:b/>
        </w:rPr>
        <w:t xml:space="preserve">Презентация книги </w:t>
      </w:r>
      <w:r w:rsidR="00CC739D">
        <w:rPr>
          <w:b/>
        </w:rPr>
        <w:t xml:space="preserve">«Алла Шелест. Незабвенная». </w:t>
      </w:r>
      <w:r w:rsidR="00D20A62" w:rsidRPr="005D6C4D">
        <w:rPr>
          <w:b/>
        </w:rPr>
        <w:t>12 апреля,</w:t>
      </w:r>
      <w:r w:rsidR="00D20A62" w:rsidRPr="00CE5570">
        <w:rPr>
          <w:b/>
        </w:rPr>
        <w:t xml:space="preserve"> </w:t>
      </w:r>
      <w:r w:rsidR="00D20A62" w:rsidRPr="005D6C4D">
        <w:rPr>
          <w:b/>
        </w:rPr>
        <w:t>г. Санкт-Петербург</w:t>
      </w:r>
      <w:r w:rsidR="00D20A62">
        <w:rPr>
          <w:b/>
        </w:rPr>
        <w:t xml:space="preserve"> </w:t>
      </w:r>
      <w:r w:rsidR="00255FD9">
        <w:t>Сборник статей и воспоминаний.</w:t>
      </w:r>
      <w:r w:rsidRPr="005D6C4D">
        <w:rPr>
          <w:b/>
        </w:rPr>
        <w:t xml:space="preserve"> </w:t>
      </w:r>
      <w:r w:rsidR="00D20A62" w:rsidRPr="00D20A62">
        <w:t>СПб ООК «Аврора». Библиотека журнала «На русских просторах»</w:t>
      </w:r>
      <w:r w:rsidR="00D20A62">
        <w:t xml:space="preserve">, </w:t>
      </w:r>
      <w:r w:rsidR="00D20A62" w:rsidRPr="00D20A62">
        <w:t>2019</w:t>
      </w:r>
    </w:p>
    <w:p w14:paraId="6050DB28" w14:textId="77777777" w:rsidR="00076EB0" w:rsidRDefault="00076EB0" w:rsidP="001907D1">
      <w:pPr>
        <w:jc w:val="both"/>
      </w:pPr>
    </w:p>
    <w:p w14:paraId="18F47FCD" w14:textId="77777777" w:rsidR="001367B0" w:rsidRDefault="009E34B4" w:rsidP="001367B0">
      <w:pPr>
        <w:jc w:val="both"/>
        <w:rPr>
          <w:b/>
        </w:rPr>
      </w:pPr>
      <w:r>
        <w:t xml:space="preserve">- </w:t>
      </w:r>
      <w:r w:rsidRPr="005D6C4D">
        <w:rPr>
          <w:b/>
        </w:rPr>
        <w:t>Презентация</w:t>
      </w:r>
      <w:r>
        <w:rPr>
          <w:b/>
        </w:rPr>
        <w:t xml:space="preserve"> документального фильма «Рыцарь и фрейлина. Портрет на фоне Литвы» , 19 апреля, г.</w:t>
      </w:r>
      <w:r w:rsidRPr="005D6C4D">
        <w:rPr>
          <w:b/>
        </w:rPr>
        <w:t>Санкт-Петербург</w:t>
      </w:r>
    </w:p>
    <w:p w14:paraId="76D78F05" w14:textId="77777777" w:rsidR="001367B0" w:rsidRDefault="009E34B4" w:rsidP="001367B0">
      <w:pPr>
        <w:jc w:val="both"/>
      </w:pPr>
      <w:r>
        <w:t xml:space="preserve">История жизни Петра Столыпина. Режиссер Павел Медведев, авторы сценария Сергей </w:t>
      </w:r>
      <w:proofErr w:type="spellStart"/>
      <w:r>
        <w:t>Лихоткин</w:t>
      </w:r>
      <w:proofErr w:type="spellEnd"/>
      <w:r>
        <w:t xml:space="preserve"> и </w:t>
      </w:r>
      <w:proofErr w:type="spellStart"/>
      <w:r>
        <w:t>Здиславас</w:t>
      </w:r>
      <w:proofErr w:type="spellEnd"/>
      <w:r>
        <w:t xml:space="preserve"> </w:t>
      </w:r>
      <w:proofErr w:type="spellStart"/>
      <w:r>
        <w:t>Юхнявичус</w:t>
      </w:r>
      <w:proofErr w:type="spellEnd"/>
      <w:r>
        <w:t xml:space="preserve">. Студия «Ю» и студия «Медведь-фильм». </w:t>
      </w:r>
    </w:p>
    <w:p w14:paraId="4696B1D2" w14:textId="77777777" w:rsidR="00076EB0" w:rsidRDefault="00076EB0" w:rsidP="001367B0">
      <w:pPr>
        <w:jc w:val="both"/>
      </w:pPr>
    </w:p>
    <w:p w14:paraId="1E309AA3" w14:textId="77777777" w:rsidR="001367B0" w:rsidRDefault="00E9451D" w:rsidP="001367B0">
      <w:pPr>
        <w:jc w:val="both"/>
        <w:rPr>
          <w:b/>
        </w:rPr>
      </w:pPr>
      <w:r>
        <w:t>-</w:t>
      </w:r>
      <w:r w:rsidRPr="00E9451D">
        <w:rPr>
          <w:b/>
        </w:rPr>
        <w:t xml:space="preserve"> </w:t>
      </w:r>
      <w:r w:rsidRPr="005D6C4D">
        <w:rPr>
          <w:b/>
        </w:rPr>
        <w:t>Презентация</w:t>
      </w:r>
      <w:r>
        <w:rPr>
          <w:b/>
        </w:rPr>
        <w:t xml:space="preserve"> короткометражного художественного фильма «</w:t>
      </w:r>
      <w:r>
        <w:rPr>
          <w:b/>
          <w:lang w:val="en-US"/>
        </w:rPr>
        <w:t>Gipsy</w:t>
      </w:r>
      <w:r>
        <w:rPr>
          <w:b/>
        </w:rPr>
        <w:t xml:space="preserve">», 26 апреля, </w:t>
      </w:r>
      <w:r w:rsidRPr="005D6C4D">
        <w:rPr>
          <w:b/>
        </w:rPr>
        <w:t>г. Санкт-Петербург</w:t>
      </w:r>
    </w:p>
    <w:p w14:paraId="49A90E6B" w14:textId="77777777" w:rsidR="001367B0" w:rsidRDefault="00E9451D" w:rsidP="001367B0">
      <w:pPr>
        <w:jc w:val="both"/>
      </w:pPr>
      <w:r w:rsidRPr="00E9451D">
        <w:t>Режиссер-постановщик Андрей Туманов</w:t>
      </w:r>
    </w:p>
    <w:p w14:paraId="759B0957" w14:textId="77777777" w:rsidR="00076EB0" w:rsidRDefault="00076EB0" w:rsidP="001367B0">
      <w:pPr>
        <w:jc w:val="both"/>
      </w:pPr>
    </w:p>
    <w:p w14:paraId="57C25314" w14:textId="77777777" w:rsidR="001367B0" w:rsidRDefault="001367B0" w:rsidP="001367B0">
      <w:pPr>
        <w:jc w:val="both"/>
        <w:rPr>
          <w:b/>
        </w:rPr>
      </w:pPr>
      <w:r>
        <w:rPr>
          <w:b/>
        </w:rPr>
        <w:t xml:space="preserve">- </w:t>
      </w:r>
      <w:r w:rsidR="001E43B5" w:rsidRPr="001E43B5">
        <w:rPr>
          <w:b/>
        </w:rPr>
        <w:t>Презентация Международного проекта «Экспериментальный словарь новейшей драматургии», 23 сентября,</w:t>
      </w:r>
      <w:r w:rsidR="001E43B5">
        <w:t xml:space="preserve"> </w:t>
      </w:r>
      <w:r w:rsidR="001E43B5" w:rsidRPr="005D6C4D">
        <w:rPr>
          <w:b/>
        </w:rPr>
        <w:t>г.</w:t>
      </w:r>
      <w:r w:rsidR="001E43B5" w:rsidRPr="004C0C38">
        <w:rPr>
          <w:b/>
        </w:rPr>
        <w:t xml:space="preserve"> </w:t>
      </w:r>
      <w:r w:rsidR="001E43B5" w:rsidRPr="005D6C4D">
        <w:rPr>
          <w:b/>
        </w:rPr>
        <w:t>Санкт-Петербург</w:t>
      </w:r>
      <w:r w:rsidR="001E43B5">
        <w:rPr>
          <w:b/>
        </w:rPr>
        <w:t xml:space="preserve"> </w:t>
      </w:r>
    </w:p>
    <w:p w14:paraId="54FA0580" w14:textId="77777777" w:rsidR="00076EB0" w:rsidRDefault="00565EED" w:rsidP="001367B0">
      <w:pPr>
        <w:jc w:val="both"/>
      </w:pPr>
      <w:r>
        <w:t xml:space="preserve">Проект представлял С.П. </w:t>
      </w:r>
      <w:proofErr w:type="spellStart"/>
      <w:r>
        <w:t>Лавлинский</w:t>
      </w:r>
      <w:proofErr w:type="spellEnd"/>
      <w:r>
        <w:t xml:space="preserve"> - профессор кафедры теоретической и исторической поэтики Института филологии и истории РГГУ (Москва). Изд</w:t>
      </w:r>
      <w:r w:rsidR="00255FD9">
        <w:t>ание</w:t>
      </w:r>
      <w:r>
        <w:t xml:space="preserve"> Института им.Франциска Карпинского (Польша, г. </w:t>
      </w:r>
      <w:proofErr w:type="spellStart"/>
      <w:r>
        <w:t>Седльце</w:t>
      </w:r>
      <w:proofErr w:type="spellEnd"/>
      <w:r>
        <w:t>).</w:t>
      </w:r>
    </w:p>
    <w:p w14:paraId="16B1D42C" w14:textId="77777777" w:rsidR="001367B0" w:rsidRDefault="00565EED" w:rsidP="001367B0">
      <w:pPr>
        <w:jc w:val="both"/>
      </w:pPr>
      <w:r>
        <w:t xml:space="preserve"> </w:t>
      </w:r>
    </w:p>
    <w:p w14:paraId="3F255933" w14:textId="77777777" w:rsidR="001907D1" w:rsidRDefault="001907D1" w:rsidP="001367B0">
      <w:pPr>
        <w:jc w:val="both"/>
        <w:rPr>
          <w:b/>
        </w:rPr>
      </w:pPr>
      <w:r w:rsidRPr="005D6C4D">
        <w:lastRenderedPageBreak/>
        <w:t xml:space="preserve">- </w:t>
      </w:r>
      <w:r w:rsidRPr="005D6C4D">
        <w:rPr>
          <w:b/>
        </w:rPr>
        <w:t xml:space="preserve">Презентация книги </w:t>
      </w:r>
      <w:r w:rsidR="00CC739D">
        <w:rPr>
          <w:b/>
        </w:rPr>
        <w:t xml:space="preserve">Юлии Беловой «Закат барокко и утро рококо: Жак </w:t>
      </w:r>
      <w:proofErr w:type="spellStart"/>
      <w:r w:rsidR="00CC739D">
        <w:rPr>
          <w:b/>
        </w:rPr>
        <w:t>Калло</w:t>
      </w:r>
      <w:proofErr w:type="spellEnd"/>
      <w:r w:rsidR="00CC739D">
        <w:rPr>
          <w:b/>
        </w:rPr>
        <w:t xml:space="preserve"> и Антуан Ватто», </w:t>
      </w:r>
      <w:r w:rsidRPr="005D6C4D">
        <w:rPr>
          <w:b/>
        </w:rPr>
        <w:t>1</w:t>
      </w:r>
      <w:r w:rsidR="00CC739D">
        <w:rPr>
          <w:b/>
        </w:rPr>
        <w:t>0</w:t>
      </w:r>
      <w:r w:rsidRPr="005D6C4D">
        <w:rPr>
          <w:b/>
        </w:rPr>
        <w:t xml:space="preserve"> октября, г.</w:t>
      </w:r>
      <w:r w:rsidR="004C0C38" w:rsidRPr="004C0C38">
        <w:rPr>
          <w:b/>
        </w:rPr>
        <w:t xml:space="preserve"> </w:t>
      </w:r>
      <w:r w:rsidRPr="005D6C4D">
        <w:rPr>
          <w:b/>
        </w:rPr>
        <w:t>Санкт-Петербург</w:t>
      </w:r>
    </w:p>
    <w:p w14:paraId="16DBE2BB" w14:textId="77777777" w:rsidR="00076EB0" w:rsidRPr="001367B0" w:rsidRDefault="00076EB0" w:rsidP="001367B0">
      <w:pPr>
        <w:jc w:val="both"/>
        <w:rPr>
          <w:b/>
        </w:rPr>
      </w:pPr>
    </w:p>
    <w:p w14:paraId="0C95D450" w14:textId="77777777" w:rsidR="00931AF8" w:rsidRPr="00931AF8" w:rsidRDefault="001907D1" w:rsidP="005C72D5">
      <w:pPr>
        <w:jc w:val="both"/>
      </w:pPr>
      <w:r w:rsidRPr="005D6C4D">
        <w:t xml:space="preserve">- </w:t>
      </w:r>
      <w:r w:rsidR="00A342A3" w:rsidRPr="005D6C4D">
        <w:rPr>
          <w:b/>
        </w:rPr>
        <w:t>Презентация</w:t>
      </w:r>
      <w:r w:rsidR="00A342A3">
        <w:rPr>
          <w:b/>
        </w:rPr>
        <w:t xml:space="preserve"> книги «Занавес!» Сергея </w:t>
      </w:r>
      <w:proofErr w:type="spellStart"/>
      <w:r w:rsidR="00A342A3">
        <w:rPr>
          <w:b/>
        </w:rPr>
        <w:t>Коковкина</w:t>
      </w:r>
      <w:proofErr w:type="spellEnd"/>
      <w:r w:rsidR="00A342A3">
        <w:rPr>
          <w:b/>
        </w:rPr>
        <w:t xml:space="preserve">, 18 ноября, </w:t>
      </w:r>
      <w:r w:rsidR="00A342A3" w:rsidRPr="005D6C4D">
        <w:rPr>
          <w:b/>
        </w:rPr>
        <w:t>г.</w:t>
      </w:r>
      <w:r w:rsidR="00A342A3" w:rsidRPr="004C0C38">
        <w:rPr>
          <w:b/>
        </w:rPr>
        <w:t xml:space="preserve"> </w:t>
      </w:r>
      <w:r w:rsidR="00A342A3" w:rsidRPr="005D6C4D">
        <w:rPr>
          <w:b/>
        </w:rPr>
        <w:t>Санкт-Петербург</w:t>
      </w:r>
    </w:p>
    <w:p w14:paraId="6AFEB343" w14:textId="77777777" w:rsidR="005C72D5" w:rsidRDefault="00A342A3" w:rsidP="005C72D5">
      <w:pPr>
        <w:jc w:val="both"/>
      </w:pPr>
      <w:r>
        <w:t>Сборник пьес разных лет. Изд. «Балтийские сезоны», 2019</w:t>
      </w:r>
    </w:p>
    <w:p w14:paraId="48300601" w14:textId="77777777" w:rsidR="00076EB0" w:rsidRDefault="00076EB0" w:rsidP="005C72D5">
      <w:pPr>
        <w:jc w:val="both"/>
      </w:pPr>
    </w:p>
    <w:p w14:paraId="75632728" w14:textId="77777777" w:rsidR="003A4BEA" w:rsidRDefault="003A4BEA" w:rsidP="005C72D5">
      <w:pPr>
        <w:jc w:val="both"/>
        <w:rPr>
          <w:b/>
        </w:rPr>
      </w:pPr>
      <w:r>
        <w:t xml:space="preserve">- </w:t>
      </w:r>
      <w:r w:rsidRPr="005D6C4D">
        <w:rPr>
          <w:b/>
        </w:rPr>
        <w:t>Презентация</w:t>
      </w:r>
      <w:r>
        <w:rPr>
          <w:b/>
        </w:rPr>
        <w:t xml:space="preserve"> сборника «Театральная педагогика глазами молодых режиссеров», 22 ноября, </w:t>
      </w:r>
      <w:r w:rsidRPr="005D6C4D">
        <w:rPr>
          <w:b/>
        </w:rPr>
        <w:t>г.</w:t>
      </w:r>
      <w:r w:rsidRPr="004C0C38">
        <w:rPr>
          <w:b/>
        </w:rPr>
        <w:t xml:space="preserve"> </w:t>
      </w:r>
      <w:r w:rsidRPr="005D6C4D">
        <w:rPr>
          <w:b/>
        </w:rPr>
        <w:t>Санкт-Петербург</w:t>
      </w:r>
    </w:p>
    <w:p w14:paraId="77E21EB7" w14:textId="77777777" w:rsidR="003A4BEA" w:rsidRPr="003A4BEA" w:rsidRDefault="003A4BEA" w:rsidP="005C72D5">
      <w:pPr>
        <w:jc w:val="both"/>
      </w:pPr>
      <w:r w:rsidRPr="003A4BEA">
        <w:t xml:space="preserve">Изд. РГИСИ. </w:t>
      </w:r>
      <w:r>
        <w:t xml:space="preserve">Представление книги состоялось в рамках программы, посвященной 30-летию Мастерской актерского искусства и режиссуры профессора </w:t>
      </w:r>
      <w:proofErr w:type="spellStart"/>
      <w:r>
        <w:t>В.М.Фильштинского</w:t>
      </w:r>
      <w:proofErr w:type="spellEnd"/>
    </w:p>
    <w:p w14:paraId="38C155FB" w14:textId="77777777" w:rsidR="003A4BEA" w:rsidRPr="005D6C4D" w:rsidRDefault="003A4BEA" w:rsidP="005C72D5">
      <w:pPr>
        <w:jc w:val="both"/>
      </w:pPr>
    </w:p>
    <w:p w14:paraId="6C0C4FA1" w14:textId="77777777" w:rsidR="00A342A3" w:rsidRDefault="00A342A3" w:rsidP="001907D1">
      <w:pPr>
        <w:jc w:val="center"/>
        <w:rPr>
          <w:b/>
        </w:rPr>
      </w:pPr>
    </w:p>
    <w:p w14:paraId="2F57BE56" w14:textId="77777777" w:rsidR="001907D1" w:rsidRPr="005D6C4D" w:rsidRDefault="009F1917" w:rsidP="001907D1">
      <w:pPr>
        <w:jc w:val="center"/>
        <w:rPr>
          <w:b/>
        </w:rPr>
      </w:pPr>
      <w:r>
        <w:rPr>
          <w:b/>
        </w:rPr>
        <w:t>В гостиных Дома Актера С</w:t>
      </w:r>
      <w:r w:rsidR="001907D1" w:rsidRPr="005D6C4D">
        <w:rPr>
          <w:b/>
        </w:rPr>
        <w:t>оветом по театрально-декорационному искусству  были орган</w:t>
      </w:r>
      <w:r>
        <w:rPr>
          <w:b/>
        </w:rPr>
        <w:t>изованы выставки и их обсуждения</w:t>
      </w:r>
    </w:p>
    <w:p w14:paraId="542DC3FB" w14:textId="77777777" w:rsidR="001907D1" w:rsidRPr="005D6C4D" w:rsidRDefault="001907D1" w:rsidP="001907D1">
      <w:pPr>
        <w:jc w:val="center"/>
      </w:pPr>
    </w:p>
    <w:p w14:paraId="7AC44CBF" w14:textId="77777777" w:rsidR="001907D1" w:rsidRDefault="001907D1" w:rsidP="001907D1">
      <w:pPr>
        <w:jc w:val="both"/>
        <w:rPr>
          <w:b/>
        </w:rPr>
      </w:pPr>
      <w:r w:rsidRPr="005D6C4D">
        <w:rPr>
          <w:b/>
        </w:rPr>
        <w:t xml:space="preserve">- </w:t>
      </w:r>
      <w:r w:rsidRPr="00142C39">
        <w:t>Выставк</w:t>
      </w:r>
      <w:r w:rsidRPr="005D6C4D">
        <w:rPr>
          <w:b/>
        </w:rPr>
        <w:t>а</w:t>
      </w:r>
      <w:r w:rsidR="00142C39">
        <w:rPr>
          <w:b/>
        </w:rPr>
        <w:t xml:space="preserve"> «История в картинках», посвященная 50-летию со дня основания театра «Суббота», 18 марта, </w:t>
      </w:r>
      <w:r w:rsidRPr="005D6C4D">
        <w:rPr>
          <w:b/>
        </w:rPr>
        <w:t xml:space="preserve"> г.</w:t>
      </w:r>
      <w:r w:rsidR="004C0C38" w:rsidRPr="004C0C38">
        <w:rPr>
          <w:b/>
        </w:rPr>
        <w:t xml:space="preserve"> </w:t>
      </w:r>
      <w:r w:rsidRPr="005D6C4D">
        <w:rPr>
          <w:b/>
        </w:rPr>
        <w:t>Санкт-Петербург</w:t>
      </w:r>
    </w:p>
    <w:p w14:paraId="57C1300D" w14:textId="77777777" w:rsidR="00076EB0" w:rsidRDefault="00076EB0" w:rsidP="001907D1">
      <w:pPr>
        <w:jc w:val="both"/>
        <w:rPr>
          <w:b/>
        </w:rPr>
      </w:pPr>
    </w:p>
    <w:p w14:paraId="295D3585" w14:textId="77777777" w:rsidR="00D52A0A" w:rsidRDefault="00142C39" w:rsidP="001907D1">
      <w:pPr>
        <w:jc w:val="both"/>
        <w:rPr>
          <w:b/>
        </w:rPr>
      </w:pPr>
      <w:r>
        <w:rPr>
          <w:b/>
        </w:rPr>
        <w:t xml:space="preserve">- Выставка «Рисунки из комода </w:t>
      </w:r>
      <w:proofErr w:type="spellStart"/>
      <w:r>
        <w:rPr>
          <w:b/>
          <w:lang w:val="en-US"/>
        </w:rPr>
        <w:t>Shiko</w:t>
      </w:r>
      <w:proofErr w:type="spellEnd"/>
      <w:r w:rsidRPr="00142C39">
        <w:rPr>
          <w:b/>
        </w:rPr>
        <w:t xml:space="preserve"> </w:t>
      </w:r>
      <w:proofErr w:type="spellStart"/>
      <w:r>
        <w:rPr>
          <w:b/>
          <w:lang w:val="en-US"/>
        </w:rPr>
        <w:t>WonderflearA</w:t>
      </w:r>
      <w:proofErr w:type="spellEnd"/>
      <w:r>
        <w:rPr>
          <w:b/>
        </w:rPr>
        <w:t>», посвя</w:t>
      </w:r>
      <w:r w:rsidR="00D52A0A">
        <w:rPr>
          <w:b/>
        </w:rPr>
        <w:t>щенная 65-летию заслуженного дея</w:t>
      </w:r>
      <w:r>
        <w:rPr>
          <w:b/>
        </w:rPr>
        <w:t xml:space="preserve">теля искусств </w:t>
      </w:r>
      <w:r w:rsidR="00D52A0A">
        <w:rPr>
          <w:b/>
        </w:rPr>
        <w:t xml:space="preserve">России Владимира </w:t>
      </w:r>
      <w:proofErr w:type="spellStart"/>
      <w:r w:rsidR="00D52A0A">
        <w:rPr>
          <w:b/>
        </w:rPr>
        <w:t>Фирера</w:t>
      </w:r>
      <w:proofErr w:type="spellEnd"/>
      <w:r w:rsidR="009166E6">
        <w:rPr>
          <w:b/>
        </w:rPr>
        <w:t xml:space="preserve">, 18 апреля </w:t>
      </w:r>
      <w:r w:rsidR="009166E6" w:rsidRPr="005D6C4D">
        <w:rPr>
          <w:b/>
        </w:rPr>
        <w:t xml:space="preserve">, </w:t>
      </w:r>
      <w:proofErr w:type="spellStart"/>
      <w:r w:rsidR="009166E6" w:rsidRPr="005D6C4D">
        <w:rPr>
          <w:b/>
        </w:rPr>
        <w:t>г.Санкт</w:t>
      </w:r>
      <w:proofErr w:type="spellEnd"/>
      <w:r w:rsidR="009166E6" w:rsidRPr="005D6C4D">
        <w:rPr>
          <w:b/>
        </w:rPr>
        <w:t>-Петербург</w:t>
      </w:r>
    </w:p>
    <w:p w14:paraId="77DAFE23" w14:textId="77777777" w:rsidR="00076EB0" w:rsidRDefault="00076EB0" w:rsidP="001907D1">
      <w:pPr>
        <w:jc w:val="both"/>
        <w:rPr>
          <w:b/>
        </w:rPr>
      </w:pPr>
    </w:p>
    <w:p w14:paraId="27548837" w14:textId="77777777" w:rsidR="00281B7A" w:rsidRDefault="00281B7A" w:rsidP="001907D1">
      <w:pPr>
        <w:jc w:val="both"/>
        <w:rPr>
          <w:b/>
        </w:rPr>
      </w:pPr>
      <w:r>
        <w:rPr>
          <w:b/>
        </w:rPr>
        <w:t>- Выставка актерских работ</w:t>
      </w:r>
      <w:r w:rsidR="00076EB0">
        <w:rPr>
          <w:b/>
        </w:rPr>
        <w:t xml:space="preserve"> </w:t>
      </w:r>
      <w:r>
        <w:rPr>
          <w:b/>
        </w:rPr>
        <w:t xml:space="preserve"> «Утомленные сценой», 24 мая, </w:t>
      </w:r>
      <w:proofErr w:type="spellStart"/>
      <w:r>
        <w:rPr>
          <w:b/>
        </w:rPr>
        <w:t>г.Санкт</w:t>
      </w:r>
      <w:proofErr w:type="spellEnd"/>
      <w:r>
        <w:rPr>
          <w:b/>
        </w:rPr>
        <w:t>-Петербург</w:t>
      </w:r>
    </w:p>
    <w:p w14:paraId="70FA776D" w14:textId="77777777" w:rsidR="00076EB0" w:rsidRPr="00D52A0A" w:rsidRDefault="00076EB0" w:rsidP="001907D1">
      <w:pPr>
        <w:jc w:val="both"/>
        <w:rPr>
          <w:b/>
        </w:rPr>
      </w:pPr>
    </w:p>
    <w:p w14:paraId="53C47B72" w14:textId="77777777" w:rsidR="001907D1" w:rsidRPr="005D6C4D" w:rsidRDefault="001907D1" w:rsidP="001907D1">
      <w:pPr>
        <w:jc w:val="both"/>
        <w:rPr>
          <w:b/>
        </w:rPr>
      </w:pPr>
      <w:r w:rsidRPr="005D6C4D">
        <w:rPr>
          <w:b/>
        </w:rPr>
        <w:t>- Выставка дипломников</w:t>
      </w:r>
      <w:r w:rsidR="00D52A0A">
        <w:rPr>
          <w:b/>
        </w:rPr>
        <w:t xml:space="preserve"> Российского Государственного</w:t>
      </w:r>
      <w:r w:rsidRPr="005D6C4D">
        <w:rPr>
          <w:b/>
        </w:rPr>
        <w:t xml:space="preserve">   Института сценических искусств</w:t>
      </w:r>
      <w:r w:rsidR="00D52A0A">
        <w:rPr>
          <w:b/>
        </w:rPr>
        <w:t xml:space="preserve">. Мастерская заслуженного деятеля искусств России Владимира </w:t>
      </w:r>
      <w:proofErr w:type="spellStart"/>
      <w:r w:rsidR="00D52A0A">
        <w:rPr>
          <w:b/>
        </w:rPr>
        <w:t>Фирера</w:t>
      </w:r>
      <w:proofErr w:type="spellEnd"/>
      <w:r w:rsidR="00D52A0A">
        <w:rPr>
          <w:b/>
        </w:rPr>
        <w:t>, 26</w:t>
      </w:r>
      <w:r w:rsidR="009166E6">
        <w:rPr>
          <w:b/>
        </w:rPr>
        <w:t xml:space="preserve"> июня, г.Санкт-Петербург</w:t>
      </w:r>
    </w:p>
    <w:p w14:paraId="33C09F27" w14:textId="77777777" w:rsidR="001907D1" w:rsidRDefault="001907D1" w:rsidP="001907D1">
      <w:pPr>
        <w:jc w:val="both"/>
        <w:rPr>
          <w:b/>
        </w:rPr>
      </w:pPr>
      <w:r w:rsidRPr="005D6C4D">
        <w:rPr>
          <w:b/>
        </w:rPr>
        <w:t xml:space="preserve">- </w:t>
      </w:r>
      <w:r w:rsidRPr="005D6C4D">
        <w:t xml:space="preserve"> «</w:t>
      </w:r>
      <w:r w:rsidR="00D52A0A">
        <w:rPr>
          <w:b/>
        </w:rPr>
        <w:t>Итоги сезона 2018 – 2019», 1</w:t>
      </w:r>
      <w:r w:rsidRPr="005D6C4D">
        <w:rPr>
          <w:b/>
        </w:rPr>
        <w:t xml:space="preserve">5 октября, </w:t>
      </w:r>
      <w:proofErr w:type="spellStart"/>
      <w:r w:rsidRPr="005D6C4D">
        <w:rPr>
          <w:b/>
        </w:rPr>
        <w:t>г.Санкт</w:t>
      </w:r>
      <w:proofErr w:type="spellEnd"/>
      <w:r w:rsidRPr="005D6C4D">
        <w:rPr>
          <w:b/>
        </w:rPr>
        <w:t>-Петербург</w:t>
      </w:r>
    </w:p>
    <w:p w14:paraId="7FA673BB" w14:textId="77777777" w:rsidR="00076EB0" w:rsidRDefault="00076EB0" w:rsidP="001907D1">
      <w:pPr>
        <w:jc w:val="both"/>
        <w:rPr>
          <w:b/>
        </w:rPr>
      </w:pPr>
    </w:p>
    <w:p w14:paraId="2FB2C199" w14:textId="77777777" w:rsidR="00D52A0A" w:rsidRDefault="00D52A0A" w:rsidP="001907D1">
      <w:pPr>
        <w:jc w:val="both"/>
        <w:rPr>
          <w:b/>
        </w:rPr>
      </w:pPr>
      <w:r>
        <w:rPr>
          <w:b/>
        </w:rPr>
        <w:t>- Выставка, посвященная 65-летию художественно-постановочного факультета Российского Государственного</w:t>
      </w:r>
      <w:r w:rsidRPr="00D52A0A">
        <w:rPr>
          <w:b/>
        </w:rPr>
        <w:t xml:space="preserve"> </w:t>
      </w:r>
      <w:r w:rsidRPr="005D6C4D">
        <w:rPr>
          <w:b/>
        </w:rPr>
        <w:t>Института сценических</w:t>
      </w:r>
      <w:r>
        <w:rPr>
          <w:b/>
        </w:rPr>
        <w:t xml:space="preserve"> искусств, 28 ноября,</w:t>
      </w:r>
      <w:r w:rsidRPr="005D6C4D">
        <w:rPr>
          <w:b/>
        </w:rPr>
        <w:t xml:space="preserve">  г.Санкт-Петербург</w:t>
      </w:r>
    </w:p>
    <w:p w14:paraId="77B9DD60" w14:textId="77777777" w:rsidR="001907D1" w:rsidRPr="005D6C4D" w:rsidRDefault="001907D1" w:rsidP="001907D1">
      <w:pPr>
        <w:jc w:val="both"/>
      </w:pPr>
      <w:r w:rsidRPr="005D6C4D">
        <w:t xml:space="preserve">В обсуждениях выставок принимали участие художники: народный художник РФ Э.С.Кочергин, заслуженные деятели искусств РФ А.В.Орлов, </w:t>
      </w:r>
      <w:proofErr w:type="spellStart"/>
      <w:r w:rsidRPr="005D6C4D">
        <w:t>В.И.Фирер</w:t>
      </w:r>
      <w:proofErr w:type="spellEnd"/>
      <w:r w:rsidRPr="005D6C4D">
        <w:t xml:space="preserve">,  художники </w:t>
      </w:r>
      <w:proofErr w:type="spellStart"/>
      <w:r w:rsidRPr="005D6C4D">
        <w:t>М.Ц.Азизян</w:t>
      </w:r>
      <w:proofErr w:type="spellEnd"/>
      <w:r w:rsidRPr="005D6C4D">
        <w:t>,  И.Г.Чередникова,</w:t>
      </w:r>
      <w:r w:rsidR="00CC739D">
        <w:t xml:space="preserve"> Н.И.Полякова</w:t>
      </w:r>
      <w:r w:rsidRPr="005D6C4D">
        <w:t xml:space="preserve"> кандидаты искусствоведения </w:t>
      </w:r>
      <w:proofErr w:type="spellStart"/>
      <w:r w:rsidRPr="005D6C4D">
        <w:t>Л.С.Овэс</w:t>
      </w:r>
      <w:proofErr w:type="spellEnd"/>
      <w:r w:rsidRPr="005D6C4D">
        <w:t>,</w:t>
      </w:r>
      <w:r w:rsidR="00D52A0A">
        <w:t xml:space="preserve"> М.В.Фомина,</w:t>
      </w:r>
      <w:r w:rsidRPr="005D6C4D">
        <w:t xml:space="preserve"> </w:t>
      </w:r>
      <w:r w:rsidR="00CC739D">
        <w:t xml:space="preserve">искусствовед </w:t>
      </w:r>
      <w:r w:rsidRPr="005D6C4D">
        <w:t>Н.П.Хмелева, искусствовед и с</w:t>
      </w:r>
      <w:r w:rsidR="00D52A0A">
        <w:t xml:space="preserve">ценограф </w:t>
      </w:r>
      <w:proofErr w:type="spellStart"/>
      <w:r w:rsidR="00D52A0A">
        <w:t>М.В.Смирнова-Несвицкая</w:t>
      </w:r>
      <w:proofErr w:type="spellEnd"/>
      <w:r w:rsidR="00CC739D">
        <w:t>, декан театрально-постановочного факультета Н.А.Якимова</w:t>
      </w:r>
    </w:p>
    <w:p w14:paraId="306EA110" w14:textId="77777777" w:rsidR="001907D1" w:rsidRPr="005D6C4D" w:rsidRDefault="001907D1" w:rsidP="001907D1">
      <w:pPr>
        <w:jc w:val="both"/>
      </w:pPr>
    </w:p>
    <w:p w14:paraId="1F25BFF3" w14:textId="77777777" w:rsidR="001907D1" w:rsidRPr="005D6C4D" w:rsidRDefault="001907D1" w:rsidP="001907D1">
      <w:pPr>
        <w:jc w:val="both"/>
      </w:pPr>
    </w:p>
    <w:p w14:paraId="06419EA7" w14:textId="77777777" w:rsidR="001907D1" w:rsidRDefault="001907D1" w:rsidP="001907D1">
      <w:pPr>
        <w:jc w:val="center"/>
        <w:rPr>
          <w:b/>
        </w:rPr>
      </w:pPr>
      <w:r w:rsidRPr="005D6C4D">
        <w:t xml:space="preserve">Дом Актера им. К.С.Станиславского провел </w:t>
      </w:r>
      <w:r w:rsidRPr="005D6C4D">
        <w:rPr>
          <w:b/>
        </w:rPr>
        <w:t>традиционные актерские вечера</w:t>
      </w:r>
    </w:p>
    <w:p w14:paraId="1E702A30" w14:textId="77777777" w:rsidR="0007630A" w:rsidRPr="005D6C4D" w:rsidRDefault="0007630A" w:rsidP="001907D1">
      <w:pPr>
        <w:jc w:val="center"/>
      </w:pPr>
    </w:p>
    <w:p w14:paraId="500F2BC8" w14:textId="77777777" w:rsidR="0007630A" w:rsidRPr="005D6C4D" w:rsidRDefault="0007630A" w:rsidP="0007630A">
      <w:pPr>
        <w:jc w:val="both"/>
        <w:rPr>
          <w:b/>
        </w:rPr>
      </w:pPr>
      <w:r w:rsidRPr="005D6C4D">
        <w:t xml:space="preserve">- </w:t>
      </w:r>
      <w:r w:rsidRPr="005D6C4D">
        <w:rPr>
          <w:b/>
        </w:rPr>
        <w:t>«Новый год</w:t>
      </w:r>
      <w:r>
        <w:rPr>
          <w:b/>
        </w:rPr>
        <w:t xml:space="preserve"> в Доме Актера», 31 декабря 2018</w:t>
      </w:r>
      <w:r w:rsidRPr="005D6C4D">
        <w:rPr>
          <w:b/>
        </w:rPr>
        <w:t xml:space="preserve"> – 1 января 201</w:t>
      </w:r>
      <w:r>
        <w:rPr>
          <w:b/>
        </w:rPr>
        <w:t>9</w:t>
      </w:r>
      <w:r w:rsidRPr="005D6C4D">
        <w:t xml:space="preserve">, </w:t>
      </w:r>
      <w:r w:rsidRPr="005D6C4D">
        <w:rPr>
          <w:b/>
        </w:rPr>
        <w:t>г. Санкт-Петербург</w:t>
      </w:r>
    </w:p>
    <w:p w14:paraId="710F8845" w14:textId="77777777" w:rsidR="0007630A" w:rsidRDefault="0007630A" w:rsidP="0007630A">
      <w:pPr>
        <w:jc w:val="both"/>
      </w:pPr>
      <w:r w:rsidRPr="005D6C4D">
        <w:t xml:space="preserve">Традиционный актерский вечер, </w:t>
      </w:r>
      <w:r w:rsidR="005A5006">
        <w:t xml:space="preserve">парад импровизаций. Участвовали </w:t>
      </w:r>
      <w:r w:rsidRPr="005D6C4D">
        <w:t>артисты</w:t>
      </w:r>
      <w:r w:rsidR="005A5006">
        <w:t xml:space="preserve"> петербургских театров: Михаил Мокиенко, Наталья </w:t>
      </w:r>
      <w:proofErr w:type="spellStart"/>
      <w:r w:rsidR="005A5006">
        <w:t>Парашкина</w:t>
      </w:r>
      <w:proofErr w:type="spellEnd"/>
      <w:r w:rsidR="005A5006">
        <w:t xml:space="preserve">, Сергей Шапошников, Екатерина Шапошникова, Вадим Жук (Москва), Сергей Гамов, Олег Леваков, Сергей </w:t>
      </w:r>
      <w:proofErr w:type="spellStart"/>
      <w:r w:rsidR="005A5006">
        <w:t>Надпорожский</w:t>
      </w:r>
      <w:proofErr w:type="spellEnd"/>
      <w:r w:rsidR="00E97EB6">
        <w:t xml:space="preserve"> и др.</w:t>
      </w:r>
      <w:r>
        <w:t xml:space="preserve"> </w:t>
      </w:r>
    </w:p>
    <w:p w14:paraId="7BEBBF7D" w14:textId="77777777" w:rsidR="00076EB0" w:rsidRPr="005D6C4D" w:rsidRDefault="00076EB0" w:rsidP="0007630A">
      <w:pPr>
        <w:jc w:val="both"/>
      </w:pPr>
    </w:p>
    <w:p w14:paraId="1E1E2B81" w14:textId="77777777" w:rsidR="0007630A" w:rsidRPr="005D6C4D" w:rsidRDefault="0007630A" w:rsidP="0007630A">
      <w:pPr>
        <w:jc w:val="both"/>
      </w:pPr>
      <w:r w:rsidRPr="005D6C4D">
        <w:t xml:space="preserve">-  </w:t>
      </w:r>
      <w:r w:rsidRPr="005D6C4D">
        <w:rPr>
          <w:b/>
        </w:rPr>
        <w:t>«Музыкальное Рождество в Доме Актера», 7 января, г.Санкт-Петербург</w:t>
      </w:r>
    </w:p>
    <w:p w14:paraId="0677A88B" w14:textId="77777777" w:rsidR="00D17C8F" w:rsidRDefault="0007630A" w:rsidP="0007630A">
      <w:pPr>
        <w:jc w:val="both"/>
      </w:pPr>
      <w:r w:rsidRPr="005D6C4D">
        <w:t xml:space="preserve">Традиционный концерт музыкантов Москвы и Санкт-Петербурга под руководством заслуженного артиста России Алексея </w:t>
      </w:r>
      <w:proofErr w:type="spellStart"/>
      <w:r w:rsidRPr="005D6C4D">
        <w:t>Гориболя</w:t>
      </w:r>
      <w:proofErr w:type="spellEnd"/>
      <w:r w:rsidRPr="005D6C4D">
        <w:t xml:space="preserve">. Участвовали: художественный руководитель, заслуженный артист РФ Алексей </w:t>
      </w:r>
      <w:proofErr w:type="spellStart"/>
      <w:r w:rsidRPr="005D6C4D">
        <w:t>Гориболь</w:t>
      </w:r>
      <w:proofErr w:type="spellEnd"/>
      <w:r w:rsidRPr="005D6C4D">
        <w:t xml:space="preserve"> (фортепиано), Юлия </w:t>
      </w:r>
      <w:proofErr w:type="spellStart"/>
      <w:r w:rsidRPr="005D6C4D">
        <w:t>Кор</w:t>
      </w:r>
      <w:r w:rsidR="00D17C8F">
        <w:t>п</w:t>
      </w:r>
      <w:r w:rsidRPr="005D6C4D">
        <w:t>ачева</w:t>
      </w:r>
      <w:proofErr w:type="spellEnd"/>
      <w:r w:rsidRPr="005D6C4D">
        <w:t xml:space="preserve"> (сопрано), Борис </w:t>
      </w:r>
      <w:proofErr w:type="spellStart"/>
      <w:r w:rsidRPr="005D6C4D">
        <w:t>Пенхасович</w:t>
      </w:r>
      <w:proofErr w:type="spellEnd"/>
      <w:r w:rsidRPr="005D6C4D">
        <w:t xml:space="preserve"> (баритон),</w:t>
      </w:r>
      <w:r w:rsidR="00D17C8F">
        <w:t xml:space="preserve"> Наталья </w:t>
      </w:r>
      <w:proofErr w:type="spellStart"/>
      <w:r w:rsidR="00D17C8F">
        <w:t>Делазари</w:t>
      </w:r>
      <w:proofErr w:type="spellEnd"/>
      <w:r w:rsidR="00D17C8F">
        <w:t xml:space="preserve"> (альт), Никита Кох (актер), </w:t>
      </w:r>
      <w:r w:rsidR="00D17C8F">
        <w:lastRenderedPageBreak/>
        <w:t xml:space="preserve">Дмитрий </w:t>
      </w:r>
      <w:proofErr w:type="spellStart"/>
      <w:r w:rsidR="00D17C8F">
        <w:t>Хрычев</w:t>
      </w:r>
      <w:proofErr w:type="spellEnd"/>
      <w:r w:rsidR="00D17C8F">
        <w:t xml:space="preserve"> </w:t>
      </w:r>
      <w:r w:rsidRPr="005D6C4D">
        <w:t xml:space="preserve">(виолончель), Виктор Розанов (баян), Егор </w:t>
      </w:r>
      <w:proofErr w:type="spellStart"/>
      <w:r w:rsidRPr="005D6C4D">
        <w:t>Свеженцев</w:t>
      </w:r>
      <w:proofErr w:type="spellEnd"/>
      <w:r w:rsidRPr="005D6C4D">
        <w:t xml:space="preserve"> (гитара),</w:t>
      </w:r>
      <w:r w:rsidR="00D17C8F">
        <w:t xml:space="preserve"> Александр Крючков (гитара), Дмитрий </w:t>
      </w:r>
      <w:proofErr w:type="spellStart"/>
      <w:r w:rsidR="00D17C8F">
        <w:t>Ноздрачев</w:t>
      </w:r>
      <w:proofErr w:type="spellEnd"/>
      <w:r w:rsidR="00D17C8F">
        <w:t xml:space="preserve"> (аккордеон), Александр Богачев (фортепиано)</w:t>
      </w:r>
    </w:p>
    <w:p w14:paraId="37898435" w14:textId="77777777" w:rsidR="00076EB0" w:rsidRDefault="00076EB0" w:rsidP="0007630A">
      <w:pPr>
        <w:jc w:val="both"/>
      </w:pPr>
    </w:p>
    <w:p w14:paraId="31A1C96F" w14:textId="77777777" w:rsidR="0007630A" w:rsidRDefault="0007630A" w:rsidP="0007630A">
      <w:pPr>
        <w:jc w:val="both"/>
        <w:rPr>
          <w:b/>
        </w:rPr>
      </w:pPr>
      <w:r w:rsidRPr="005D6C4D">
        <w:t xml:space="preserve">- </w:t>
      </w:r>
      <w:r w:rsidRPr="005D6C4D">
        <w:rPr>
          <w:b/>
        </w:rPr>
        <w:t>«Старый Новый год», 13 января, г. Санкт-Петербург</w:t>
      </w:r>
    </w:p>
    <w:p w14:paraId="26B97B8C" w14:textId="77777777" w:rsidR="001E1182" w:rsidRDefault="0007630A" w:rsidP="001E1182">
      <w:pPr>
        <w:jc w:val="both"/>
      </w:pPr>
      <w:r w:rsidRPr="005D6C4D">
        <w:t xml:space="preserve">Традиционный актерский  вечер, интерактивные импровизации,   миниатюрные капустники. Участвовали артисты Марина Яковлева, Михаил Мокиенко,  </w:t>
      </w:r>
      <w:r w:rsidR="001E1182">
        <w:t xml:space="preserve">«капустная бригада» Дома Актера </w:t>
      </w:r>
      <w:r w:rsidRPr="005D6C4D">
        <w:t xml:space="preserve">Сергей Лосев, Елена Симонова, Маргарита Бычкова, Борис Смолкин, Наталья </w:t>
      </w:r>
      <w:proofErr w:type="spellStart"/>
      <w:r w:rsidRPr="005D6C4D">
        <w:t>Парашкина</w:t>
      </w:r>
      <w:proofErr w:type="spellEnd"/>
      <w:r w:rsidRPr="005D6C4D">
        <w:t xml:space="preserve">, Татьяна </w:t>
      </w:r>
      <w:proofErr w:type="spellStart"/>
      <w:r w:rsidRPr="005D6C4D">
        <w:t>Баркова</w:t>
      </w:r>
      <w:proofErr w:type="spellEnd"/>
      <w:r w:rsidRPr="005D6C4D">
        <w:t xml:space="preserve">, </w:t>
      </w:r>
      <w:r w:rsidR="001E1182">
        <w:t>Татьяна Калашникова,</w:t>
      </w:r>
      <w:r w:rsidRPr="005D6C4D">
        <w:t xml:space="preserve"> Елена Терновая, </w:t>
      </w:r>
      <w:r w:rsidR="001E1182">
        <w:t>Ирина Полянская, артисты петербургских театров и концертных организаций.</w:t>
      </w:r>
    </w:p>
    <w:p w14:paraId="34C563A1" w14:textId="77777777" w:rsidR="00076EB0" w:rsidRPr="005D6C4D" w:rsidRDefault="00076EB0" w:rsidP="001E1182">
      <w:pPr>
        <w:jc w:val="both"/>
      </w:pPr>
    </w:p>
    <w:p w14:paraId="138BF30E" w14:textId="77777777" w:rsidR="00AF5CD4" w:rsidRDefault="001907D1" w:rsidP="001907D1">
      <w:pPr>
        <w:jc w:val="both"/>
      </w:pPr>
      <w:r w:rsidRPr="005D6C4D">
        <w:t xml:space="preserve">-  </w:t>
      </w:r>
      <w:r w:rsidRPr="005D6C4D">
        <w:rPr>
          <w:b/>
        </w:rPr>
        <w:t>Торжественный митинг</w:t>
      </w:r>
      <w:r w:rsidRPr="005D6C4D">
        <w:t xml:space="preserve"> </w:t>
      </w:r>
      <w:r w:rsidRPr="00AF5CD4">
        <w:rPr>
          <w:b/>
        </w:rPr>
        <w:t>в память актеров и работников театра, погибших в г</w:t>
      </w:r>
      <w:r w:rsidR="00AF5CD4">
        <w:rPr>
          <w:b/>
        </w:rPr>
        <w:t>оды Великой Отечественной войны,</w:t>
      </w:r>
      <w:r w:rsidR="00AF5CD4" w:rsidRPr="00AF5CD4">
        <w:rPr>
          <w:b/>
        </w:rPr>
        <w:t xml:space="preserve"> 6 мая, г.Санкт-Петербург</w:t>
      </w:r>
    </w:p>
    <w:p w14:paraId="7AF81236" w14:textId="77777777" w:rsidR="00F805F2" w:rsidRDefault="001907D1" w:rsidP="00F805F2">
      <w:pPr>
        <w:jc w:val="both"/>
      </w:pPr>
      <w:r w:rsidRPr="005D6C4D">
        <w:t xml:space="preserve"> Были  возло</w:t>
      </w:r>
      <w:r w:rsidR="00AF5CD4">
        <w:t>жены цветы к мемориальной доске в Доме Актера,</w:t>
      </w:r>
      <w:r w:rsidRPr="005D6C4D">
        <w:t xml:space="preserve"> выступили артисты АБДТ им. Г.А. Товстоногова,</w:t>
      </w:r>
      <w:r w:rsidR="00F805F2">
        <w:t xml:space="preserve"> представившие композицию с участием артистов всех поколений,</w:t>
      </w:r>
      <w:r w:rsidR="00AF5CD4">
        <w:t xml:space="preserve"> театра-фестиваля «Балтийский дом», </w:t>
      </w:r>
      <w:proofErr w:type="spellStart"/>
      <w:r w:rsidR="00AF5CD4">
        <w:t>ТЮЗа</w:t>
      </w:r>
      <w:proofErr w:type="spellEnd"/>
      <w:r w:rsidR="00AF5CD4">
        <w:t xml:space="preserve"> </w:t>
      </w:r>
      <w:proofErr w:type="spellStart"/>
      <w:r w:rsidR="00AF5CD4">
        <w:t>им.А.А.Брянцева</w:t>
      </w:r>
      <w:proofErr w:type="spellEnd"/>
      <w:r w:rsidR="00AF5CD4">
        <w:t xml:space="preserve">, </w:t>
      </w:r>
      <w:r w:rsidRPr="005D6C4D">
        <w:t xml:space="preserve"> Театра им. Ленсовета, Театра комедии им. Н.П.Акимова,</w:t>
      </w:r>
      <w:r w:rsidR="00F805F2">
        <w:t xml:space="preserve"> </w:t>
      </w:r>
      <w:r w:rsidRPr="005D6C4D">
        <w:t>Александринского театра и</w:t>
      </w:r>
      <w:r w:rsidR="00F805F2">
        <w:t xml:space="preserve"> театра им. В.Ф.Комиссаржевской, Театра марионеток им. </w:t>
      </w:r>
      <w:proofErr w:type="spellStart"/>
      <w:r w:rsidR="00F805F2">
        <w:t>Е.С.Деммени</w:t>
      </w:r>
      <w:proofErr w:type="spellEnd"/>
      <w:r w:rsidR="00F805F2">
        <w:t xml:space="preserve">. </w:t>
      </w:r>
      <w:r w:rsidRPr="005D6C4D">
        <w:t xml:space="preserve"> Состоялся</w:t>
      </w:r>
      <w:r w:rsidR="00255FD9">
        <w:t xml:space="preserve"> показ</w:t>
      </w:r>
      <w:r w:rsidRPr="005D6C4D">
        <w:t xml:space="preserve"> </w:t>
      </w:r>
      <w:r w:rsidR="00F805F2">
        <w:t>с</w:t>
      </w:r>
      <w:r w:rsidR="00255FD9">
        <w:t>пектакля</w:t>
      </w:r>
      <w:r w:rsidR="00F805F2">
        <w:t xml:space="preserve"> студентов Санкт-Петербургского Гуманитарного университета профсоюзов, посвященный 74-й годовщине Победы в Великой Отечественной Войне и 90-летию со дня рождения В.М.Шукшина «Светлые души».</w:t>
      </w:r>
    </w:p>
    <w:p w14:paraId="19DF8F51" w14:textId="77777777" w:rsidR="00076EB0" w:rsidRDefault="00076EB0" w:rsidP="00F805F2">
      <w:pPr>
        <w:jc w:val="both"/>
      </w:pPr>
    </w:p>
    <w:p w14:paraId="3089C6E8" w14:textId="77777777" w:rsidR="00076EB0" w:rsidRDefault="00076EB0" w:rsidP="00076EB0">
      <w:pPr>
        <w:jc w:val="both"/>
        <w:rPr>
          <w:b/>
        </w:rPr>
      </w:pPr>
      <w:r>
        <w:rPr>
          <w:b/>
        </w:rPr>
        <w:t xml:space="preserve">- </w:t>
      </w:r>
      <w:r w:rsidR="009F1917">
        <w:rPr>
          <w:b/>
        </w:rPr>
        <w:t>Вечер «Навсегда до утра»</w:t>
      </w:r>
      <w:r w:rsidRPr="00C15DAC">
        <w:rPr>
          <w:b/>
        </w:rPr>
        <w:t xml:space="preserve">, 31 мая, </w:t>
      </w:r>
      <w:r w:rsidRPr="005D6C4D">
        <w:rPr>
          <w:b/>
        </w:rPr>
        <w:t>г. Санкт-Петербург</w:t>
      </w:r>
    </w:p>
    <w:p w14:paraId="30A079C4" w14:textId="77777777" w:rsidR="00076EB0" w:rsidRDefault="00076EB0" w:rsidP="00076EB0">
      <w:pPr>
        <w:jc w:val="both"/>
      </w:pPr>
      <w:r>
        <w:t xml:space="preserve">Вечер закрывал театральный сезон традиционным  «Посвящением в артисты». Десятки молодых артистов, проработавших в театре первый сезон, показывают самостоятельные миниатюры. Их напутствуют в творческую жизнь старшие знаменитые коллеги и педагоги. </w:t>
      </w:r>
    </w:p>
    <w:p w14:paraId="176C129F" w14:textId="77777777" w:rsidR="009F1917" w:rsidRDefault="009F1917" w:rsidP="00076EB0">
      <w:pPr>
        <w:jc w:val="both"/>
      </w:pPr>
    </w:p>
    <w:p w14:paraId="28131D01" w14:textId="77777777" w:rsidR="001907D1" w:rsidRPr="005D6C4D" w:rsidRDefault="001907D1" w:rsidP="001907D1">
      <w:pPr>
        <w:jc w:val="center"/>
        <w:rPr>
          <w:b/>
        </w:rPr>
      </w:pPr>
      <w:r w:rsidRPr="005D6C4D">
        <w:t xml:space="preserve">Проведены </w:t>
      </w:r>
      <w:r w:rsidRPr="005D6C4D">
        <w:rPr>
          <w:b/>
        </w:rPr>
        <w:t>творческие встречи и вечера, вечера памяти</w:t>
      </w:r>
    </w:p>
    <w:p w14:paraId="004C6E88" w14:textId="77777777" w:rsidR="00DF06BF" w:rsidRDefault="001907D1" w:rsidP="00DF06BF">
      <w:pPr>
        <w:jc w:val="center"/>
        <w:rPr>
          <w:b/>
        </w:rPr>
      </w:pPr>
      <w:r w:rsidRPr="005D6C4D">
        <w:rPr>
          <w:b/>
        </w:rPr>
        <w:t>театральных деятелей</w:t>
      </w:r>
    </w:p>
    <w:p w14:paraId="0F390F9B" w14:textId="77777777" w:rsidR="00076EB0" w:rsidRDefault="00076EB0" w:rsidP="00DF06BF">
      <w:pPr>
        <w:jc w:val="center"/>
        <w:rPr>
          <w:b/>
        </w:rPr>
      </w:pPr>
    </w:p>
    <w:p w14:paraId="1B1869A1" w14:textId="77777777" w:rsidR="00931AF8" w:rsidRPr="00931AF8" w:rsidRDefault="00DF06BF" w:rsidP="00931AF8">
      <w:pPr>
        <w:rPr>
          <w:b/>
        </w:rPr>
      </w:pPr>
      <w:r>
        <w:rPr>
          <w:b/>
        </w:rPr>
        <w:t xml:space="preserve">- </w:t>
      </w:r>
      <w:r w:rsidR="00AB67D0" w:rsidRPr="00AB67D0">
        <w:rPr>
          <w:b/>
        </w:rPr>
        <w:t>Вокально – поэтический вечер «Скрипка и немножко нервно» , 11 января,</w:t>
      </w:r>
      <w:r w:rsidR="00A05BE8">
        <w:rPr>
          <w:b/>
        </w:rPr>
        <w:t xml:space="preserve"> </w:t>
      </w:r>
    </w:p>
    <w:p w14:paraId="12990FCD" w14:textId="77777777" w:rsidR="00076EB0" w:rsidRDefault="00AB67D0" w:rsidP="00DF06BF">
      <w:r w:rsidRPr="00AB67D0">
        <w:rPr>
          <w:b/>
        </w:rPr>
        <w:t>г. Санкт-Петербург</w:t>
      </w:r>
      <w:r w:rsidR="00076EB0">
        <w:rPr>
          <w:b/>
        </w:rPr>
        <w:t xml:space="preserve">. </w:t>
      </w:r>
      <w:r w:rsidR="00931AF8">
        <w:t xml:space="preserve">Авторский вечер композитора Николая Мартынова. </w:t>
      </w:r>
    </w:p>
    <w:p w14:paraId="14FFEE03" w14:textId="77777777" w:rsidR="00DF06BF" w:rsidRDefault="00AB67D0" w:rsidP="00DF06BF">
      <w:r>
        <w:t>Вокальные циклы на стихи Марины Цветаевой и Владимира Маяковского</w:t>
      </w:r>
      <w:r w:rsidR="00A05BE8">
        <w:t xml:space="preserve">. Исполнители: Андрей Удалов (бас), Ирина </w:t>
      </w:r>
      <w:proofErr w:type="spellStart"/>
      <w:r w:rsidR="00A05BE8">
        <w:t>Огородникова</w:t>
      </w:r>
      <w:proofErr w:type="spellEnd"/>
      <w:r w:rsidR="00A05BE8">
        <w:t xml:space="preserve"> (сопрано), Яна </w:t>
      </w:r>
      <w:proofErr w:type="spellStart"/>
      <w:r w:rsidR="00A05BE8">
        <w:t>Русинова</w:t>
      </w:r>
      <w:proofErr w:type="spellEnd"/>
      <w:r w:rsidR="00A05BE8">
        <w:t xml:space="preserve"> (фортепиано), актеры Егор </w:t>
      </w:r>
      <w:proofErr w:type="spellStart"/>
      <w:r w:rsidR="00A05BE8">
        <w:t>Кутенков</w:t>
      </w:r>
      <w:proofErr w:type="spellEnd"/>
      <w:r w:rsidR="00A05BE8">
        <w:t xml:space="preserve"> и Людмила </w:t>
      </w:r>
      <w:proofErr w:type="spellStart"/>
      <w:r w:rsidR="00A05BE8">
        <w:t>Манонина</w:t>
      </w:r>
      <w:proofErr w:type="spellEnd"/>
      <w:r w:rsidR="00A05BE8">
        <w:t>.</w:t>
      </w:r>
    </w:p>
    <w:p w14:paraId="395AA7F5" w14:textId="77777777" w:rsidR="00076EB0" w:rsidRDefault="00076EB0" w:rsidP="00DF06BF"/>
    <w:p w14:paraId="65EA24B0" w14:textId="77777777" w:rsidR="00DF06BF" w:rsidRDefault="00DF06BF" w:rsidP="00DF06BF">
      <w:pPr>
        <w:rPr>
          <w:b/>
        </w:rPr>
      </w:pPr>
      <w:r>
        <w:rPr>
          <w:b/>
        </w:rPr>
        <w:t xml:space="preserve">- </w:t>
      </w:r>
      <w:r w:rsidR="00700D22" w:rsidRPr="00700D22">
        <w:rPr>
          <w:b/>
        </w:rPr>
        <w:t xml:space="preserve">Юбилейный вечер народной артистки России Эры </w:t>
      </w:r>
      <w:proofErr w:type="spellStart"/>
      <w:r w:rsidR="00700D22" w:rsidRPr="00700D22">
        <w:rPr>
          <w:b/>
        </w:rPr>
        <w:t>Зиганшиной</w:t>
      </w:r>
      <w:proofErr w:type="spellEnd"/>
      <w:r w:rsidR="00700D22" w:rsidRPr="00700D22">
        <w:rPr>
          <w:b/>
        </w:rPr>
        <w:t xml:space="preserve">  «В Вашу честь!», 6 февраля,</w:t>
      </w:r>
      <w:r w:rsidR="00700D22">
        <w:t xml:space="preserve"> </w:t>
      </w:r>
      <w:proofErr w:type="spellStart"/>
      <w:r w:rsidR="00700D22" w:rsidRPr="005D6C4D">
        <w:rPr>
          <w:b/>
        </w:rPr>
        <w:t>г.Санкт</w:t>
      </w:r>
      <w:proofErr w:type="spellEnd"/>
      <w:r w:rsidR="00700D22" w:rsidRPr="005D6C4D">
        <w:rPr>
          <w:b/>
        </w:rPr>
        <w:t>-Петербург</w:t>
      </w:r>
    </w:p>
    <w:p w14:paraId="628E671A" w14:textId="77777777" w:rsidR="00076EB0" w:rsidRDefault="00076EB0" w:rsidP="00DF06BF">
      <w:pPr>
        <w:rPr>
          <w:b/>
        </w:rPr>
      </w:pPr>
    </w:p>
    <w:p w14:paraId="0C163142" w14:textId="77777777" w:rsidR="00DF06BF" w:rsidRDefault="00DF06BF" w:rsidP="00DF06BF">
      <w:pPr>
        <w:rPr>
          <w:b/>
        </w:rPr>
      </w:pPr>
      <w:r>
        <w:rPr>
          <w:b/>
        </w:rPr>
        <w:t xml:space="preserve">- </w:t>
      </w:r>
      <w:r w:rsidR="00844480" w:rsidRPr="00844480">
        <w:rPr>
          <w:b/>
        </w:rPr>
        <w:t>Вечер современной хореографии, 8 февраля,</w:t>
      </w:r>
      <w:r w:rsidR="00844480">
        <w:t xml:space="preserve"> </w:t>
      </w:r>
      <w:r w:rsidR="00844480" w:rsidRPr="005D6C4D">
        <w:rPr>
          <w:b/>
        </w:rPr>
        <w:t>г.Санкт-Петербург</w:t>
      </w:r>
    </w:p>
    <w:p w14:paraId="4A6C582A" w14:textId="77777777" w:rsidR="00844480" w:rsidRPr="00DF06BF" w:rsidRDefault="00844480" w:rsidP="00DF06BF">
      <w:pPr>
        <w:rPr>
          <w:b/>
        </w:rPr>
      </w:pPr>
      <w:r>
        <w:t xml:space="preserve">На вечере </w:t>
      </w:r>
      <w:r w:rsidR="00F363E2">
        <w:t xml:space="preserve">были </w:t>
      </w:r>
      <w:r>
        <w:t>представлены:</w:t>
      </w:r>
    </w:p>
    <w:p w14:paraId="397F1D06" w14:textId="77777777" w:rsidR="00DF06BF" w:rsidRDefault="00DF06BF" w:rsidP="00844480">
      <w:pPr>
        <w:pStyle w:val="a3"/>
        <w:spacing w:before="0" w:beforeAutospacing="0" w:after="0" w:afterAutospacing="0"/>
      </w:pPr>
      <w:r>
        <w:t xml:space="preserve">  - </w:t>
      </w:r>
      <w:r w:rsidR="00844480">
        <w:t>хореогр</w:t>
      </w:r>
      <w:r w:rsidR="00F363E2">
        <w:t>афическая миниатюра «Простота», х</w:t>
      </w:r>
      <w:r w:rsidR="00844480">
        <w:t xml:space="preserve">ореограф – Елена Чурилова; </w:t>
      </w:r>
      <w:r>
        <w:t xml:space="preserve"> </w:t>
      </w:r>
    </w:p>
    <w:p w14:paraId="5C8939E2" w14:textId="77777777" w:rsidR="00DF06BF" w:rsidRDefault="00DF06BF" w:rsidP="00844480">
      <w:pPr>
        <w:pStyle w:val="a3"/>
        <w:spacing w:before="0" w:beforeAutospacing="0" w:after="0" w:afterAutospacing="0"/>
      </w:pPr>
      <w:r>
        <w:t xml:space="preserve">  - </w:t>
      </w:r>
      <w:r w:rsidR="00844480">
        <w:t>хореографический спектакль «Медея» по мотивам трагедии Еврипида</w:t>
      </w:r>
      <w:r w:rsidR="00F363E2">
        <w:t>, и</w:t>
      </w:r>
      <w:r w:rsidR="00844480">
        <w:t xml:space="preserve">дея и </w:t>
      </w:r>
      <w:r>
        <w:t xml:space="preserve"> </w:t>
      </w:r>
      <w:r w:rsidR="00844480">
        <w:t>хореография  Ксении Михеевой;</w:t>
      </w:r>
      <w:r>
        <w:t xml:space="preserve"> </w:t>
      </w:r>
    </w:p>
    <w:p w14:paraId="177E709D" w14:textId="77777777" w:rsidR="00DF06BF" w:rsidRDefault="00DF06BF" w:rsidP="0079671A">
      <w:pPr>
        <w:pStyle w:val="a3"/>
        <w:spacing w:before="0" w:beforeAutospacing="0" w:after="0" w:afterAutospacing="0"/>
      </w:pPr>
      <w:r>
        <w:t xml:space="preserve">  - </w:t>
      </w:r>
      <w:r w:rsidR="00844480">
        <w:t>хореог</w:t>
      </w:r>
      <w:r w:rsidR="00F363E2">
        <w:t xml:space="preserve">рафическая миниатюра «Спутник», хореограф – Ольга Виноградова; </w:t>
      </w:r>
    </w:p>
    <w:p w14:paraId="68B304E2" w14:textId="77777777" w:rsidR="00DF06BF" w:rsidRDefault="00DF06BF" w:rsidP="0079671A">
      <w:pPr>
        <w:pStyle w:val="a3"/>
        <w:spacing w:before="0" w:beforeAutospacing="0" w:after="0" w:afterAutospacing="0"/>
      </w:pPr>
      <w:r>
        <w:t xml:space="preserve">  - </w:t>
      </w:r>
      <w:r w:rsidR="00F363E2">
        <w:t>х</w:t>
      </w:r>
      <w:r w:rsidR="00844480">
        <w:t>ореографический спектакль «</w:t>
      </w:r>
      <w:proofErr w:type="spellStart"/>
      <w:r w:rsidR="00844480">
        <w:t>Велга</w:t>
      </w:r>
      <w:proofErr w:type="spellEnd"/>
      <w:r w:rsidR="00844480">
        <w:t>» по мотивам одноименной повести И.А. Бунина</w:t>
      </w:r>
      <w:r w:rsidR="00F363E2">
        <w:t xml:space="preserve">, </w:t>
      </w:r>
    </w:p>
    <w:p w14:paraId="36CF47BD" w14:textId="77777777" w:rsidR="0079671A" w:rsidRDefault="00DF06BF" w:rsidP="0079671A">
      <w:pPr>
        <w:pStyle w:val="a3"/>
        <w:spacing w:before="0" w:beforeAutospacing="0" w:after="0" w:afterAutospacing="0"/>
      </w:pPr>
      <w:r>
        <w:t xml:space="preserve">  </w:t>
      </w:r>
      <w:r w:rsidR="00F363E2">
        <w:t xml:space="preserve">хореография  Али </w:t>
      </w:r>
      <w:proofErr w:type="spellStart"/>
      <w:r w:rsidR="00F363E2">
        <w:t>Грунтовской</w:t>
      </w:r>
      <w:proofErr w:type="spellEnd"/>
    </w:p>
    <w:p w14:paraId="48FFFE3E" w14:textId="77777777" w:rsidR="009F1917" w:rsidRDefault="009F1917" w:rsidP="0079671A">
      <w:pPr>
        <w:pStyle w:val="a3"/>
        <w:spacing w:before="0" w:beforeAutospacing="0" w:after="0" w:afterAutospacing="0"/>
      </w:pPr>
    </w:p>
    <w:p w14:paraId="1FC96F89" w14:textId="77777777" w:rsidR="009F1917" w:rsidRDefault="009F1917" w:rsidP="0079671A">
      <w:pPr>
        <w:pStyle w:val="a3"/>
        <w:spacing w:before="0" w:beforeAutospacing="0" w:after="0" w:afterAutospacing="0"/>
      </w:pPr>
    </w:p>
    <w:p w14:paraId="0DC89A89" w14:textId="77777777" w:rsidR="009F1917" w:rsidRDefault="009F1917" w:rsidP="0079671A">
      <w:pPr>
        <w:pStyle w:val="a3"/>
        <w:spacing w:before="0" w:beforeAutospacing="0" w:after="0" w:afterAutospacing="0"/>
      </w:pPr>
    </w:p>
    <w:p w14:paraId="63DD4359" w14:textId="77777777" w:rsidR="00076EB0" w:rsidRDefault="00076EB0" w:rsidP="0079671A">
      <w:pPr>
        <w:pStyle w:val="a3"/>
        <w:spacing w:before="0" w:beforeAutospacing="0" w:after="0" w:afterAutospacing="0"/>
      </w:pPr>
    </w:p>
    <w:p w14:paraId="3A6D9568" w14:textId="77777777" w:rsidR="0079671A" w:rsidRDefault="00280CA6" w:rsidP="0079671A">
      <w:pPr>
        <w:pStyle w:val="a3"/>
        <w:spacing w:before="0" w:beforeAutospacing="0" w:after="0" w:afterAutospacing="0"/>
        <w:rPr>
          <w:b/>
        </w:rPr>
      </w:pPr>
      <w:r>
        <w:lastRenderedPageBreak/>
        <w:t xml:space="preserve">- </w:t>
      </w:r>
      <w:r w:rsidR="0079671A" w:rsidRPr="0079671A">
        <w:rPr>
          <w:b/>
        </w:rPr>
        <w:t xml:space="preserve">Вечер, посвященный 95-летию журнала «Звезда» </w:t>
      </w:r>
      <w:r w:rsidR="0079671A">
        <w:rPr>
          <w:b/>
        </w:rPr>
        <w:t>, 15 марта,</w:t>
      </w:r>
      <w:r w:rsidR="0079671A">
        <w:t xml:space="preserve"> </w:t>
      </w:r>
      <w:r w:rsidR="0079671A" w:rsidRPr="005D6C4D">
        <w:rPr>
          <w:b/>
        </w:rPr>
        <w:t>г.Санкт-Петербург</w:t>
      </w:r>
    </w:p>
    <w:p w14:paraId="19099C16" w14:textId="77777777" w:rsidR="00280CA6" w:rsidRDefault="0079671A" w:rsidP="00280CA6">
      <w:pPr>
        <w:pStyle w:val="a3"/>
        <w:spacing w:before="0" w:beforeAutospacing="0" w:after="0" w:afterAutospacing="0"/>
      </w:pPr>
      <w:r w:rsidRPr="0079671A">
        <w:t xml:space="preserve">На вечере выступили ведущие писатели </w:t>
      </w:r>
      <w:r>
        <w:t xml:space="preserve">и поэты, литературоведы Санкт-Петербурга и Москвы Александр Кушнер, Яков </w:t>
      </w:r>
      <w:proofErr w:type="spellStart"/>
      <w:r>
        <w:t>Гордин</w:t>
      </w:r>
      <w:proofErr w:type="spellEnd"/>
      <w:r>
        <w:t xml:space="preserve">, Наталья Иванова, Елена Чижова, Андрей </w:t>
      </w:r>
      <w:proofErr w:type="spellStart"/>
      <w:r>
        <w:t>Арьев</w:t>
      </w:r>
      <w:proofErr w:type="spellEnd"/>
      <w:r>
        <w:t xml:space="preserve">, </w:t>
      </w:r>
      <w:r w:rsidR="00D62EB5">
        <w:t xml:space="preserve">артист Сергей </w:t>
      </w:r>
      <w:proofErr w:type="spellStart"/>
      <w:r w:rsidR="00D62EB5">
        <w:t>Дрейден</w:t>
      </w:r>
      <w:proofErr w:type="spellEnd"/>
      <w:r w:rsidR="00D62EB5">
        <w:t xml:space="preserve"> и др.</w:t>
      </w:r>
    </w:p>
    <w:p w14:paraId="20B5C1A6" w14:textId="77777777" w:rsidR="00076EB0" w:rsidRDefault="00076EB0" w:rsidP="00280CA6">
      <w:pPr>
        <w:pStyle w:val="a3"/>
        <w:spacing w:before="0" w:beforeAutospacing="0" w:after="0" w:afterAutospacing="0"/>
      </w:pPr>
    </w:p>
    <w:p w14:paraId="77D2C5FB" w14:textId="77777777" w:rsidR="00280CA6" w:rsidRDefault="00280CA6" w:rsidP="00280CA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- </w:t>
      </w:r>
      <w:r w:rsidR="00C668B1" w:rsidRPr="00C668B1">
        <w:rPr>
          <w:b/>
        </w:rPr>
        <w:t>Юбилейный вечер, посвященный 50-летию театра «Суббота», 18 марта</w:t>
      </w:r>
      <w:r w:rsidR="00C668B1">
        <w:t xml:space="preserve">, </w:t>
      </w:r>
      <w:proofErr w:type="spellStart"/>
      <w:r w:rsidR="00C668B1" w:rsidRPr="005D6C4D">
        <w:rPr>
          <w:b/>
        </w:rPr>
        <w:t>г.Санкт</w:t>
      </w:r>
      <w:proofErr w:type="spellEnd"/>
      <w:r w:rsidR="00C668B1" w:rsidRPr="005D6C4D">
        <w:rPr>
          <w:b/>
        </w:rPr>
        <w:t>-Петербург</w:t>
      </w:r>
    </w:p>
    <w:p w14:paraId="6C0235BA" w14:textId="77777777" w:rsidR="00076EB0" w:rsidRDefault="00076EB0" w:rsidP="00280CA6">
      <w:pPr>
        <w:pStyle w:val="a3"/>
        <w:spacing w:before="0" w:beforeAutospacing="0" w:after="0" w:afterAutospacing="0"/>
      </w:pPr>
    </w:p>
    <w:p w14:paraId="2BD4110A" w14:textId="77777777" w:rsidR="00280CA6" w:rsidRDefault="00280CA6" w:rsidP="00280CA6">
      <w:pPr>
        <w:pStyle w:val="a3"/>
        <w:spacing w:before="0" w:beforeAutospacing="0" w:after="0" w:afterAutospacing="0"/>
      </w:pPr>
      <w:r>
        <w:rPr>
          <w:b/>
        </w:rPr>
        <w:t xml:space="preserve">- </w:t>
      </w:r>
      <w:r w:rsidR="00C668B1" w:rsidRPr="00C668B1">
        <w:rPr>
          <w:b/>
        </w:rPr>
        <w:t xml:space="preserve">Музыкально-поэтический вечер  «Я люблю Вас, Марина Цветаева», 22 марта, </w:t>
      </w:r>
      <w:r w:rsidR="00C668B1">
        <w:t xml:space="preserve"> </w:t>
      </w:r>
      <w:r w:rsidR="00C668B1" w:rsidRPr="005D6C4D">
        <w:rPr>
          <w:b/>
        </w:rPr>
        <w:t>г.Санкт-Петербург</w:t>
      </w:r>
    </w:p>
    <w:p w14:paraId="019E78D7" w14:textId="77777777" w:rsidR="00374D6C" w:rsidRDefault="00C668B1" w:rsidP="00280CA6">
      <w:pPr>
        <w:pStyle w:val="a3"/>
        <w:spacing w:before="0" w:beforeAutospacing="0" w:after="0" w:afterAutospacing="0"/>
      </w:pPr>
      <w:r>
        <w:t xml:space="preserve">Исполнитель - заслуженная артистка России Нина Мещанинова, музыка Екатерины </w:t>
      </w:r>
      <w:proofErr w:type="spellStart"/>
      <w:r>
        <w:t>Блиновой</w:t>
      </w:r>
      <w:proofErr w:type="spellEnd"/>
      <w:r>
        <w:t>, Владимира Дашкевича, Виктора Лебедева.</w:t>
      </w:r>
    </w:p>
    <w:p w14:paraId="378E792B" w14:textId="77777777" w:rsidR="00076EB0" w:rsidRDefault="00076EB0" w:rsidP="00280CA6">
      <w:pPr>
        <w:pStyle w:val="a3"/>
        <w:spacing w:before="0" w:beforeAutospacing="0" w:after="0" w:afterAutospacing="0"/>
      </w:pPr>
    </w:p>
    <w:p w14:paraId="6FCB2EC7" w14:textId="77777777" w:rsidR="00E11885" w:rsidRDefault="00280CA6" w:rsidP="00280CA6">
      <w:pPr>
        <w:jc w:val="both"/>
        <w:rPr>
          <w:b/>
        </w:rPr>
      </w:pPr>
      <w:r>
        <w:rPr>
          <w:b/>
        </w:rPr>
        <w:t>-</w:t>
      </w:r>
      <w:r w:rsidR="00E11885">
        <w:rPr>
          <w:b/>
        </w:rPr>
        <w:t xml:space="preserve"> «</w:t>
      </w:r>
      <w:proofErr w:type="spellStart"/>
      <w:r w:rsidR="00E11885">
        <w:rPr>
          <w:b/>
        </w:rPr>
        <w:t>Миллертайм</w:t>
      </w:r>
      <w:proofErr w:type="spellEnd"/>
      <w:r w:rsidR="00E11885">
        <w:rPr>
          <w:b/>
        </w:rPr>
        <w:t>!»</w:t>
      </w:r>
      <w:r>
        <w:rPr>
          <w:b/>
        </w:rPr>
        <w:t xml:space="preserve"> </w:t>
      </w:r>
      <w:r w:rsidR="00E11885" w:rsidRPr="007A14AC">
        <w:rPr>
          <w:b/>
        </w:rPr>
        <w:t>8 апреля,</w:t>
      </w:r>
      <w:r w:rsidR="00E11885">
        <w:t xml:space="preserve"> </w:t>
      </w:r>
      <w:r w:rsidR="00E11885" w:rsidRPr="005D6C4D">
        <w:rPr>
          <w:b/>
        </w:rPr>
        <w:t>г. Санкт-Петербург</w:t>
      </w:r>
    </w:p>
    <w:p w14:paraId="60CE6A86" w14:textId="77777777" w:rsidR="00280CA6" w:rsidRDefault="00FA0A5F" w:rsidP="00280CA6">
      <w:pPr>
        <w:jc w:val="both"/>
      </w:pPr>
      <w:r w:rsidRPr="00E11885">
        <w:t xml:space="preserve">Юбилейный вечер, </w:t>
      </w:r>
      <w:r w:rsidR="007A14AC" w:rsidRPr="00E11885">
        <w:t>посвященный 60-летию художника, музыканта, артис</w:t>
      </w:r>
      <w:r w:rsidR="00E11885">
        <w:t>та, модельера  Кирилла Миллера</w:t>
      </w:r>
    </w:p>
    <w:p w14:paraId="69D9759D" w14:textId="77777777" w:rsidR="00076EB0" w:rsidRPr="00E11885" w:rsidRDefault="00076EB0" w:rsidP="00280CA6">
      <w:pPr>
        <w:jc w:val="both"/>
      </w:pPr>
    </w:p>
    <w:p w14:paraId="5681E731" w14:textId="77777777" w:rsidR="00280CA6" w:rsidRDefault="00280CA6" w:rsidP="00280CA6">
      <w:pPr>
        <w:jc w:val="both"/>
        <w:rPr>
          <w:b/>
        </w:rPr>
      </w:pPr>
      <w:r>
        <w:rPr>
          <w:b/>
        </w:rPr>
        <w:t xml:space="preserve">- </w:t>
      </w:r>
      <w:r w:rsidR="00FA0A5F" w:rsidRPr="00FA0A5F">
        <w:rPr>
          <w:b/>
        </w:rPr>
        <w:t>Вечер современной хореографии, 10 апреля,</w:t>
      </w:r>
      <w:r w:rsidR="00FA0A5F">
        <w:t xml:space="preserve">  </w:t>
      </w:r>
      <w:r w:rsidR="00FA0A5F" w:rsidRPr="005D6C4D">
        <w:rPr>
          <w:b/>
        </w:rPr>
        <w:t>г. Санкт-Петербург</w:t>
      </w:r>
    </w:p>
    <w:p w14:paraId="508F36DD" w14:textId="77777777" w:rsidR="001E6B96" w:rsidRDefault="00FA0A5F" w:rsidP="001E6B96">
      <w:pPr>
        <w:jc w:val="both"/>
      </w:pPr>
      <w:r>
        <w:t>Вечер был организован совместно с Академией русского балета им. Вагановой, Консерваторией  им. Н.А. Римского-Корсакова,  Университетом  им. А.И. Герцена, Институтом культуры, Университетом  профсоюзов.</w:t>
      </w:r>
      <w:r w:rsidR="00D31FCA">
        <w:t xml:space="preserve"> </w:t>
      </w:r>
      <w:r>
        <w:t xml:space="preserve"> </w:t>
      </w:r>
    </w:p>
    <w:p w14:paraId="2138A3FD" w14:textId="77777777" w:rsidR="00076EB0" w:rsidRDefault="00076EB0" w:rsidP="001E6B96">
      <w:pPr>
        <w:jc w:val="both"/>
      </w:pPr>
    </w:p>
    <w:p w14:paraId="14F7E360" w14:textId="77777777" w:rsidR="001E6B96" w:rsidRDefault="001E6B96" w:rsidP="001E6B96">
      <w:pPr>
        <w:jc w:val="both"/>
      </w:pPr>
      <w:r>
        <w:t xml:space="preserve">- </w:t>
      </w:r>
      <w:r w:rsidRPr="001E6B96">
        <w:rPr>
          <w:b/>
        </w:rPr>
        <w:t xml:space="preserve">Творческая встреча с народным артистом России, лауреатом Государственной премии РФ, режиссером Камой </w:t>
      </w:r>
      <w:proofErr w:type="spellStart"/>
      <w:r w:rsidRPr="001E6B96">
        <w:rPr>
          <w:b/>
        </w:rPr>
        <w:t>Гинкасом</w:t>
      </w:r>
      <w:proofErr w:type="spellEnd"/>
      <w:r>
        <w:rPr>
          <w:b/>
        </w:rPr>
        <w:t xml:space="preserve"> (Москва)</w:t>
      </w:r>
      <w:r w:rsidRPr="001E6B96">
        <w:rPr>
          <w:b/>
        </w:rPr>
        <w:t>, 24 мая,</w:t>
      </w:r>
      <w:r>
        <w:t xml:space="preserve"> </w:t>
      </w:r>
      <w:r w:rsidRPr="005D6C4D">
        <w:rPr>
          <w:b/>
        </w:rPr>
        <w:t>г. Санкт-Петербург</w:t>
      </w:r>
    </w:p>
    <w:p w14:paraId="04DA91C7" w14:textId="77777777" w:rsidR="001E6B96" w:rsidRDefault="001E6B96" w:rsidP="00280CA6">
      <w:pPr>
        <w:jc w:val="both"/>
      </w:pPr>
      <w:r>
        <w:t>В рамках XX Международного театрального фестиваля «Радуга»</w:t>
      </w:r>
    </w:p>
    <w:p w14:paraId="50171FBC" w14:textId="77777777" w:rsidR="00076EB0" w:rsidRDefault="00076EB0" w:rsidP="00280CA6">
      <w:pPr>
        <w:jc w:val="both"/>
      </w:pPr>
    </w:p>
    <w:p w14:paraId="22296217" w14:textId="77777777" w:rsidR="00394945" w:rsidRDefault="00394945" w:rsidP="00394945">
      <w:pPr>
        <w:jc w:val="both"/>
      </w:pPr>
      <w:r>
        <w:rPr>
          <w:b/>
        </w:rPr>
        <w:t xml:space="preserve">- </w:t>
      </w:r>
      <w:r w:rsidRPr="00394945">
        <w:rPr>
          <w:b/>
        </w:rPr>
        <w:t xml:space="preserve">Творческий  вечер заслуженного артиста России  Семена </w:t>
      </w:r>
      <w:proofErr w:type="spellStart"/>
      <w:r w:rsidRPr="00394945">
        <w:rPr>
          <w:b/>
        </w:rPr>
        <w:t>Сытника</w:t>
      </w:r>
      <w:proofErr w:type="spellEnd"/>
      <w:r w:rsidRPr="00394945">
        <w:rPr>
          <w:b/>
        </w:rPr>
        <w:t>, 10 июня,</w:t>
      </w:r>
      <w:r>
        <w:t xml:space="preserve"> </w:t>
      </w:r>
      <w:r w:rsidRPr="005D6C4D">
        <w:rPr>
          <w:b/>
        </w:rPr>
        <w:t>г. Санкт-Петербург</w:t>
      </w:r>
    </w:p>
    <w:p w14:paraId="28A4CA53" w14:textId="77777777" w:rsidR="00516692" w:rsidRDefault="00394945" w:rsidP="00280CA6">
      <w:pPr>
        <w:jc w:val="both"/>
      </w:pPr>
      <w:r>
        <w:t xml:space="preserve">К 50-летию творческой деятельности на  сцене Александринского театра. Артист посвятил свой праздник учителям Василию Меркурьеву и Ирине Мейерхольд. В вечере приняли участие выпускники Школы русской драмы, ученики народных артистов СССР Игоря Горбачева, Василия Меркурьева, ученики юбиляра, историки театра </w:t>
      </w:r>
      <w:proofErr w:type="spellStart"/>
      <w:r>
        <w:t>Т.Б.Забозлаева</w:t>
      </w:r>
      <w:proofErr w:type="spellEnd"/>
      <w:r>
        <w:t xml:space="preserve"> и А.А.Чепуров </w:t>
      </w:r>
    </w:p>
    <w:p w14:paraId="54F28DF2" w14:textId="77777777" w:rsidR="00076EB0" w:rsidRDefault="00076EB0" w:rsidP="00280CA6">
      <w:pPr>
        <w:jc w:val="both"/>
      </w:pPr>
    </w:p>
    <w:p w14:paraId="783C54CD" w14:textId="77777777" w:rsidR="00CC1D5C" w:rsidRDefault="00CC1D5C" w:rsidP="00CC1D5C">
      <w:pPr>
        <w:jc w:val="both"/>
        <w:rPr>
          <w:b/>
        </w:rPr>
      </w:pPr>
      <w:r>
        <w:rPr>
          <w:b/>
        </w:rPr>
        <w:t xml:space="preserve">- Творческая встреча с кинорежиссером и писателем Александром И. Строевым, 11 октября, </w:t>
      </w:r>
      <w:r w:rsidRPr="005D6C4D">
        <w:rPr>
          <w:b/>
        </w:rPr>
        <w:t>г. Санкт-Петербург</w:t>
      </w:r>
    </w:p>
    <w:p w14:paraId="3D8E3F26" w14:textId="77777777" w:rsidR="00743A3B" w:rsidRDefault="00CC1D5C" w:rsidP="00743A3B">
      <w:pPr>
        <w:jc w:val="both"/>
      </w:pPr>
      <w:r>
        <w:t xml:space="preserve"> Александр И. Строев (Москва) представил  премьеру короткометражного фильма «Д.Д.», фрагменты романа «Штукатурное небо», песни группы «Каникулы Гегеля». </w:t>
      </w:r>
    </w:p>
    <w:p w14:paraId="15196641" w14:textId="77777777" w:rsidR="00076EB0" w:rsidRDefault="00076EB0" w:rsidP="00743A3B">
      <w:pPr>
        <w:jc w:val="both"/>
      </w:pPr>
    </w:p>
    <w:p w14:paraId="0A74901A" w14:textId="77777777" w:rsidR="00743A3B" w:rsidRDefault="00743A3B" w:rsidP="00743A3B">
      <w:pPr>
        <w:jc w:val="both"/>
        <w:rPr>
          <w:b/>
        </w:rPr>
      </w:pPr>
      <w:r w:rsidRPr="00743A3B">
        <w:rPr>
          <w:b/>
        </w:rPr>
        <w:t xml:space="preserve">- </w:t>
      </w:r>
      <w:r>
        <w:rPr>
          <w:b/>
        </w:rPr>
        <w:t xml:space="preserve">Вечер </w:t>
      </w:r>
      <w:r w:rsidRPr="00743A3B">
        <w:rPr>
          <w:b/>
        </w:rPr>
        <w:t>«Альбина, друг, моя стихия…»</w:t>
      </w:r>
      <w:r>
        <w:rPr>
          <w:b/>
        </w:rPr>
        <w:t xml:space="preserve">, 24 октября, </w:t>
      </w:r>
      <w:r w:rsidRPr="005D6C4D">
        <w:rPr>
          <w:b/>
        </w:rPr>
        <w:t>г. Санкт-Петербург</w:t>
      </w:r>
      <w:r>
        <w:rPr>
          <w:b/>
        </w:rPr>
        <w:t xml:space="preserve"> </w:t>
      </w:r>
    </w:p>
    <w:p w14:paraId="34C8E9AC" w14:textId="77777777" w:rsidR="00743A3B" w:rsidRDefault="00743A3B" w:rsidP="00743A3B">
      <w:pPr>
        <w:jc w:val="both"/>
      </w:pPr>
      <w:r w:rsidRPr="00743A3B">
        <w:t>В рамках IX «Р</w:t>
      </w:r>
      <w:r>
        <w:t xml:space="preserve">оссийского музыкального </w:t>
      </w:r>
      <w:proofErr w:type="spellStart"/>
      <w:r>
        <w:t>гаврилинского</w:t>
      </w:r>
      <w:proofErr w:type="spellEnd"/>
      <w:r>
        <w:t xml:space="preserve"> фестиваля</w:t>
      </w:r>
      <w:r w:rsidRPr="00743A3B">
        <w:t xml:space="preserve">» </w:t>
      </w:r>
    </w:p>
    <w:p w14:paraId="1AB9361E" w14:textId="77777777" w:rsidR="00076EB0" w:rsidRPr="00743A3B" w:rsidRDefault="00076EB0" w:rsidP="00743A3B">
      <w:pPr>
        <w:jc w:val="both"/>
      </w:pPr>
    </w:p>
    <w:p w14:paraId="4E5DCD14" w14:textId="77777777" w:rsidR="00534077" w:rsidRDefault="00534077" w:rsidP="00534077">
      <w:pPr>
        <w:jc w:val="both"/>
        <w:rPr>
          <w:b/>
        </w:rPr>
      </w:pPr>
      <w:r>
        <w:rPr>
          <w:b/>
        </w:rPr>
        <w:t xml:space="preserve">- Творческий вечер </w:t>
      </w:r>
      <w:r w:rsidRPr="00534077">
        <w:rPr>
          <w:b/>
        </w:rPr>
        <w:t xml:space="preserve">Владимира </w:t>
      </w:r>
      <w:proofErr w:type="spellStart"/>
      <w:r w:rsidRPr="00534077">
        <w:rPr>
          <w:b/>
        </w:rPr>
        <w:t>Рекшана</w:t>
      </w:r>
      <w:proofErr w:type="spellEnd"/>
      <w:r>
        <w:rPr>
          <w:b/>
        </w:rPr>
        <w:t xml:space="preserve">, 1 ноября, </w:t>
      </w:r>
      <w:r w:rsidRPr="005D6C4D">
        <w:rPr>
          <w:b/>
        </w:rPr>
        <w:t>г. Санкт-Петербург</w:t>
      </w:r>
      <w:r>
        <w:rPr>
          <w:b/>
        </w:rPr>
        <w:t xml:space="preserve"> </w:t>
      </w:r>
    </w:p>
    <w:p w14:paraId="7F914A3C" w14:textId="77777777" w:rsidR="00791686" w:rsidRDefault="00534077" w:rsidP="00534077">
      <w:pPr>
        <w:jc w:val="both"/>
      </w:pPr>
      <w:r w:rsidRPr="00534077">
        <w:t>Вечер был посвящен</w:t>
      </w:r>
      <w:r>
        <w:rPr>
          <w:b/>
        </w:rPr>
        <w:t xml:space="preserve"> </w:t>
      </w:r>
      <w:r w:rsidRPr="00534077">
        <w:t xml:space="preserve">артиста </w:t>
      </w:r>
      <w:r>
        <w:t xml:space="preserve">50-летию на рок-сцене и сотворчеству с бит-бандой "Санкт-Петербург". </w:t>
      </w:r>
    </w:p>
    <w:p w14:paraId="03D9D510" w14:textId="77777777" w:rsidR="00076EB0" w:rsidRDefault="00076EB0" w:rsidP="00534077">
      <w:pPr>
        <w:jc w:val="both"/>
      </w:pPr>
    </w:p>
    <w:p w14:paraId="56CF84A1" w14:textId="77777777" w:rsidR="00791686" w:rsidRDefault="00791686" w:rsidP="00791686">
      <w:pPr>
        <w:jc w:val="both"/>
        <w:rPr>
          <w:b/>
        </w:rPr>
      </w:pPr>
      <w:r w:rsidRPr="00791686">
        <w:rPr>
          <w:b/>
        </w:rPr>
        <w:t>- Вечер «Чешские годы Марины Цветаевой», 12 ноября,</w:t>
      </w:r>
      <w:r>
        <w:t xml:space="preserve"> </w:t>
      </w:r>
      <w:r w:rsidRPr="005D6C4D">
        <w:rPr>
          <w:b/>
        </w:rPr>
        <w:t>г. Санкт-Петербург</w:t>
      </w:r>
    </w:p>
    <w:p w14:paraId="721FE8B4" w14:textId="77777777" w:rsidR="00791686" w:rsidRDefault="00791686" w:rsidP="00791686">
      <w:pPr>
        <w:jc w:val="both"/>
      </w:pPr>
      <w:r w:rsidRPr="00791686">
        <w:t>В вечере приняла участие</w:t>
      </w:r>
      <w:r>
        <w:rPr>
          <w:b/>
        </w:rPr>
        <w:t xml:space="preserve"> </w:t>
      </w:r>
      <w:r>
        <w:t xml:space="preserve">председатель Общества Марины Цветаевой в Праге Галина </w:t>
      </w:r>
      <w:proofErr w:type="spellStart"/>
      <w:r>
        <w:t>Ванечкова</w:t>
      </w:r>
      <w:proofErr w:type="spellEnd"/>
      <w:r>
        <w:t xml:space="preserve"> (Чехия) </w:t>
      </w:r>
    </w:p>
    <w:p w14:paraId="4D2F47E3" w14:textId="77777777" w:rsidR="00076EB0" w:rsidRDefault="00076EB0" w:rsidP="00791686">
      <w:pPr>
        <w:jc w:val="both"/>
      </w:pPr>
    </w:p>
    <w:p w14:paraId="29E5AB1B" w14:textId="77777777" w:rsidR="002D2ECA" w:rsidRDefault="002D2ECA" w:rsidP="002D2ECA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2D2ECA">
        <w:rPr>
          <w:b/>
        </w:rPr>
        <w:t>Творческая встреча с народным артистом России Сергеем Снежкиным и артистом Андреем Зибровым «Драматический артист в кино. Размышления и практики», 19 ноября, г. Санкт-Петербург</w:t>
      </w:r>
    </w:p>
    <w:p w14:paraId="6AE1E3E7" w14:textId="77777777" w:rsidR="002D2ECA" w:rsidRDefault="007374F2" w:rsidP="002D2ECA">
      <w:pPr>
        <w:jc w:val="both"/>
      </w:pPr>
      <w:r w:rsidRPr="007374F2">
        <w:t>Проведена совместно</w:t>
      </w:r>
      <w:r>
        <w:rPr>
          <w:b/>
        </w:rPr>
        <w:t xml:space="preserve"> с</w:t>
      </w:r>
      <w:r w:rsidR="002D2ECA">
        <w:rPr>
          <w:b/>
        </w:rPr>
        <w:t xml:space="preserve"> </w:t>
      </w:r>
      <w:r>
        <w:t xml:space="preserve">Российским  институтом сценических искусств к </w:t>
      </w:r>
      <w:r w:rsidR="002D2ECA">
        <w:t xml:space="preserve">30-летию Мастерской актерского искусства и режиссуры </w:t>
      </w:r>
      <w:r>
        <w:t xml:space="preserve"> профессора </w:t>
      </w:r>
      <w:r w:rsidR="002D2ECA">
        <w:t xml:space="preserve">В.М. </w:t>
      </w:r>
      <w:proofErr w:type="spellStart"/>
      <w:r w:rsidR="002D2ECA">
        <w:t>Фильштинского</w:t>
      </w:r>
      <w:proofErr w:type="spellEnd"/>
      <w:r w:rsidR="002D2ECA">
        <w:t xml:space="preserve">. </w:t>
      </w:r>
    </w:p>
    <w:p w14:paraId="76F0FE7D" w14:textId="77777777" w:rsidR="00076EB0" w:rsidRDefault="00076EB0" w:rsidP="002D2ECA">
      <w:pPr>
        <w:jc w:val="both"/>
      </w:pPr>
    </w:p>
    <w:p w14:paraId="165FFF11" w14:textId="77777777" w:rsidR="00854752" w:rsidRDefault="002D01EF" w:rsidP="00854752">
      <w:pPr>
        <w:jc w:val="both"/>
        <w:rPr>
          <w:b/>
        </w:rPr>
      </w:pPr>
      <w:r>
        <w:rPr>
          <w:b/>
        </w:rPr>
        <w:t xml:space="preserve">- Драматург </w:t>
      </w:r>
      <w:proofErr w:type="spellStart"/>
      <w:r w:rsidR="00854752" w:rsidRPr="00854752">
        <w:rPr>
          <w:b/>
        </w:rPr>
        <w:t>Марюс</w:t>
      </w:r>
      <w:proofErr w:type="spellEnd"/>
      <w:r w:rsidR="00854752" w:rsidRPr="00854752">
        <w:rPr>
          <w:b/>
        </w:rPr>
        <w:t xml:space="preserve"> </w:t>
      </w:r>
      <w:proofErr w:type="spellStart"/>
      <w:r w:rsidR="00854752" w:rsidRPr="00854752">
        <w:rPr>
          <w:b/>
        </w:rPr>
        <w:t>Ивашкявичус</w:t>
      </w:r>
      <w:proofErr w:type="spellEnd"/>
      <w:r w:rsidR="00854752" w:rsidRPr="00854752">
        <w:rPr>
          <w:b/>
        </w:rPr>
        <w:t xml:space="preserve"> и режиссер </w:t>
      </w:r>
      <w:proofErr w:type="spellStart"/>
      <w:r w:rsidR="00854752" w:rsidRPr="00854752">
        <w:rPr>
          <w:b/>
        </w:rPr>
        <w:t>Оскарас</w:t>
      </w:r>
      <w:proofErr w:type="spellEnd"/>
      <w:r w:rsidR="00854752" w:rsidRPr="00854752">
        <w:rPr>
          <w:b/>
        </w:rPr>
        <w:t xml:space="preserve"> </w:t>
      </w:r>
      <w:proofErr w:type="spellStart"/>
      <w:r w:rsidR="00854752" w:rsidRPr="00854752">
        <w:rPr>
          <w:b/>
        </w:rPr>
        <w:t>Коршуновас</w:t>
      </w:r>
      <w:proofErr w:type="spellEnd"/>
      <w:r w:rsidR="00854752" w:rsidRPr="00854752">
        <w:rPr>
          <w:b/>
        </w:rPr>
        <w:t xml:space="preserve"> - гости  Третьего международного фестиваля «Школа. Студия. Мастерская» </w:t>
      </w:r>
      <w:r w:rsidR="00854752">
        <w:rPr>
          <w:b/>
        </w:rPr>
        <w:t xml:space="preserve">, 13 декабря, </w:t>
      </w:r>
      <w:r w:rsidR="00854752" w:rsidRPr="002D2ECA">
        <w:rPr>
          <w:b/>
        </w:rPr>
        <w:t>, г. Санкт-Петербург</w:t>
      </w:r>
    </w:p>
    <w:p w14:paraId="7BC8FA2D" w14:textId="77777777" w:rsidR="00854752" w:rsidRDefault="00221541" w:rsidP="00854752">
      <w:pPr>
        <w:jc w:val="both"/>
      </w:pPr>
      <w:r w:rsidRPr="00221541">
        <w:t>Творческая встреча с участниками фестиваля</w:t>
      </w:r>
      <w:r>
        <w:t xml:space="preserve"> проводилась совместно с театром «Мастерская» под руководством Григория Козлова</w:t>
      </w:r>
      <w:r w:rsidR="009F0878">
        <w:t xml:space="preserve"> </w:t>
      </w:r>
    </w:p>
    <w:p w14:paraId="683289BB" w14:textId="77777777" w:rsidR="00076EB0" w:rsidRPr="00221541" w:rsidRDefault="00076EB0" w:rsidP="00854752">
      <w:pPr>
        <w:jc w:val="both"/>
      </w:pPr>
    </w:p>
    <w:p w14:paraId="75DAAEA9" w14:textId="77777777" w:rsidR="00B26D9E" w:rsidRDefault="009F0878" w:rsidP="009F0878">
      <w:pPr>
        <w:jc w:val="both"/>
      </w:pPr>
      <w:r>
        <w:t xml:space="preserve">- </w:t>
      </w:r>
      <w:r w:rsidRPr="009F0878">
        <w:rPr>
          <w:b/>
        </w:rPr>
        <w:t>Творческий</w:t>
      </w:r>
      <w:r>
        <w:t xml:space="preserve"> </w:t>
      </w:r>
      <w:r w:rsidRPr="009F0878">
        <w:rPr>
          <w:b/>
        </w:rPr>
        <w:t>вечер, посвященный  30-летию театра «Комедианты», 20 декабря,</w:t>
      </w:r>
      <w:r>
        <w:t xml:space="preserve">  </w:t>
      </w:r>
    </w:p>
    <w:p w14:paraId="616B8087" w14:textId="77777777" w:rsidR="009F0878" w:rsidRDefault="009F0878" w:rsidP="009F0878">
      <w:pPr>
        <w:jc w:val="both"/>
        <w:rPr>
          <w:b/>
        </w:rPr>
      </w:pPr>
      <w:r w:rsidRPr="002D2ECA">
        <w:rPr>
          <w:b/>
        </w:rPr>
        <w:t>г. Санкт-Петербург</w:t>
      </w:r>
    </w:p>
    <w:p w14:paraId="742EB40D" w14:textId="77777777" w:rsidR="00076EB0" w:rsidRDefault="00076EB0" w:rsidP="009F0878">
      <w:pPr>
        <w:jc w:val="both"/>
        <w:rPr>
          <w:b/>
        </w:rPr>
      </w:pPr>
    </w:p>
    <w:p w14:paraId="3EBE3DF9" w14:textId="77777777" w:rsidR="009F0878" w:rsidRDefault="009F0878" w:rsidP="009F0878">
      <w:pPr>
        <w:jc w:val="both"/>
        <w:rPr>
          <w:b/>
        </w:rPr>
      </w:pPr>
      <w:r w:rsidRPr="009F0878">
        <w:rPr>
          <w:b/>
        </w:rPr>
        <w:t>- Творческий вечер солиста Михайловского театра народного артиста  России Николая Дмитриевича Копылова, 23 декабря,</w:t>
      </w:r>
      <w:r>
        <w:t xml:space="preserve">  </w:t>
      </w:r>
      <w:r w:rsidRPr="002D2ECA">
        <w:rPr>
          <w:b/>
        </w:rPr>
        <w:t>г. Санкт-Петербург</w:t>
      </w:r>
    </w:p>
    <w:p w14:paraId="235C5EFD" w14:textId="77777777" w:rsidR="00122750" w:rsidRDefault="00122750" w:rsidP="009F0878">
      <w:pPr>
        <w:jc w:val="both"/>
        <w:rPr>
          <w:b/>
        </w:rPr>
      </w:pPr>
      <w:r w:rsidRPr="00122750">
        <w:t>На вечере прозвучали произведения русской и зарубежной вокальной классики в исполнении артиста и его учеников</w:t>
      </w:r>
      <w:r>
        <w:rPr>
          <w:b/>
        </w:rPr>
        <w:t xml:space="preserve">.  </w:t>
      </w:r>
    </w:p>
    <w:p w14:paraId="29B4C81C" w14:textId="77777777" w:rsidR="00076EB0" w:rsidRDefault="00076EB0" w:rsidP="009F0878">
      <w:pPr>
        <w:jc w:val="both"/>
        <w:rPr>
          <w:b/>
        </w:rPr>
      </w:pPr>
    </w:p>
    <w:p w14:paraId="176D967E" w14:textId="77777777" w:rsidR="00076EB0" w:rsidRPr="00885777" w:rsidRDefault="00122750" w:rsidP="00122750">
      <w:pPr>
        <w:jc w:val="both"/>
      </w:pPr>
      <w:r w:rsidRPr="00885777">
        <w:t xml:space="preserve">- </w:t>
      </w:r>
      <w:r w:rsidRPr="00885777">
        <w:rPr>
          <w:b/>
        </w:rPr>
        <w:t>Новогодний  карнавал педагогов и студентов театральных факультетов ВУЗов Санкт-Петербурга, 24 декабря</w:t>
      </w:r>
      <w:r w:rsidRPr="00885777">
        <w:t xml:space="preserve">, </w:t>
      </w:r>
      <w:proofErr w:type="spellStart"/>
      <w:r w:rsidRPr="00885777">
        <w:rPr>
          <w:b/>
        </w:rPr>
        <w:t>г.Санкт</w:t>
      </w:r>
      <w:proofErr w:type="spellEnd"/>
      <w:r w:rsidRPr="00885777">
        <w:rPr>
          <w:b/>
        </w:rPr>
        <w:t>-Петербург</w:t>
      </w:r>
    </w:p>
    <w:p w14:paraId="62331BB7" w14:textId="77777777" w:rsidR="00122750" w:rsidRDefault="00122750" w:rsidP="00122750">
      <w:pPr>
        <w:jc w:val="both"/>
      </w:pPr>
      <w:r w:rsidRPr="00885777">
        <w:t>Совместно с Высшей школой режиссеров и сценаристов.</w:t>
      </w:r>
    </w:p>
    <w:p w14:paraId="5DBB214E" w14:textId="77777777" w:rsidR="00076EB0" w:rsidRPr="005D6C4D" w:rsidRDefault="00076EB0" w:rsidP="00122750">
      <w:pPr>
        <w:jc w:val="both"/>
      </w:pPr>
    </w:p>
    <w:p w14:paraId="6EF9A7C4" w14:textId="77777777" w:rsidR="001907D1" w:rsidRPr="005D6C4D" w:rsidRDefault="001907D1" w:rsidP="001907D1">
      <w:pPr>
        <w:jc w:val="both"/>
      </w:pPr>
      <w:r w:rsidRPr="005D6C4D">
        <w:t xml:space="preserve">- </w:t>
      </w:r>
      <w:r w:rsidRPr="005D6C4D">
        <w:rPr>
          <w:b/>
        </w:rPr>
        <w:t>«Новый год в Доме Актера», 31 декабря – 01 января</w:t>
      </w:r>
      <w:r w:rsidRPr="005D6C4D">
        <w:t xml:space="preserve">, </w:t>
      </w:r>
      <w:r w:rsidRPr="005D6C4D">
        <w:rPr>
          <w:b/>
        </w:rPr>
        <w:t>г.Санкт-Петербург</w:t>
      </w:r>
    </w:p>
    <w:p w14:paraId="7AA602C2" w14:textId="77777777" w:rsidR="001907D1" w:rsidRPr="005D6C4D" w:rsidRDefault="001907D1" w:rsidP="001907D1">
      <w:pPr>
        <w:jc w:val="both"/>
      </w:pPr>
      <w:r w:rsidRPr="005D6C4D">
        <w:t>Традиционный актерский вечер, наполненный юмором, импровизацией.</w:t>
      </w:r>
    </w:p>
    <w:p w14:paraId="4DC4D6B8" w14:textId="77777777" w:rsidR="001907D1" w:rsidRPr="005D6C4D" w:rsidRDefault="001907D1" w:rsidP="001907D1">
      <w:pPr>
        <w:jc w:val="both"/>
      </w:pPr>
    </w:p>
    <w:p w14:paraId="136E2FA2" w14:textId="77777777" w:rsidR="001907D1" w:rsidRPr="005D6C4D" w:rsidRDefault="001907D1" w:rsidP="001907D1">
      <w:pPr>
        <w:jc w:val="both"/>
      </w:pPr>
    </w:p>
    <w:p w14:paraId="052604B7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  <w:color w:val="000000" w:themeColor="text1"/>
        </w:rPr>
        <w:t xml:space="preserve">Постоянный проект </w:t>
      </w:r>
      <w:r w:rsidRPr="005D6C4D">
        <w:t xml:space="preserve"> </w:t>
      </w:r>
      <w:r w:rsidRPr="005D6C4D">
        <w:rPr>
          <w:b/>
        </w:rPr>
        <w:t>«Сделано в Доме Актера»</w:t>
      </w:r>
    </w:p>
    <w:p w14:paraId="1E8F9010" w14:textId="77777777" w:rsidR="001907D1" w:rsidRPr="005D6C4D" w:rsidRDefault="001907D1" w:rsidP="001907D1">
      <w:pPr>
        <w:jc w:val="center"/>
        <w:rPr>
          <w:b/>
          <w:color w:val="000000" w:themeColor="text1"/>
        </w:rPr>
      </w:pPr>
      <w:r w:rsidRPr="005D6C4D">
        <w:rPr>
          <w:b/>
          <w:color w:val="000000" w:themeColor="text1"/>
        </w:rPr>
        <w:t>поддержка членов СТД РФ (ВТО) в реализации новых</w:t>
      </w:r>
    </w:p>
    <w:p w14:paraId="04967668" w14:textId="77777777" w:rsidR="001907D1" w:rsidRPr="005D6C4D" w:rsidRDefault="001907D1" w:rsidP="001907D1">
      <w:pPr>
        <w:jc w:val="center"/>
        <w:rPr>
          <w:b/>
          <w:color w:val="000000" w:themeColor="text1"/>
        </w:rPr>
      </w:pPr>
      <w:r w:rsidRPr="005D6C4D">
        <w:rPr>
          <w:b/>
          <w:color w:val="000000" w:themeColor="text1"/>
        </w:rPr>
        <w:t>театральных идей, художественных замыслов.</w:t>
      </w:r>
    </w:p>
    <w:p w14:paraId="1B4916ED" w14:textId="77777777" w:rsidR="001907D1" w:rsidRDefault="001907D1" w:rsidP="00B26D9E">
      <w:pPr>
        <w:jc w:val="center"/>
      </w:pPr>
      <w:r w:rsidRPr="005D6C4D">
        <w:t>Просмотры, открытые репетиции спектаклей, подготовленных</w:t>
      </w:r>
      <w:r w:rsidR="00B26D9E">
        <w:t xml:space="preserve"> </w:t>
      </w:r>
      <w:r w:rsidRPr="005D6C4D">
        <w:t>в репетици</w:t>
      </w:r>
      <w:r w:rsidR="00B26D9E">
        <w:t>онных помещениях Дома Актера имени</w:t>
      </w:r>
      <w:r w:rsidRPr="005D6C4D">
        <w:t xml:space="preserve"> </w:t>
      </w:r>
      <w:proofErr w:type="spellStart"/>
      <w:r w:rsidRPr="005D6C4D">
        <w:t>К.С.Станиславского</w:t>
      </w:r>
      <w:proofErr w:type="spellEnd"/>
      <w:r w:rsidR="00B26D9E">
        <w:t xml:space="preserve"> </w:t>
      </w:r>
      <w:proofErr w:type="spellStart"/>
      <w:r w:rsidR="00B26D9E">
        <w:t>СПбО</w:t>
      </w:r>
      <w:proofErr w:type="spellEnd"/>
      <w:r w:rsidR="00B26D9E">
        <w:t xml:space="preserve"> СТД РФ (ВТО)</w:t>
      </w:r>
    </w:p>
    <w:p w14:paraId="5E013CD7" w14:textId="77777777" w:rsidR="00B26D9E" w:rsidRPr="005D6C4D" w:rsidRDefault="00B26D9E" w:rsidP="001907D1">
      <w:pPr>
        <w:tabs>
          <w:tab w:val="left" w:pos="360"/>
        </w:tabs>
        <w:jc w:val="center"/>
      </w:pPr>
    </w:p>
    <w:p w14:paraId="7087ED87" w14:textId="77777777" w:rsidR="00137C72" w:rsidRDefault="00001AF1" w:rsidP="005A3709">
      <w:pPr>
        <w:pStyle w:val="a3"/>
        <w:spacing w:before="0" w:beforeAutospacing="0" w:after="0" w:afterAutospacing="0"/>
      </w:pPr>
      <w:r>
        <w:t xml:space="preserve">- </w:t>
      </w:r>
      <w:r w:rsidRPr="00F93BB5">
        <w:rPr>
          <w:b/>
        </w:rPr>
        <w:t xml:space="preserve">«Девичник над вечным покоем» </w:t>
      </w:r>
      <w:proofErr w:type="spellStart"/>
      <w:r w:rsidRPr="00F93BB5">
        <w:rPr>
          <w:b/>
        </w:rPr>
        <w:t>Айвон</w:t>
      </w:r>
      <w:proofErr w:type="spellEnd"/>
      <w:r w:rsidRPr="00F93BB5">
        <w:rPr>
          <w:b/>
        </w:rPr>
        <w:t xml:space="preserve"> </w:t>
      </w:r>
      <w:proofErr w:type="spellStart"/>
      <w:r w:rsidRPr="00F93BB5">
        <w:rPr>
          <w:b/>
        </w:rPr>
        <w:t>Менчелл</w:t>
      </w:r>
      <w:proofErr w:type="spellEnd"/>
      <w:r w:rsidRPr="00F93BB5">
        <w:rPr>
          <w:b/>
        </w:rPr>
        <w:t>, 4 марта</w:t>
      </w:r>
      <w:r w:rsidRPr="005C3976">
        <w:rPr>
          <w:b/>
        </w:rPr>
        <w:t>,</w:t>
      </w:r>
      <w:r>
        <w:t xml:space="preserve"> </w:t>
      </w:r>
      <w:r w:rsidRPr="008306B6">
        <w:rPr>
          <w:b/>
        </w:rPr>
        <w:t>г.Санкт-Петербург</w:t>
      </w:r>
    </w:p>
    <w:p w14:paraId="29B043B0" w14:textId="77777777" w:rsidR="00001AF1" w:rsidRDefault="00001AF1" w:rsidP="005A3709">
      <w:pPr>
        <w:pStyle w:val="a3"/>
        <w:spacing w:before="0" w:beforeAutospacing="0" w:after="0" w:afterAutospacing="0"/>
      </w:pPr>
      <w:r>
        <w:t xml:space="preserve">Лирическая комедия в переводе Михаила Барского. Режиссер Евгений Зимин. Участвовали  народная артистка России Антонина Введенская, заслуженная артистка России Татьяна Ткач, артисты Мария </w:t>
      </w:r>
      <w:proofErr w:type="spellStart"/>
      <w:r>
        <w:t>Соснякова</w:t>
      </w:r>
      <w:proofErr w:type="spellEnd"/>
      <w:r>
        <w:t xml:space="preserve">, Татьяна </w:t>
      </w:r>
      <w:proofErr w:type="spellStart"/>
      <w:r>
        <w:t>Маколова</w:t>
      </w:r>
      <w:proofErr w:type="spellEnd"/>
      <w:r>
        <w:t>, Кирилл Таскин</w:t>
      </w:r>
    </w:p>
    <w:p w14:paraId="6A21834A" w14:textId="77777777" w:rsidR="00076EB0" w:rsidRDefault="00076EB0" w:rsidP="005A3709">
      <w:pPr>
        <w:pStyle w:val="a3"/>
        <w:spacing w:before="0" w:beforeAutospacing="0" w:after="0" w:afterAutospacing="0"/>
      </w:pPr>
    </w:p>
    <w:p w14:paraId="22B68B3F" w14:textId="77777777" w:rsidR="005A3709" w:rsidRDefault="005A3709" w:rsidP="005A3709">
      <w:pPr>
        <w:pStyle w:val="a3"/>
        <w:spacing w:before="0" w:beforeAutospacing="0" w:after="0" w:afterAutospacing="0"/>
      </w:pPr>
      <w:r>
        <w:t xml:space="preserve">- </w:t>
      </w:r>
      <w:r w:rsidRPr="005A3709">
        <w:rPr>
          <w:b/>
        </w:rPr>
        <w:t>«Мцыри» М.Ю. Лермонтова. Моноспектакль Николая Яковлева, 8 октября, г.Санкт-Петербург</w:t>
      </w:r>
    </w:p>
    <w:p w14:paraId="5008AFCD" w14:textId="77777777" w:rsidR="005A3709" w:rsidRDefault="005A3709" w:rsidP="005A3709">
      <w:pPr>
        <w:pStyle w:val="a3"/>
        <w:spacing w:before="0" w:beforeAutospacing="0" w:after="0" w:afterAutospacing="0"/>
      </w:pPr>
      <w:r>
        <w:t xml:space="preserve">Режиссер Юлия Панина. Хореограф Евгений Демидов. </w:t>
      </w:r>
    </w:p>
    <w:p w14:paraId="784D22FC" w14:textId="77777777" w:rsidR="00076EB0" w:rsidRDefault="00076EB0" w:rsidP="005A3709">
      <w:pPr>
        <w:pStyle w:val="a3"/>
        <w:spacing w:before="0" w:beforeAutospacing="0" w:after="0" w:afterAutospacing="0"/>
      </w:pPr>
    </w:p>
    <w:p w14:paraId="424423BE" w14:textId="77777777" w:rsidR="0006126A" w:rsidRDefault="0006126A" w:rsidP="0006126A">
      <w:pPr>
        <w:jc w:val="both"/>
      </w:pPr>
      <w:r>
        <w:t xml:space="preserve">- </w:t>
      </w:r>
      <w:r w:rsidRPr="0006126A">
        <w:rPr>
          <w:b/>
        </w:rPr>
        <w:t>«Салют, Пат» по романам Э.Ремарка. Театр «Эхо», 10 октября,</w:t>
      </w:r>
      <w:r w:rsidRPr="002A3B82">
        <w:t xml:space="preserve"> </w:t>
      </w:r>
      <w:r w:rsidRPr="005D6C4D">
        <w:rPr>
          <w:b/>
        </w:rPr>
        <w:t>г.Санкт-Петербург</w:t>
      </w:r>
    </w:p>
    <w:p w14:paraId="4B1C1626" w14:textId="77777777" w:rsidR="005A3709" w:rsidRDefault="0006126A" w:rsidP="001907D1">
      <w:pPr>
        <w:tabs>
          <w:tab w:val="left" w:pos="360"/>
        </w:tabs>
        <w:jc w:val="both"/>
      </w:pPr>
      <w:r>
        <w:t>Режиссер-постановщик – заслуженный артист России Александр Строев</w:t>
      </w:r>
    </w:p>
    <w:p w14:paraId="0F8A9FC0" w14:textId="77777777" w:rsidR="00076EB0" w:rsidRPr="005D6C4D" w:rsidRDefault="00076EB0" w:rsidP="001907D1">
      <w:pPr>
        <w:tabs>
          <w:tab w:val="left" w:pos="360"/>
        </w:tabs>
        <w:jc w:val="both"/>
      </w:pPr>
    </w:p>
    <w:p w14:paraId="541F4A76" w14:textId="77777777" w:rsidR="003B4930" w:rsidRDefault="003B4930" w:rsidP="003B4930">
      <w:pPr>
        <w:jc w:val="both"/>
      </w:pPr>
      <w:r w:rsidRPr="005D6C4D">
        <w:t>-</w:t>
      </w:r>
      <w:r>
        <w:t xml:space="preserve"> </w:t>
      </w:r>
      <w:r w:rsidRPr="002A3B82">
        <w:rPr>
          <w:b/>
        </w:rPr>
        <w:t>Музыкальная комедия</w:t>
      </w:r>
      <w:r w:rsidRPr="005D6C4D">
        <w:t xml:space="preserve"> </w:t>
      </w:r>
      <w:r w:rsidRPr="002A3B82">
        <w:rPr>
          <w:b/>
        </w:rPr>
        <w:t>«Дом на Петербургской стороне»</w:t>
      </w:r>
      <w:r>
        <w:rPr>
          <w:b/>
        </w:rPr>
        <w:t xml:space="preserve">, 18 октября, </w:t>
      </w:r>
      <w:r w:rsidRPr="002A3B82">
        <w:t xml:space="preserve"> </w:t>
      </w:r>
      <w:r w:rsidRPr="005D6C4D">
        <w:rPr>
          <w:b/>
        </w:rPr>
        <w:t>г.Санкт-Петербург</w:t>
      </w:r>
    </w:p>
    <w:p w14:paraId="4F78762B" w14:textId="77777777" w:rsidR="003B4930" w:rsidRDefault="003B4930" w:rsidP="003B4930">
      <w:pPr>
        <w:jc w:val="both"/>
      </w:pPr>
      <w:r>
        <w:t xml:space="preserve">Спектакль по мотивам водевилей XIX века. Режиссер – Евгений Зимин, композитор - Наталья Волкова, художник Олег Молчанов.  </w:t>
      </w:r>
      <w:r w:rsidRPr="005D6C4D">
        <w:t>Участвовали</w:t>
      </w:r>
      <w:r>
        <w:t xml:space="preserve"> артисты Елена Терновая, Владимир </w:t>
      </w:r>
      <w:proofErr w:type="spellStart"/>
      <w:r>
        <w:t>Вьюров</w:t>
      </w:r>
      <w:proofErr w:type="spellEnd"/>
      <w:r>
        <w:t xml:space="preserve">, Денис Колесников, Елена Заставная, Анастасия </w:t>
      </w:r>
      <w:proofErr w:type="spellStart"/>
      <w:r>
        <w:t>Ряполова</w:t>
      </w:r>
      <w:proofErr w:type="spellEnd"/>
      <w:r>
        <w:t xml:space="preserve">, Александр </w:t>
      </w:r>
      <w:proofErr w:type="spellStart"/>
      <w:r>
        <w:t>Подмешальский</w:t>
      </w:r>
      <w:proofErr w:type="spellEnd"/>
      <w:r>
        <w:t xml:space="preserve">, Кирилл Костромин. </w:t>
      </w:r>
    </w:p>
    <w:p w14:paraId="5B5A3FA3" w14:textId="77777777" w:rsidR="00076EB0" w:rsidRDefault="00076EB0" w:rsidP="003B4930">
      <w:pPr>
        <w:jc w:val="both"/>
      </w:pPr>
    </w:p>
    <w:p w14:paraId="30483F43" w14:textId="77777777" w:rsidR="003B4930" w:rsidRDefault="0006126A" w:rsidP="003B4930">
      <w:pPr>
        <w:pStyle w:val="a3"/>
        <w:spacing w:before="0" w:beforeAutospacing="0" w:after="0" w:afterAutospacing="0"/>
      </w:pPr>
      <w:r w:rsidRPr="000A2F52">
        <w:rPr>
          <w:b/>
        </w:rPr>
        <w:t>-</w:t>
      </w:r>
      <w:r w:rsidR="000A2F52" w:rsidRPr="000A2F52">
        <w:rPr>
          <w:b/>
        </w:rPr>
        <w:t xml:space="preserve"> «</w:t>
      </w:r>
      <w:proofErr w:type="spellStart"/>
      <w:r w:rsidR="000A2F52" w:rsidRPr="000A2F52">
        <w:rPr>
          <w:b/>
        </w:rPr>
        <w:t>Rox</w:t>
      </w:r>
      <w:proofErr w:type="spellEnd"/>
      <w:r w:rsidR="000A2F52" w:rsidRPr="000A2F52">
        <w:rPr>
          <w:b/>
        </w:rPr>
        <w:t xml:space="preserve"> </w:t>
      </w:r>
      <w:proofErr w:type="spellStart"/>
      <w:r w:rsidR="000A2F52" w:rsidRPr="000A2F52">
        <w:rPr>
          <w:b/>
        </w:rPr>
        <w:t>et</w:t>
      </w:r>
      <w:proofErr w:type="spellEnd"/>
      <w:r w:rsidR="000A2F52" w:rsidRPr="000A2F52">
        <w:rPr>
          <w:b/>
        </w:rPr>
        <w:t xml:space="preserve"> </w:t>
      </w:r>
      <w:proofErr w:type="spellStart"/>
      <w:r w:rsidR="000A2F52" w:rsidRPr="000A2F52">
        <w:rPr>
          <w:b/>
        </w:rPr>
        <w:t>Rouky</w:t>
      </w:r>
      <w:proofErr w:type="spellEnd"/>
      <w:r w:rsidR="000A2F52" w:rsidRPr="000A2F52">
        <w:rPr>
          <w:b/>
        </w:rPr>
        <w:t xml:space="preserve">» </w:t>
      </w:r>
      <w:proofErr w:type="spellStart"/>
      <w:r w:rsidR="000A2F52" w:rsidRPr="000A2F52">
        <w:rPr>
          <w:b/>
        </w:rPr>
        <w:t>Ясмины</w:t>
      </w:r>
      <w:proofErr w:type="spellEnd"/>
      <w:r w:rsidR="000A2F52" w:rsidRPr="000A2F52">
        <w:rPr>
          <w:b/>
        </w:rPr>
        <w:t xml:space="preserve"> Реза, 11 ноября</w:t>
      </w:r>
      <w:r w:rsidR="000A2F52" w:rsidRPr="003B4930">
        <w:t xml:space="preserve">, </w:t>
      </w:r>
      <w:r w:rsidR="003B4930" w:rsidRPr="003B4930">
        <w:rPr>
          <w:b/>
        </w:rPr>
        <w:t>г.Санкт-Петербург</w:t>
      </w:r>
    </w:p>
    <w:p w14:paraId="5EAFA828" w14:textId="77777777" w:rsidR="003B4930" w:rsidRDefault="000A2F52" w:rsidP="003B4930">
      <w:pPr>
        <w:pStyle w:val="a3"/>
        <w:spacing w:before="0" w:beforeAutospacing="0" w:after="0" w:afterAutospacing="0"/>
      </w:pPr>
      <w:r>
        <w:t>Спектакль в одном действии по пьесе французского драматурга «Три версии жизни». Постановка и сценография Натальи Леоновой.  Участвовали артисты Руслан Артюхов, Юлия Скороход, Михаил Кузнецов, Екатерина Новикова.</w:t>
      </w:r>
    </w:p>
    <w:p w14:paraId="13D2F6ED" w14:textId="77777777" w:rsidR="00076EB0" w:rsidRDefault="00076EB0" w:rsidP="003B4930">
      <w:pPr>
        <w:pStyle w:val="a3"/>
        <w:spacing w:before="0" w:beforeAutospacing="0" w:after="0" w:afterAutospacing="0"/>
      </w:pPr>
    </w:p>
    <w:p w14:paraId="1F57A742" w14:textId="77777777" w:rsidR="00130312" w:rsidRPr="003B4930" w:rsidRDefault="003B4930" w:rsidP="003B4930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="0038584A">
        <w:rPr>
          <w:b/>
        </w:rPr>
        <w:t xml:space="preserve">«Свой путь»  по пьесе Ярославы </w:t>
      </w:r>
      <w:proofErr w:type="spellStart"/>
      <w:r w:rsidRPr="003B4930">
        <w:rPr>
          <w:b/>
        </w:rPr>
        <w:t>Пулинович</w:t>
      </w:r>
      <w:proofErr w:type="spellEnd"/>
      <w:r w:rsidRPr="003B4930">
        <w:rPr>
          <w:b/>
        </w:rPr>
        <w:t>, 29 ноября,</w:t>
      </w:r>
      <w:r>
        <w:t xml:space="preserve"> </w:t>
      </w:r>
      <w:r w:rsidRPr="003B4930">
        <w:rPr>
          <w:b/>
        </w:rPr>
        <w:t>г.Санкт-Петербург</w:t>
      </w:r>
    </w:p>
    <w:p w14:paraId="00B85B8F" w14:textId="77777777" w:rsidR="003B4930" w:rsidRDefault="003B4930" w:rsidP="003B4930">
      <w:pPr>
        <w:pStyle w:val="a3"/>
        <w:spacing w:before="0" w:beforeAutospacing="0" w:after="0" w:afterAutospacing="0"/>
      </w:pPr>
      <w:r>
        <w:t xml:space="preserve">Режиссер – Мария Александрова </w:t>
      </w:r>
    </w:p>
    <w:p w14:paraId="3B9D227D" w14:textId="77777777" w:rsidR="00076EB0" w:rsidRDefault="00076EB0" w:rsidP="003B4930">
      <w:pPr>
        <w:pStyle w:val="a3"/>
        <w:spacing w:before="0" w:beforeAutospacing="0" w:after="0" w:afterAutospacing="0"/>
      </w:pPr>
    </w:p>
    <w:p w14:paraId="1640EF54" w14:textId="77777777" w:rsidR="003B4930" w:rsidRDefault="00130312" w:rsidP="003B4930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130312">
        <w:rPr>
          <w:b/>
        </w:rPr>
        <w:t>«Заповедник Довлатова», 2 декабря,</w:t>
      </w:r>
      <w:r>
        <w:t xml:space="preserve"> </w:t>
      </w:r>
      <w:r w:rsidRPr="003B4930">
        <w:rPr>
          <w:b/>
        </w:rPr>
        <w:t>г.Санкт-Петербург</w:t>
      </w:r>
    </w:p>
    <w:p w14:paraId="542A2741" w14:textId="77777777" w:rsidR="00130312" w:rsidRDefault="00130312" w:rsidP="003B4930">
      <w:pPr>
        <w:pStyle w:val="a3"/>
        <w:spacing w:before="0" w:beforeAutospacing="0" w:after="0" w:afterAutospacing="0"/>
      </w:pPr>
      <w:r>
        <w:t>По повести Сергея Довлатова «Заповедник». Режиссер Людмила Никитина, участвуют артисты Антон Шварц, Ксения Иванова.</w:t>
      </w:r>
    </w:p>
    <w:p w14:paraId="7030DC3A" w14:textId="77777777" w:rsidR="001907D1" w:rsidRPr="005D6C4D" w:rsidRDefault="001907D1" w:rsidP="001907D1">
      <w:pPr>
        <w:tabs>
          <w:tab w:val="left" w:pos="360"/>
        </w:tabs>
        <w:jc w:val="both"/>
      </w:pPr>
    </w:p>
    <w:p w14:paraId="1D7D8154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Спектакли и самостоятельные работ</w:t>
      </w:r>
    </w:p>
    <w:p w14:paraId="72D7287D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мастеров сцены и театральной молодежи,</w:t>
      </w:r>
    </w:p>
    <w:p w14:paraId="43392D5C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показанные на сцене Дома Актера</w:t>
      </w:r>
    </w:p>
    <w:p w14:paraId="038DF645" w14:textId="77777777" w:rsidR="001907D1" w:rsidRPr="005D6C4D" w:rsidRDefault="001907D1" w:rsidP="001907D1">
      <w:pPr>
        <w:jc w:val="both"/>
        <w:rPr>
          <w:b/>
        </w:rPr>
      </w:pPr>
    </w:p>
    <w:p w14:paraId="782D725B" w14:textId="77777777" w:rsidR="008306B6" w:rsidRDefault="008306B6" w:rsidP="008306B6">
      <w:pPr>
        <w:pStyle w:val="a3"/>
        <w:spacing w:before="0" w:beforeAutospacing="0" w:after="0" w:afterAutospacing="0"/>
        <w:rPr>
          <w:b/>
        </w:rPr>
      </w:pPr>
      <w:r>
        <w:t xml:space="preserve"> - «</w:t>
      </w:r>
      <w:r w:rsidRPr="008306B6">
        <w:rPr>
          <w:b/>
        </w:rPr>
        <w:t>Ржев. 1942-й год». Театр «Визави», 18 января, г.Санкт-Петербург</w:t>
      </w:r>
    </w:p>
    <w:p w14:paraId="0288FD3B" w14:textId="77777777" w:rsidR="008306B6" w:rsidRDefault="008306B6" w:rsidP="008306B6">
      <w:pPr>
        <w:pStyle w:val="a3"/>
        <w:spacing w:before="0" w:beforeAutospacing="0" w:after="0" w:afterAutospacing="0"/>
      </w:pPr>
      <w:r>
        <w:t xml:space="preserve">Режиссер – Николай Феоктистов </w:t>
      </w:r>
    </w:p>
    <w:p w14:paraId="5C6770C3" w14:textId="77777777" w:rsidR="00076EB0" w:rsidRPr="008306B6" w:rsidRDefault="00076EB0" w:rsidP="008306B6">
      <w:pPr>
        <w:pStyle w:val="a3"/>
        <w:spacing w:before="0" w:beforeAutospacing="0" w:after="0" w:afterAutospacing="0"/>
        <w:rPr>
          <w:b/>
        </w:rPr>
      </w:pPr>
    </w:p>
    <w:p w14:paraId="075DC8C1" w14:textId="77777777" w:rsidR="005C3976" w:rsidRDefault="005C3976" w:rsidP="005C3976">
      <w:pPr>
        <w:pStyle w:val="a3"/>
        <w:spacing w:before="0" w:beforeAutospacing="0" w:after="0" w:afterAutospacing="0"/>
      </w:pPr>
      <w:r>
        <w:t xml:space="preserve">- </w:t>
      </w:r>
      <w:r w:rsidRPr="005C3976">
        <w:rPr>
          <w:b/>
        </w:rPr>
        <w:t>«Петербургские анекдоты» по пьесам Татьяны Москвиной. Театр – студия «За углом» (г. Гатчина ), 20 января,</w:t>
      </w:r>
      <w:r>
        <w:t xml:space="preserve"> </w:t>
      </w:r>
      <w:r w:rsidRPr="008306B6">
        <w:rPr>
          <w:b/>
        </w:rPr>
        <w:t>г.Санкт-Петербург</w:t>
      </w:r>
      <w:r>
        <w:t xml:space="preserve"> </w:t>
      </w:r>
    </w:p>
    <w:p w14:paraId="33EB4B69" w14:textId="77777777" w:rsidR="005C3976" w:rsidRDefault="005C3976" w:rsidP="005C3976">
      <w:pPr>
        <w:pStyle w:val="a3"/>
        <w:spacing w:before="0" w:beforeAutospacing="0" w:after="0" w:afterAutospacing="0"/>
      </w:pPr>
      <w:r>
        <w:t xml:space="preserve">Постановка Юрия Калугина </w:t>
      </w:r>
    </w:p>
    <w:p w14:paraId="64B8D6EE" w14:textId="77777777" w:rsidR="00076EB0" w:rsidRDefault="00076EB0" w:rsidP="005C3976">
      <w:pPr>
        <w:pStyle w:val="a3"/>
        <w:spacing w:before="0" w:beforeAutospacing="0" w:after="0" w:afterAutospacing="0"/>
      </w:pPr>
    </w:p>
    <w:p w14:paraId="221A55DC" w14:textId="77777777" w:rsidR="005C3976" w:rsidRDefault="005C3976" w:rsidP="005C3976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5C3976">
        <w:rPr>
          <w:b/>
        </w:rPr>
        <w:t>«Фальстаф». Театральная лаборатория Вадима Максимова, 22 января</w:t>
      </w:r>
      <w:r>
        <w:t xml:space="preserve">, </w:t>
      </w:r>
      <w:r w:rsidRPr="008306B6">
        <w:rPr>
          <w:b/>
        </w:rPr>
        <w:t>г.Санкт-Петербург</w:t>
      </w:r>
    </w:p>
    <w:p w14:paraId="675C93E3" w14:textId="77777777" w:rsidR="00855A5A" w:rsidRDefault="005C3976" w:rsidP="00855A5A">
      <w:pPr>
        <w:pStyle w:val="a3"/>
        <w:spacing w:before="0" w:beforeAutospacing="0" w:after="0" w:afterAutospacing="0"/>
      </w:pPr>
      <w:r w:rsidRPr="005C3976">
        <w:t>Режиссер Вадим Максимов</w:t>
      </w:r>
    </w:p>
    <w:p w14:paraId="65A269CB" w14:textId="77777777" w:rsidR="00076EB0" w:rsidRDefault="00076EB0" w:rsidP="00855A5A">
      <w:pPr>
        <w:pStyle w:val="a3"/>
        <w:spacing w:before="0" w:beforeAutospacing="0" w:after="0" w:afterAutospacing="0"/>
      </w:pPr>
    </w:p>
    <w:p w14:paraId="22C17407" w14:textId="77777777" w:rsidR="00855A5A" w:rsidRDefault="00855A5A" w:rsidP="00F93BB5">
      <w:pPr>
        <w:pStyle w:val="a3"/>
        <w:spacing w:before="0" w:beforeAutospacing="0" w:after="0" w:afterAutospacing="0"/>
      </w:pPr>
      <w:r>
        <w:t xml:space="preserve">- </w:t>
      </w:r>
      <w:r w:rsidRPr="00855A5A">
        <w:rPr>
          <w:b/>
        </w:rPr>
        <w:t>«</w:t>
      </w:r>
      <w:proofErr w:type="spellStart"/>
      <w:r w:rsidRPr="00855A5A">
        <w:rPr>
          <w:b/>
        </w:rPr>
        <w:t>Ры</w:t>
      </w:r>
      <w:proofErr w:type="spellEnd"/>
      <w:r w:rsidRPr="00855A5A">
        <w:rPr>
          <w:b/>
        </w:rPr>
        <w:t>!» Театр «</w:t>
      </w:r>
      <w:proofErr w:type="spellStart"/>
      <w:r w:rsidRPr="00855A5A">
        <w:rPr>
          <w:b/>
        </w:rPr>
        <w:t>Lusores</w:t>
      </w:r>
      <w:proofErr w:type="spellEnd"/>
      <w:r w:rsidRPr="00855A5A">
        <w:rPr>
          <w:b/>
        </w:rPr>
        <w:t>», 28 февраля</w:t>
      </w:r>
      <w:r>
        <w:t xml:space="preserve">, </w:t>
      </w:r>
      <w:r w:rsidRPr="008306B6">
        <w:rPr>
          <w:b/>
        </w:rPr>
        <w:t>г.Санкт-Петербург</w:t>
      </w:r>
    </w:p>
    <w:p w14:paraId="728CFDDE" w14:textId="77777777" w:rsidR="00855A5A" w:rsidRDefault="00855A5A" w:rsidP="00F93BB5">
      <w:pPr>
        <w:pStyle w:val="a3"/>
        <w:spacing w:before="0" w:beforeAutospacing="0" w:after="0" w:afterAutospacing="0"/>
      </w:pPr>
      <w:r>
        <w:t xml:space="preserve"> </w:t>
      </w:r>
      <w:proofErr w:type="spellStart"/>
      <w:r>
        <w:t>Микроопера</w:t>
      </w:r>
      <w:proofErr w:type="spellEnd"/>
      <w:r>
        <w:t xml:space="preserve"> по стихам </w:t>
      </w:r>
      <w:proofErr w:type="spellStart"/>
      <w:r>
        <w:t>Ры</w:t>
      </w:r>
      <w:proofErr w:type="spellEnd"/>
      <w:r>
        <w:t xml:space="preserve"> Никоновой. Режиссер А.Савчук </w:t>
      </w:r>
    </w:p>
    <w:p w14:paraId="25F418DF" w14:textId="77777777" w:rsidR="00076EB0" w:rsidRDefault="00076EB0" w:rsidP="00F93BB5">
      <w:pPr>
        <w:pStyle w:val="a3"/>
        <w:spacing w:before="0" w:beforeAutospacing="0" w:after="0" w:afterAutospacing="0"/>
      </w:pPr>
    </w:p>
    <w:p w14:paraId="206AFA28" w14:textId="77777777" w:rsidR="008306B6" w:rsidRPr="0015290B" w:rsidRDefault="0015290B" w:rsidP="00CB0F7D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15290B">
        <w:rPr>
          <w:b/>
        </w:rPr>
        <w:t xml:space="preserve">«Даешь сердце» по рассказам В.Шукшина и В.Белова. Литературный театр «Классика», 28 марта, г.Санкт-Петербург </w:t>
      </w:r>
    </w:p>
    <w:p w14:paraId="430B8D86" w14:textId="77777777" w:rsidR="0015290B" w:rsidRDefault="0015290B" w:rsidP="0015290B">
      <w:pPr>
        <w:pStyle w:val="a3"/>
        <w:spacing w:before="0" w:beforeAutospacing="0" w:after="0" w:afterAutospacing="0"/>
      </w:pPr>
      <w:r>
        <w:t>Моноспектакль Марианны Семеновой</w:t>
      </w:r>
    </w:p>
    <w:p w14:paraId="2D4121FA" w14:textId="77777777" w:rsidR="0015290B" w:rsidRDefault="0015290B" w:rsidP="0015290B">
      <w:pPr>
        <w:pStyle w:val="a3"/>
        <w:spacing w:before="0" w:beforeAutospacing="0" w:after="0" w:afterAutospacing="0"/>
      </w:pPr>
      <w:r w:rsidRPr="0015290B">
        <w:rPr>
          <w:b/>
        </w:rPr>
        <w:t>- «Любовь», «Лестничная клетка» Людмилы  Петрушевской. Театр – студия «За углом» (г. Гатчина), 11 апреля, г.Санкт-Петербург</w:t>
      </w:r>
    </w:p>
    <w:p w14:paraId="36C1348F" w14:textId="77777777" w:rsidR="00232BC3" w:rsidRDefault="0015290B" w:rsidP="0015290B">
      <w:pPr>
        <w:pStyle w:val="a3"/>
        <w:spacing w:before="0" w:beforeAutospacing="0" w:after="0" w:afterAutospacing="0"/>
      </w:pPr>
      <w:r>
        <w:t>Вечер одноактных  пьес, режиссер Юрий Калугин.</w:t>
      </w:r>
    </w:p>
    <w:p w14:paraId="2D0A2964" w14:textId="77777777" w:rsidR="00076EB0" w:rsidRDefault="00076EB0" w:rsidP="0015290B">
      <w:pPr>
        <w:pStyle w:val="a3"/>
        <w:spacing w:before="0" w:beforeAutospacing="0" w:after="0" w:afterAutospacing="0"/>
      </w:pPr>
    </w:p>
    <w:p w14:paraId="79E2BA31" w14:textId="77777777" w:rsidR="00232BC3" w:rsidRDefault="00232BC3" w:rsidP="00232BC3">
      <w:pPr>
        <w:pStyle w:val="a3"/>
        <w:spacing w:before="0" w:beforeAutospacing="0" w:after="0" w:afterAutospacing="0"/>
      </w:pPr>
      <w:r w:rsidRPr="00232BC3">
        <w:rPr>
          <w:b/>
        </w:rPr>
        <w:t>-«Глазами клоуна» Генриха Бёлля. Театр «Эхо», 25 апреля</w:t>
      </w:r>
      <w:r>
        <w:t xml:space="preserve">, </w:t>
      </w:r>
      <w:r w:rsidRPr="0015290B">
        <w:rPr>
          <w:b/>
        </w:rPr>
        <w:t>г.Санкт-Петербург</w:t>
      </w:r>
    </w:p>
    <w:p w14:paraId="0A0DD3FA" w14:textId="77777777" w:rsidR="00232BC3" w:rsidRDefault="00232BC3" w:rsidP="00232BC3">
      <w:pPr>
        <w:pStyle w:val="a3"/>
        <w:spacing w:before="0" w:beforeAutospacing="0" w:after="0" w:afterAutospacing="0"/>
      </w:pPr>
      <w:r>
        <w:t xml:space="preserve">Режиссер – заслуженный артист России Александр Строев </w:t>
      </w:r>
    </w:p>
    <w:p w14:paraId="4F89E022" w14:textId="77777777" w:rsidR="00076EB0" w:rsidRDefault="00076EB0" w:rsidP="00232BC3">
      <w:pPr>
        <w:pStyle w:val="a3"/>
        <w:spacing w:before="0" w:beforeAutospacing="0" w:after="0" w:afterAutospacing="0"/>
      </w:pPr>
    </w:p>
    <w:p w14:paraId="776848AC" w14:textId="77777777" w:rsidR="00FE4434" w:rsidRDefault="00FE4434" w:rsidP="00FE4434">
      <w:pPr>
        <w:pStyle w:val="a3"/>
        <w:spacing w:before="0" w:beforeAutospacing="0" w:after="0" w:afterAutospacing="0"/>
      </w:pPr>
      <w:r>
        <w:rPr>
          <w:b/>
        </w:rPr>
        <w:t xml:space="preserve">- </w:t>
      </w:r>
      <w:r w:rsidRPr="00F93BB5">
        <w:rPr>
          <w:b/>
        </w:rPr>
        <w:t xml:space="preserve">«Девичник над вечным покоем» </w:t>
      </w:r>
      <w:proofErr w:type="spellStart"/>
      <w:r w:rsidRPr="00F93BB5">
        <w:rPr>
          <w:b/>
        </w:rPr>
        <w:t>Айвон</w:t>
      </w:r>
      <w:proofErr w:type="spellEnd"/>
      <w:r w:rsidRPr="00F93BB5">
        <w:rPr>
          <w:b/>
        </w:rPr>
        <w:t xml:space="preserve"> </w:t>
      </w:r>
      <w:proofErr w:type="spellStart"/>
      <w:r w:rsidRPr="00F93BB5">
        <w:rPr>
          <w:b/>
        </w:rPr>
        <w:t>Менчелл</w:t>
      </w:r>
      <w:proofErr w:type="spellEnd"/>
      <w:r w:rsidRPr="00F93BB5">
        <w:rPr>
          <w:b/>
        </w:rPr>
        <w:t xml:space="preserve">, </w:t>
      </w:r>
      <w:r>
        <w:rPr>
          <w:b/>
        </w:rPr>
        <w:t>14 мая</w:t>
      </w:r>
      <w:r w:rsidRPr="005C3976">
        <w:rPr>
          <w:b/>
        </w:rPr>
        <w:t>,</w:t>
      </w:r>
      <w:r>
        <w:t xml:space="preserve"> </w:t>
      </w:r>
      <w:r w:rsidRPr="008306B6">
        <w:rPr>
          <w:b/>
        </w:rPr>
        <w:t>г.Санкт-Петербург</w:t>
      </w:r>
    </w:p>
    <w:p w14:paraId="76B8E3E5" w14:textId="77777777" w:rsidR="00BA1F9C" w:rsidRDefault="00FE4434" w:rsidP="00466C1E">
      <w:pPr>
        <w:pStyle w:val="a3"/>
        <w:spacing w:before="0" w:beforeAutospacing="0" w:after="0" w:afterAutospacing="0"/>
      </w:pPr>
      <w:r>
        <w:t xml:space="preserve">Лирическая комедия в переводе Михаила Барского. Режиссер Евгений Зимин. Участвовали  народная артистка России Антонина Введенская, заслуженная артистка России Татьяна Ткач, артисты Мария </w:t>
      </w:r>
      <w:proofErr w:type="spellStart"/>
      <w:r>
        <w:t>Соснякова</w:t>
      </w:r>
      <w:proofErr w:type="spellEnd"/>
      <w:r>
        <w:t xml:space="preserve">, Татьяна </w:t>
      </w:r>
      <w:proofErr w:type="spellStart"/>
      <w:r>
        <w:t>Маколова</w:t>
      </w:r>
      <w:proofErr w:type="spellEnd"/>
      <w:r>
        <w:t>, Кирилл Таскин</w:t>
      </w:r>
      <w:r w:rsidR="00466C1E">
        <w:t xml:space="preserve"> </w:t>
      </w:r>
    </w:p>
    <w:p w14:paraId="2E0BBA4F" w14:textId="77777777" w:rsidR="00466C1E" w:rsidRDefault="00466C1E" w:rsidP="00466C1E">
      <w:pPr>
        <w:pStyle w:val="a3"/>
        <w:spacing w:before="0" w:beforeAutospacing="0" w:after="0" w:afterAutospacing="0"/>
      </w:pPr>
      <w:r>
        <w:t xml:space="preserve"> </w:t>
      </w:r>
    </w:p>
    <w:p w14:paraId="12F734C1" w14:textId="77777777" w:rsidR="00466C1E" w:rsidRDefault="00466C1E" w:rsidP="00466C1E">
      <w:pPr>
        <w:pStyle w:val="a3"/>
        <w:spacing w:before="0" w:beforeAutospacing="0" w:after="0" w:afterAutospacing="0"/>
      </w:pPr>
      <w:r>
        <w:t>-</w:t>
      </w:r>
      <w:r w:rsidR="007E6CC9">
        <w:rPr>
          <w:b/>
        </w:rPr>
        <w:t>«Тонкая психология»</w:t>
      </w:r>
      <w:r w:rsidR="00B23C55" w:rsidRPr="00B23C55">
        <w:rPr>
          <w:b/>
        </w:rPr>
        <w:t xml:space="preserve"> Н. Тэффи студии «Безусловного театра под руководством Евгения Царева, 16 сентября,</w:t>
      </w:r>
      <w:r w:rsidR="00B23C55">
        <w:t xml:space="preserve"> </w:t>
      </w:r>
      <w:r w:rsidR="00B23C55" w:rsidRPr="008306B6">
        <w:rPr>
          <w:b/>
        </w:rPr>
        <w:t>г.Санкт-Петербург</w:t>
      </w:r>
    </w:p>
    <w:p w14:paraId="30AF919A" w14:textId="77777777" w:rsidR="00B23C55" w:rsidRDefault="00B23C55" w:rsidP="00466C1E">
      <w:pPr>
        <w:pStyle w:val="a3"/>
        <w:spacing w:before="0" w:beforeAutospacing="0" w:after="0" w:afterAutospacing="0"/>
      </w:pPr>
      <w:r>
        <w:t>Комедия положений. Показ в рамках  Всероссийского фестиваля-конкурса «Невские театральные встречи».</w:t>
      </w:r>
    </w:p>
    <w:p w14:paraId="5A719158" w14:textId="77777777" w:rsidR="00BA1F9C" w:rsidRDefault="00BA1F9C" w:rsidP="00466C1E">
      <w:pPr>
        <w:pStyle w:val="a3"/>
        <w:spacing w:before="0" w:beforeAutospacing="0" w:after="0" w:afterAutospacing="0"/>
      </w:pPr>
    </w:p>
    <w:p w14:paraId="51E1B2FC" w14:textId="77777777" w:rsidR="0098020F" w:rsidRDefault="0098020F" w:rsidP="0098020F">
      <w:pPr>
        <w:pStyle w:val="a3"/>
        <w:spacing w:before="0" w:beforeAutospacing="0" w:after="0" w:afterAutospacing="0"/>
        <w:rPr>
          <w:b/>
        </w:rPr>
      </w:pPr>
      <w:r w:rsidRPr="0098020F">
        <w:rPr>
          <w:b/>
        </w:rPr>
        <w:t>- «Ленин и футбол» по рассказам С. Кочнева, 16 октября, г.Санкт-Петербург</w:t>
      </w:r>
    </w:p>
    <w:p w14:paraId="5A9C5B77" w14:textId="77777777" w:rsidR="00830954" w:rsidRDefault="0098020F" w:rsidP="0098020F">
      <w:pPr>
        <w:pStyle w:val="a3"/>
        <w:spacing w:before="0" w:beforeAutospacing="0" w:after="0" w:afterAutospacing="0"/>
      </w:pPr>
      <w:r>
        <w:lastRenderedPageBreak/>
        <w:t xml:space="preserve">Интерактивный музыкально-прозаический моноспектакль. Исполнитель - актер и писатель Сергей </w:t>
      </w:r>
      <w:proofErr w:type="spellStart"/>
      <w:r>
        <w:t>Бублий</w:t>
      </w:r>
      <w:proofErr w:type="spellEnd"/>
      <w:r>
        <w:t>.</w:t>
      </w:r>
    </w:p>
    <w:p w14:paraId="3B6DCFFA" w14:textId="77777777" w:rsidR="00BA1F9C" w:rsidRDefault="00BA1F9C" w:rsidP="0098020F">
      <w:pPr>
        <w:pStyle w:val="a3"/>
        <w:spacing w:before="0" w:beforeAutospacing="0" w:after="0" w:afterAutospacing="0"/>
      </w:pPr>
    </w:p>
    <w:p w14:paraId="7ED08B4C" w14:textId="77777777" w:rsidR="00830954" w:rsidRDefault="00830954" w:rsidP="00830954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830954">
        <w:rPr>
          <w:b/>
        </w:rPr>
        <w:t xml:space="preserve">«Маленький принц» Антуана де Сент-Экзюпери. Театр «Новый формат», 22 октября, </w:t>
      </w:r>
      <w:r w:rsidRPr="0098020F">
        <w:rPr>
          <w:b/>
        </w:rPr>
        <w:t>г.Санкт-Петербург</w:t>
      </w:r>
    </w:p>
    <w:p w14:paraId="217CEEE1" w14:textId="77777777" w:rsidR="00830954" w:rsidRDefault="00830954" w:rsidP="00830954">
      <w:pPr>
        <w:pStyle w:val="a3"/>
        <w:spacing w:before="0" w:beforeAutospacing="0" w:after="0" w:afterAutospacing="0"/>
      </w:pPr>
      <w:r>
        <w:t xml:space="preserve"> Моноспектакль Юрия Решетникова </w:t>
      </w:r>
    </w:p>
    <w:p w14:paraId="50E4E26A" w14:textId="77777777" w:rsidR="00BA1F9C" w:rsidRPr="00830954" w:rsidRDefault="00BA1F9C" w:rsidP="00830954">
      <w:pPr>
        <w:pStyle w:val="a3"/>
        <w:spacing w:before="0" w:beforeAutospacing="0" w:after="0" w:afterAutospacing="0"/>
        <w:rPr>
          <w:b/>
        </w:rPr>
      </w:pPr>
    </w:p>
    <w:p w14:paraId="77CECA94" w14:textId="77777777" w:rsidR="00441CFE" w:rsidRDefault="00441CFE" w:rsidP="00441CFE">
      <w:pPr>
        <w:pStyle w:val="a3"/>
        <w:spacing w:before="0" w:beforeAutospacing="0" w:after="0" w:afterAutospacing="0"/>
      </w:pPr>
      <w:r>
        <w:t xml:space="preserve">- </w:t>
      </w:r>
      <w:r w:rsidRPr="00441CFE">
        <w:rPr>
          <w:b/>
        </w:rPr>
        <w:t>«Не все коту масленица» А.Н.Островского. Театр – студия «За углом» (г. Гатчина), 7 ноября,</w:t>
      </w:r>
      <w:r w:rsidRPr="00830954">
        <w:rPr>
          <w:b/>
        </w:rPr>
        <w:t xml:space="preserve"> </w:t>
      </w:r>
      <w:r w:rsidRPr="0098020F">
        <w:rPr>
          <w:b/>
        </w:rPr>
        <w:t>г.Санкт-Петербург</w:t>
      </w:r>
    </w:p>
    <w:p w14:paraId="533E9A4F" w14:textId="77777777" w:rsidR="00441CFE" w:rsidRDefault="00441CFE" w:rsidP="00441CFE">
      <w:pPr>
        <w:pStyle w:val="a3"/>
        <w:spacing w:before="0" w:beforeAutospacing="0" w:after="0" w:afterAutospacing="0"/>
      </w:pPr>
      <w:r>
        <w:t>Режиссер Юрий Калугин</w:t>
      </w:r>
    </w:p>
    <w:p w14:paraId="23B29CFF" w14:textId="77777777" w:rsidR="00BA1F9C" w:rsidRDefault="00BA1F9C" w:rsidP="00441CFE">
      <w:pPr>
        <w:pStyle w:val="a3"/>
        <w:spacing w:before="0" w:beforeAutospacing="0" w:after="0" w:afterAutospacing="0"/>
      </w:pPr>
    </w:p>
    <w:p w14:paraId="163DA361" w14:textId="77777777" w:rsidR="00CB0F7D" w:rsidRDefault="00CB0F7D" w:rsidP="00CB0F7D">
      <w:pPr>
        <w:pStyle w:val="a3"/>
        <w:spacing w:before="0" w:beforeAutospacing="0" w:after="0" w:afterAutospacing="0"/>
        <w:rPr>
          <w:b/>
        </w:rPr>
      </w:pPr>
      <w:r>
        <w:t xml:space="preserve">- </w:t>
      </w:r>
      <w:r w:rsidRPr="00CB0F7D">
        <w:rPr>
          <w:b/>
        </w:rPr>
        <w:t xml:space="preserve">Оперный </w:t>
      </w:r>
      <w:proofErr w:type="spellStart"/>
      <w:r w:rsidRPr="00CB0F7D">
        <w:rPr>
          <w:b/>
        </w:rPr>
        <w:t>медиапроект</w:t>
      </w:r>
      <w:proofErr w:type="spellEnd"/>
      <w:r w:rsidRPr="00CB0F7D">
        <w:rPr>
          <w:b/>
        </w:rPr>
        <w:t xml:space="preserve"> «Русалка» по мотивам одноименного произведения</w:t>
      </w:r>
      <w:r>
        <w:rPr>
          <w:b/>
        </w:rPr>
        <w:t>м</w:t>
      </w:r>
      <w:r w:rsidRPr="00CB0F7D">
        <w:rPr>
          <w:b/>
        </w:rPr>
        <w:t xml:space="preserve"> </w:t>
      </w:r>
    </w:p>
    <w:p w14:paraId="55B17151" w14:textId="77777777" w:rsidR="00F75E8F" w:rsidRDefault="00CB0F7D" w:rsidP="00F75E8F">
      <w:pPr>
        <w:pStyle w:val="a3"/>
        <w:spacing w:before="0" w:beforeAutospacing="0" w:after="0" w:afterAutospacing="0"/>
        <w:rPr>
          <w:b/>
        </w:rPr>
      </w:pPr>
      <w:r w:rsidRPr="00CB0F7D">
        <w:rPr>
          <w:b/>
        </w:rPr>
        <w:t>А.С. Пушкина, 8 ноября, г.</w:t>
      </w:r>
      <w:r>
        <w:rPr>
          <w:b/>
        </w:rPr>
        <w:t xml:space="preserve"> </w:t>
      </w:r>
      <w:r w:rsidRPr="00CB0F7D">
        <w:rPr>
          <w:b/>
        </w:rPr>
        <w:t>Санкт-Петербург</w:t>
      </w:r>
    </w:p>
    <w:p w14:paraId="1355094B" w14:textId="77777777" w:rsidR="000C5D25" w:rsidRDefault="00F75E8F" w:rsidP="000C5D25">
      <w:pPr>
        <w:pStyle w:val="a3"/>
        <w:spacing w:before="0" w:beforeAutospacing="0" w:after="0" w:afterAutospacing="0"/>
      </w:pPr>
      <w:r w:rsidRPr="00F75E8F">
        <w:t xml:space="preserve"> Проект подготовлен </w:t>
      </w:r>
      <w:r>
        <w:t xml:space="preserve">в рамках Международного фестиваля </w:t>
      </w:r>
      <w:r w:rsidRPr="00F75E8F">
        <w:t xml:space="preserve"> </w:t>
      </w:r>
      <w:r>
        <w:rPr>
          <w:lang w:val="en-US"/>
        </w:rPr>
        <w:t>DIGITAL</w:t>
      </w:r>
      <w:r w:rsidRPr="00F75E8F">
        <w:t xml:space="preserve"> </w:t>
      </w:r>
      <w:r>
        <w:rPr>
          <w:lang w:val="en-US"/>
        </w:rPr>
        <w:t>OPERA</w:t>
      </w:r>
      <w:r w:rsidRPr="00F75E8F">
        <w:t xml:space="preserve"> 2.0 театром Аллы Масловской «Светотень» и Театром иллюстраций Марины С</w:t>
      </w:r>
      <w:r>
        <w:t>о</w:t>
      </w:r>
      <w:r w:rsidRPr="00F75E8F">
        <w:t>сниной</w:t>
      </w:r>
      <w:r>
        <w:t>. Музыкальную основу составляют фонограммы фрагментов и арий из одноименных опер А.Даргомыжского и А.Дворжака. Автор идеи, сценарист, режиссер Алла Масловская, художник-постановщик Марина Соснина, автор анимации Владимир Леонтьев.</w:t>
      </w:r>
    </w:p>
    <w:p w14:paraId="4052460E" w14:textId="77777777" w:rsidR="00BA1F9C" w:rsidRDefault="00BA1F9C" w:rsidP="000C5D25">
      <w:pPr>
        <w:pStyle w:val="a3"/>
        <w:spacing w:before="0" w:beforeAutospacing="0" w:after="0" w:afterAutospacing="0"/>
      </w:pPr>
    </w:p>
    <w:p w14:paraId="2F566FB0" w14:textId="77777777" w:rsidR="000C5D25" w:rsidRDefault="000C5D25" w:rsidP="000C5D25">
      <w:pPr>
        <w:pStyle w:val="a3"/>
        <w:spacing w:before="0" w:beforeAutospacing="0" w:after="0" w:afterAutospacing="0"/>
      </w:pPr>
      <w:r>
        <w:t xml:space="preserve">- </w:t>
      </w:r>
      <w:r w:rsidRPr="000C5D25">
        <w:rPr>
          <w:b/>
        </w:rPr>
        <w:t>«Это, девушки война» Т</w:t>
      </w:r>
      <w:r>
        <w:rPr>
          <w:b/>
        </w:rPr>
        <w:t>араса</w:t>
      </w:r>
      <w:r w:rsidRPr="000C5D25">
        <w:rPr>
          <w:b/>
        </w:rPr>
        <w:t xml:space="preserve"> Дрозда, 14 ноября</w:t>
      </w:r>
      <w:r>
        <w:t xml:space="preserve">, </w:t>
      </w:r>
      <w:r w:rsidR="00B73477" w:rsidRPr="00B73477">
        <w:rPr>
          <w:b/>
        </w:rPr>
        <w:t>г.Санкт-Петербург</w:t>
      </w:r>
      <w:r w:rsidR="00B73477">
        <w:t xml:space="preserve"> </w:t>
      </w:r>
    </w:p>
    <w:p w14:paraId="22077C4B" w14:textId="77777777" w:rsidR="000C5D25" w:rsidRDefault="000C5D25" w:rsidP="00F75E8F">
      <w:pPr>
        <w:pStyle w:val="a3"/>
        <w:spacing w:before="0" w:beforeAutospacing="0" w:after="0" w:afterAutospacing="0"/>
      </w:pPr>
      <w:r>
        <w:t>Спектакль посвящен памяти драматурга</w:t>
      </w:r>
      <w:r w:rsidR="00564C86">
        <w:t>, показан в рамках лаборатории «Драматургическая мастерская».</w:t>
      </w:r>
      <w:r>
        <w:t xml:space="preserve"> Режиссер Максим </w:t>
      </w:r>
      <w:proofErr w:type="spellStart"/>
      <w:r>
        <w:t>Мельман</w:t>
      </w:r>
      <w:proofErr w:type="spellEnd"/>
      <w:r>
        <w:t xml:space="preserve">. Участвовали артисты Светлана </w:t>
      </w:r>
      <w:proofErr w:type="spellStart"/>
      <w:r>
        <w:t>Спириденкова</w:t>
      </w:r>
      <w:proofErr w:type="spellEnd"/>
      <w:r>
        <w:t xml:space="preserve">, Анастасия </w:t>
      </w:r>
      <w:proofErr w:type="spellStart"/>
      <w:r>
        <w:t>Немировская</w:t>
      </w:r>
      <w:proofErr w:type="spellEnd"/>
      <w:r>
        <w:t xml:space="preserve">, Елизавета Андреева, Мария </w:t>
      </w:r>
      <w:proofErr w:type="spellStart"/>
      <w:r>
        <w:t>Гуцунаева</w:t>
      </w:r>
      <w:proofErr w:type="spellEnd"/>
      <w:r>
        <w:t>.</w:t>
      </w:r>
    </w:p>
    <w:p w14:paraId="14381C6B" w14:textId="77777777" w:rsidR="00BA1F9C" w:rsidRDefault="00BA1F9C" w:rsidP="00F75E8F">
      <w:pPr>
        <w:pStyle w:val="a3"/>
        <w:spacing w:before="0" w:beforeAutospacing="0" w:after="0" w:afterAutospacing="0"/>
      </w:pPr>
    </w:p>
    <w:p w14:paraId="47A7002D" w14:textId="77777777" w:rsidR="00B73477" w:rsidRDefault="00B73477" w:rsidP="00B73477">
      <w:pPr>
        <w:pStyle w:val="a3"/>
        <w:spacing w:before="0" w:beforeAutospacing="0" w:after="0" w:afterAutospacing="0"/>
      </w:pPr>
      <w:r>
        <w:t xml:space="preserve">- </w:t>
      </w:r>
      <w:r w:rsidRPr="00B73477">
        <w:rPr>
          <w:b/>
        </w:rPr>
        <w:t>«Про того, кто «Про это», 20 ноября</w:t>
      </w:r>
      <w:r>
        <w:t xml:space="preserve">, </w:t>
      </w:r>
      <w:r w:rsidRPr="00B73477">
        <w:rPr>
          <w:b/>
        </w:rPr>
        <w:t>г.Санкт-Петербург</w:t>
      </w:r>
    </w:p>
    <w:p w14:paraId="6CBE86E0" w14:textId="77777777" w:rsidR="00D20D4C" w:rsidRDefault="00B73477" w:rsidP="00D20D4C">
      <w:pPr>
        <w:pStyle w:val="a3"/>
        <w:spacing w:before="0" w:beforeAutospacing="0" w:after="0" w:afterAutospacing="0"/>
      </w:pPr>
      <w:proofErr w:type="spellStart"/>
      <w:r>
        <w:t>Драмачтение</w:t>
      </w:r>
      <w:proofErr w:type="spellEnd"/>
      <w:r>
        <w:t xml:space="preserve">. На основе переписки Владимира Маяковского и Лили Брик, поэмы «Про это». Идея, постановка  Аллы  Масловской. Участвовали артисты Владимир </w:t>
      </w:r>
      <w:proofErr w:type="spellStart"/>
      <w:r>
        <w:t>Ярош</w:t>
      </w:r>
      <w:proofErr w:type="spellEnd"/>
      <w:r>
        <w:t xml:space="preserve">, Наталия Митрофанова. </w:t>
      </w:r>
    </w:p>
    <w:p w14:paraId="644938FB" w14:textId="77777777" w:rsidR="00BA1F9C" w:rsidRDefault="00BA1F9C" w:rsidP="00D20D4C">
      <w:pPr>
        <w:pStyle w:val="a3"/>
        <w:spacing w:before="0" w:beforeAutospacing="0" w:after="0" w:afterAutospacing="0"/>
      </w:pPr>
    </w:p>
    <w:p w14:paraId="681BEDE4" w14:textId="77777777" w:rsidR="00D20D4C" w:rsidRDefault="00D46218" w:rsidP="00D20D4C">
      <w:pPr>
        <w:pStyle w:val="a3"/>
        <w:spacing w:before="0" w:beforeAutospacing="0" w:after="0" w:afterAutospacing="0"/>
      </w:pPr>
      <w:r>
        <w:t xml:space="preserve">- </w:t>
      </w:r>
      <w:r w:rsidRPr="00D20D4C">
        <w:rPr>
          <w:b/>
        </w:rPr>
        <w:t>«Сыграй мне песню, музыкант»</w:t>
      </w:r>
      <w:r w:rsidR="00D20D4C" w:rsidRPr="00D20D4C">
        <w:rPr>
          <w:b/>
        </w:rPr>
        <w:t xml:space="preserve"> музыкального театра «На двоих», 21 ноября, г.Санкт-Петербург</w:t>
      </w:r>
    </w:p>
    <w:p w14:paraId="12823593" w14:textId="77777777" w:rsidR="00D20D4C" w:rsidRDefault="00D20D4C" w:rsidP="00D20D4C">
      <w:pPr>
        <w:pStyle w:val="a3"/>
        <w:spacing w:before="0" w:beforeAutospacing="0" w:after="0" w:afterAutospacing="0"/>
      </w:pPr>
      <w:r>
        <w:t>Участвовали</w:t>
      </w:r>
      <w:r w:rsidRPr="00D20D4C">
        <w:t xml:space="preserve"> </w:t>
      </w:r>
      <w:r>
        <w:t>актриса</w:t>
      </w:r>
      <w:r>
        <w:rPr>
          <w:b/>
        </w:rPr>
        <w:t xml:space="preserve"> </w:t>
      </w:r>
      <w:r>
        <w:t xml:space="preserve">Мария </w:t>
      </w:r>
      <w:proofErr w:type="spellStart"/>
      <w:r>
        <w:t>Мушкатина</w:t>
      </w:r>
      <w:proofErr w:type="spellEnd"/>
      <w:r>
        <w:t xml:space="preserve">, лауреат конкурса поющих актеров имени Андрея Миронова, автор исполнитель лауреат международных конкурсов бардовской песни Леонид </w:t>
      </w:r>
      <w:proofErr w:type="spellStart"/>
      <w:r>
        <w:t>Ваксман</w:t>
      </w:r>
      <w:proofErr w:type="spellEnd"/>
      <w:r>
        <w:t xml:space="preserve">  (Израиль) </w:t>
      </w:r>
    </w:p>
    <w:p w14:paraId="284DF18A" w14:textId="77777777" w:rsidR="001907D1" w:rsidRPr="005D6C4D" w:rsidRDefault="001907D1" w:rsidP="00F57F51">
      <w:pPr>
        <w:tabs>
          <w:tab w:val="left" w:pos="360"/>
        </w:tabs>
        <w:jc w:val="center"/>
      </w:pPr>
      <w:r w:rsidRPr="005D6C4D">
        <w:rPr>
          <w:b/>
        </w:rPr>
        <w:t>Совет ветеранов театра</w:t>
      </w:r>
      <w:r w:rsidRPr="005D6C4D">
        <w:t xml:space="preserve"> работал по своему абонементу</w:t>
      </w:r>
    </w:p>
    <w:p w14:paraId="51380A42" w14:textId="77777777" w:rsidR="001907D1" w:rsidRPr="005D6C4D" w:rsidRDefault="001907D1" w:rsidP="00F57F51">
      <w:pPr>
        <w:jc w:val="center"/>
      </w:pPr>
    </w:p>
    <w:p w14:paraId="6DEE589F" w14:textId="77777777" w:rsidR="001907D1" w:rsidRDefault="001907D1" w:rsidP="001907D1">
      <w:pPr>
        <w:jc w:val="both"/>
      </w:pPr>
      <w:r w:rsidRPr="005D6C4D">
        <w:t>Состоялись:</w:t>
      </w:r>
    </w:p>
    <w:p w14:paraId="6BCAB303" w14:textId="77777777" w:rsidR="00F57F51" w:rsidRDefault="00F57F51" w:rsidP="00F57F51">
      <w:pPr>
        <w:pStyle w:val="a3"/>
        <w:spacing w:before="0" w:beforeAutospacing="0" w:after="0" w:afterAutospacing="0"/>
        <w:rPr>
          <w:b/>
        </w:rPr>
      </w:pPr>
      <w:r>
        <w:t>-</w:t>
      </w:r>
      <w:r w:rsidRPr="00F57F51">
        <w:t xml:space="preserve"> </w:t>
      </w:r>
      <w:r w:rsidRPr="00F57F51">
        <w:rPr>
          <w:b/>
        </w:rPr>
        <w:t>Спектакль – реконструкция «</w:t>
      </w:r>
      <w:proofErr w:type="spellStart"/>
      <w:r w:rsidRPr="00F57F51">
        <w:rPr>
          <w:b/>
        </w:rPr>
        <w:t>БлокАда</w:t>
      </w:r>
      <w:proofErr w:type="spellEnd"/>
      <w:r w:rsidRPr="00F57F51">
        <w:rPr>
          <w:b/>
        </w:rPr>
        <w:t>» творческой мастерской «</w:t>
      </w:r>
      <w:proofErr w:type="spellStart"/>
      <w:r w:rsidRPr="00F57F51">
        <w:rPr>
          <w:b/>
        </w:rPr>
        <w:t>КаЧеЛи</w:t>
      </w:r>
      <w:proofErr w:type="spellEnd"/>
      <w:r w:rsidRPr="00F57F51">
        <w:rPr>
          <w:b/>
        </w:rPr>
        <w:t xml:space="preserve">», </w:t>
      </w:r>
    </w:p>
    <w:p w14:paraId="5A425F9E" w14:textId="77777777" w:rsidR="00F57F51" w:rsidRPr="00F57F51" w:rsidRDefault="00F57F51" w:rsidP="00F57F51">
      <w:pPr>
        <w:pStyle w:val="a3"/>
        <w:spacing w:before="0" w:beforeAutospacing="0" w:after="0" w:afterAutospacing="0"/>
        <w:rPr>
          <w:b/>
        </w:rPr>
      </w:pPr>
      <w:r w:rsidRPr="00F57F51">
        <w:rPr>
          <w:b/>
        </w:rPr>
        <w:t>22 января,</w:t>
      </w:r>
      <w:r>
        <w:t xml:space="preserve"> </w:t>
      </w:r>
      <w:r w:rsidRPr="005D6C4D">
        <w:rPr>
          <w:b/>
        </w:rPr>
        <w:t>г.Санкт-Петербург</w:t>
      </w:r>
    </w:p>
    <w:p w14:paraId="3F5B0F09" w14:textId="77777777" w:rsidR="00C91AE7" w:rsidRDefault="00F57F51" w:rsidP="00C91AE7">
      <w:pPr>
        <w:jc w:val="both"/>
      </w:pPr>
      <w:r>
        <w:t xml:space="preserve">По пьесе Ольги </w:t>
      </w:r>
      <w:proofErr w:type="spellStart"/>
      <w:r>
        <w:t>Берггольц</w:t>
      </w:r>
      <w:proofErr w:type="spellEnd"/>
      <w:r>
        <w:t xml:space="preserve"> «Рождены в Ленинграде». Спектакль посвящен 75-ой годовщине полного освобождения Ленинграда от вражеской блокады. </w:t>
      </w:r>
    </w:p>
    <w:p w14:paraId="235C8F8F" w14:textId="77777777" w:rsidR="00BA1F9C" w:rsidRDefault="00BA1F9C" w:rsidP="00C91AE7">
      <w:pPr>
        <w:jc w:val="both"/>
      </w:pPr>
    </w:p>
    <w:p w14:paraId="30FC18C6" w14:textId="77777777" w:rsidR="00C91AE7" w:rsidRDefault="00C91AE7" w:rsidP="00C91AE7">
      <w:pPr>
        <w:jc w:val="both"/>
        <w:rPr>
          <w:b/>
        </w:rPr>
      </w:pPr>
      <w:r>
        <w:t xml:space="preserve">- </w:t>
      </w:r>
      <w:r w:rsidRPr="00C91AE7">
        <w:rPr>
          <w:b/>
        </w:rPr>
        <w:t xml:space="preserve">Праздничный концерт, посвященный Международному женскому дню 8 марта, 5 марта,  </w:t>
      </w:r>
      <w:proofErr w:type="spellStart"/>
      <w:r w:rsidRPr="00C91AE7">
        <w:rPr>
          <w:b/>
        </w:rPr>
        <w:t>г.Санкт</w:t>
      </w:r>
      <w:proofErr w:type="spellEnd"/>
      <w:r w:rsidRPr="00C91AE7">
        <w:rPr>
          <w:b/>
        </w:rPr>
        <w:t>-Петербург</w:t>
      </w:r>
    </w:p>
    <w:p w14:paraId="524F23C5" w14:textId="77777777" w:rsidR="00BA1F9C" w:rsidRPr="00C91AE7" w:rsidRDefault="00BA1F9C" w:rsidP="00C91AE7">
      <w:pPr>
        <w:jc w:val="both"/>
        <w:rPr>
          <w:b/>
        </w:rPr>
      </w:pPr>
    </w:p>
    <w:p w14:paraId="411C0D1D" w14:textId="77777777" w:rsidR="00C91AE7" w:rsidRDefault="00C91AE7" w:rsidP="00C91AE7">
      <w:pPr>
        <w:jc w:val="both"/>
      </w:pPr>
      <w:r>
        <w:rPr>
          <w:b/>
        </w:rPr>
        <w:t xml:space="preserve"> </w:t>
      </w:r>
      <w:r w:rsidRPr="005D6C4D">
        <w:t xml:space="preserve">-  </w:t>
      </w:r>
      <w:r w:rsidRPr="005D6C4D">
        <w:rPr>
          <w:b/>
        </w:rPr>
        <w:t>Торжественный митинг</w:t>
      </w:r>
      <w:r w:rsidRPr="005D6C4D">
        <w:t xml:space="preserve"> </w:t>
      </w:r>
      <w:r w:rsidRPr="00AF5CD4">
        <w:rPr>
          <w:b/>
        </w:rPr>
        <w:t>в память актеров и работников театра, погибших в г</w:t>
      </w:r>
      <w:r>
        <w:rPr>
          <w:b/>
        </w:rPr>
        <w:t>оды Великой Отечественной войны,</w:t>
      </w:r>
      <w:r w:rsidRPr="00AF5CD4">
        <w:rPr>
          <w:b/>
        </w:rPr>
        <w:t xml:space="preserve"> 6 мая, г.Санкт-Петербург</w:t>
      </w:r>
    </w:p>
    <w:p w14:paraId="6C2FF57D" w14:textId="77777777" w:rsidR="00C91AE7" w:rsidRDefault="00C91AE7" w:rsidP="00C91AE7">
      <w:pPr>
        <w:jc w:val="both"/>
      </w:pPr>
      <w:r w:rsidRPr="005D6C4D">
        <w:t xml:space="preserve"> Были  возло</w:t>
      </w:r>
      <w:r>
        <w:t xml:space="preserve">жены цветы к мемориальной доске в Доме Актера . </w:t>
      </w:r>
      <w:r w:rsidRPr="005D6C4D">
        <w:t>Состоялся</w:t>
      </w:r>
      <w:r>
        <w:t xml:space="preserve"> показ</w:t>
      </w:r>
      <w:r w:rsidRPr="005D6C4D">
        <w:t xml:space="preserve"> </w:t>
      </w:r>
      <w:r>
        <w:t>спектакля студентов Санкт-Петербургского Гуманитарного университета профсоюзов, посвященный 74-й годовщине Победы в Великой Отечественной Войне и 90-летию со дня рождения В.М.Шукшина «Светлые души».</w:t>
      </w:r>
    </w:p>
    <w:p w14:paraId="06E9A217" w14:textId="77777777" w:rsidR="00BA1F9C" w:rsidRDefault="00BA1F9C" w:rsidP="00C91AE7">
      <w:pPr>
        <w:jc w:val="both"/>
      </w:pPr>
    </w:p>
    <w:p w14:paraId="4BFC1290" w14:textId="77777777" w:rsidR="00627C65" w:rsidRDefault="00627C65" w:rsidP="00627C65">
      <w:pPr>
        <w:jc w:val="both"/>
      </w:pPr>
      <w:r>
        <w:lastRenderedPageBreak/>
        <w:t>-</w:t>
      </w:r>
      <w:r w:rsidRPr="00627C65">
        <w:t xml:space="preserve"> </w:t>
      </w:r>
      <w:r w:rsidRPr="00627C65">
        <w:rPr>
          <w:b/>
        </w:rPr>
        <w:t>Музыкальный вечер «Осенью в летнем саду…», 15 октября,</w:t>
      </w:r>
      <w:r>
        <w:t xml:space="preserve"> </w:t>
      </w:r>
      <w:r w:rsidRPr="00AF5CD4">
        <w:rPr>
          <w:b/>
        </w:rPr>
        <w:t>г.Санкт-Петербург</w:t>
      </w:r>
      <w:r w:rsidR="00BD7059">
        <w:rPr>
          <w:b/>
        </w:rPr>
        <w:t xml:space="preserve"> </w:t>
      </w:r>
    </w:p>
    <w:p w14:paraId="2060FFB9" w14:textId="77777777" w:rsidR="00F57F51" w:rsidRPr="005D6C4D" w:rsidRDefault="00627C65" w:rsidP="001907D1">
      <w:pPr>
        <w:jc w:val="both"/>
      </w:pPr>
      <w:r>
        <w:t>Творческий вечер Л</w:t>
      </w:r>
      <w:r w:rsidR="00BD7059">
        <w:t xml:space="preserve">ауреата международных конкурсов </w:t>
      </w:r>
      <w:r>
        <w:t xml:space="preserve">Татьяны Голышевой </w:t>
      </w:r>
      <w:r w:rsidR="00BD7059">
        <w:t>к 40-летию</w:t>
      </w:r>
      <w:r>
        <w:t xml:space="preserve"> концертной деятельности</w:t>
      </w:r>
      <w:r w:rsidR="00BD7059">
        <w:t>.</w:t>
      </w:r>
      <w:r w:rsidR="000C5D25">
        <w:t xml:space="preserve"> </w:t>
      </w:r>
    </w:p>
    <w:p w14:paraId="443F14C7" w14:textId="77777777" w:rsidR="00627C65" w:rsidRDefault="00627C65" w:rsidP="00627C65">
      <w:pPr>
        <w:jc w:val="both"/>
      </w:pPr>
    </w:p>
    <w:p w14:paraId="430CF574" w14:textId="77777777" w:rsidR="00FC013C" w:rsidRDefault="00FC013C" w:rsidP="00FC013C">
      <w:pPr>
        <w:jc w:val="center"/>
        <w:rPr>
          <w:b/>
        </w:rPr>
      </w:pPr>
      <w:r w:rsidRPr="005D6C4D">
        <w:rPr>
          <w:b/>
        </w:rPr>
        <w:t>Санкт-Петербургское отделение СТД РФ (ВТО)</w:t>
      </w:r>
      <w:r>
        <w:rPr>
          <w:b/>
        </w:rPr>
        <w:t xml:space="preserve"> продолжило содружество с Благотворительным движением «Золотой пеликан» циклом встреч </w:t>
      </w:r>
    </w:p>
    <w:p w14:paraId="633130D7" w14:textId="77777777" w:rsidR="00627C65" w:rsidRPr="00FC013C" w:rsidRDefault="00FC013C" w:rsidP="00FC013C">
      <w:pPr>
        <w:jc w:val="center"/>
        <w:rPr>
          <w:b/>
        </w:rPr>
      </w:pPr>
      <w:r w:rsidRPr="00FC013C">
        <w:rPr>
          <w:b/>
        </w:rPr>
        <w:t>«В гостях у дяди Вани»</w:t>
      </w:r>
    </w:p>
    <w:p w14:paraId="712B8FCE" w14:textId="77777777" w:rsidR="001907D1" w:rsidRPr="005D6C4D" w:rsidRDefault="001907D1" w:rsidP="00FC013C">
      <w:pPr>
        <w:jc w:val="center"/>
      </w:pPr>
    </w:p>
    <w:p w14:paraId="2F38BAA9" w14:textId="77777777" w:rsidR="00AE6A77" w:rsidRDefault="00AE6A77" w:rsidP="007D3B5A">
      <w:pPr>
        <w:pStyle w:val="a3"/>
        <w:spacing w:before="0" w:beforeAutospacing="0" w:after="0" w:afterAutospacing="0"/>
        <w:rPr>
          <w:b/>
        </w:rPr>
      </w:pPr>
      <w:r w:rsidRPr="00AE6A77">
        <w:rPr>
          <w:b/>
        </w:rPr>
        <w:t xml:space="preserve">Встреча-концерт, 21 января, </w:t>
      </w:r>
      <w:r w:rsidRPr="000C7736">
        <w:rPr>
          <w:b/>
        </w:rPr>
        <w:t>г.Санкт-Петербург</w:t>
      </w:r>
    </w:p>
    <w:p w14:paraId="2E5DC3BB" w14:textId="77777777" w:rsidR="000C7736" w:rsidRDefault="00AE6A77" w:rsidP="007D3B5A">
      <w:pPr>
        <w:pStyle w:val="a3"/>
        <w:spacing w:before="0" w:beforeAutospacing="0" w:after="0" w:afterAutospacing="0"/>
      </w:pPr>
      <w:r>
        <w:t xml:space="preserve"> </w:t>
      </w:r>
      <w:r w:rsidR="000C7736">
        <w:t xml:space="preserve">Участвовали заслуженная артистка России Валентина Панина, Лауреаты морского фестиваля «Невский бриз» Роман </w:t>
      </w:r>
      <w:proofErr w:type="spellStart"/>
      <w:r w:rsidR="000C7736">
        <w:t>Лиманский</w:t>
      </w:r>
      <w:proofErr w:type="spellEnd"/>
      <w:r w:rsidR="000C7736">
        <w:t xml:space="preserve">, Яна Мирошниченко, руководитель </w:t>
      </w:r>
      <w:r>
        <w:t xml:space="preserve">фестиваля </w:t>
      </w:r>
      <w:r w:rsidR="000C7736">
        <w:t xml:space="preserve">заслуженный артист России Игорь Володько. </w:t>
      </w:r>
    </w:p>
    <w:p w14:paraId="5E2AAAB5" w14:textId="77777777" w:rsidR="00BA1F9C" w:rsidRDefault="00BA1F9C" w:rsidP="007D3B5A">
      <w:pPr>
        <w:pStyle w:val="a3"/>
        <w:spacing w:before="0" w:beforeAutospacing="0" w:after="0" w:afterAutospacing="0"/>
      </w:pPr>
    </w:p>
    <w:p w14:paraId="25E3D06D" w14:textId="77777777" w:rsidR="00875077" w:rsidRDefault="000C7736" w:rsidP="007D3B5A">
      <w:pPr>
        <w:pStyle w:val="a3"/>
        <w:spacing w:before="0" w:beforeAutospacing="0" w:after="0" w:afterAutospacing="0"/>
      </w:pPr>
      <w:r>
        <w:t xml:space="preserve"> -</w:t>
      </w:r>
      <w:r w:rsidR="007D3B5A">
        <w:t xml:space="preserve"> </w:t>
      </w:r>
      <w:r>
        <w:t>«</w:t>
      </w:r>
      <w:r w:rsidRPr="000C7736">
        <w:rPr>
          <w:b/>
        </w:rPr>
        <w:t>Иркутская история» Алексея  Арбузова, 7 марта, г.Санкт-Петербург</w:t>
      </w:r>
    </w:p>
    <w:p w14:paraId="2FBFA3F0" w14:textId="77777777" w:rsidR="00BA1F9C" w:rsidRDefault="000C7736" w:rsidP="007D3B5A">
      <w:pPr>
        <w:pStyle w:val="a3"/>
        <w:spacing w:before="0" w:beforeAutospacing="0" w:after="0" w:afterAutospacing="0"/>
      </w:pPr>
      <w:r>
        <w:t>Спектакль студентов IV курса Института кино и телевидения. Мастер курса заслуженный артист России Леонид Мозговой, режиссер-постановщик  Владимир Глазков.</w:t>
      </w:r>
    </w:p>
    <w:p w14:paraId="66010CD2" w14:textId="77777777" w:rsidR="000C7736" w:rsidRDefault="000C7736" w:rsidP="007D3B5A">
      <w:pPr>
        <w:pStyle w:val="a3"/>
        <w:spacing w:before="0" w:beforeAutospacing="0" w:after="0" w:afterAutospacing="0"/>
      </w:pPr>
      <w:r>
        <w:t xml:space="preserve"> </w:t>
      </w:r>
    </w:p>
    <w:p w14:paraId="5155BDF0" w14:textId="77777777" w:rsidR="007D3B5A" w:rsidRDefault="007D3B5A" w:rsidP="007D3B5A">
      <w:pPr>
        <w:pStyle w:val="a3"/>
        <w:spacing w:before="0" w:beforeAutospacing="0" w:after="0" w:afterAutospacing="0"/>
        <w:rPr>
          <w:b/>
        </w:rPr>
      </w:pPr>
      <w:r w:rsidRPr="007D3B5A">
        <w:rPr>
          <w:b/>
        </w:rPr>
        <w:t xml:space="preserve">- </w:t>
      </w:r>
      <w:r w:rsidR="000C7736" w:rsidRPr="007D3B5A">
        <w:rPr>
          <w:b/>
        </w:rPr>
        <w:t>XXIV Церемония награждения лауреатов приза и ордена «Золотой пеликан» «За милосердие и душевную щедрость»</w:t>
      </w:r>
      <w:r w:rsidR="003625FF">
        <w:rPr>
          <w:b/>
        </w:rPr>
        <w:t xml:space="preserve">, 29 апреля, </w:t>
      </w:r>
      <w:r w:rsidR="000C7736" w:rsidRPr="007D3B5A">
        <w:rPr>
          <w:b/>
        </w:rPr>
        <w:t xml:space="preserve"> </w:t>
      </w:r>
      <w:r w:rsidR="003625FF" w:rsidRPr="000C7736">
        <w:rPr>
          <w:b/>
        </w:rPr>
        <w:t>г.Санкт-Петербург</w:t>
      </w:r>
    </w:p>
    <w:p w14:paraId="61647E5F" w14:textId="77777777" w:rsidR="007C7A0A" w:rsidRDefault="007D3B5A" w:rsidP="007C7A0A">
      <w:pPr>
        <w:pStyle w:val="a3"/>
        <w:spacing w:before="0" w:beforeAutospacing="0" w:after="0" w:afterAutospacing="0"/>
      </w:pPr>
      <w:r>
        <w:t>Встречу вел</w:t>
      </w:r>
      <w:r w:rsidR="000C7736">
        <w:t xml:space="preserve"> народный артист России Иван </w:t>
      </w:r>
      <w:r w:rsidR="000C7736" w:rsidRPr="007D3B5A">
        <w:t xml:space="preserve">Иванович </w:t>
      </w:r>
      <w:proofErr w:type="spellStart"/>
      <w:r w:rsidR="000C7736" w:rsidRPr="007D3B5A">
        <w:t>Краско</w:t>
      </w:r>
      <w:proofErr w:type="spellEnd"/>
      <w:r w:rsidR="000C7736">
        <w:t xml:space="preserve"> </w:t>
      </w:r>
    </w:p>
    <w:p w14:paraId="6750E8B6" w14:textId="77777777" w:rsidR="00BA1F9C" w:rsidRDefault="00BA1F9C" w:rsidP="007C7A0A">
      <w:pPr>
        <w:pStyle w:val="a3"/>
        <w:spacing w:before="0" w:beforeAutospacing="0" w:after="0" w:afterAutospacing="0"/>
      </w:pPr>
    </w:p>
    <w:p w14:paraId="25FC8508" w14:textId="77777777" w:rsidR="003625FF" w:rsidRDefault="007C7A0A" w:rsidP="007C7A0A">
      <w:pPr>
        <w:pStyle w:val="a3"/>
        <w:spacing w:before="0" w:beforeAutospacing="0" w:after="0" w:afterAutospacing="0"/>
      </w:pPr>
      <w:r>
        <w:rPr>
          <w:b/>
        </w:rPr>
        <w:t xml:space="preserve">- Творческий вечер актера театра и кино </w:t>
      </w:r>
      <w:proofErr w:type="spellStart"/>
      <w:r w:rsidR="003625FF" w:rsidRPr="007C7A0A">
        <w:rPr>
          <w:b/>
        </w:rPr>
        <w:t>С</w:t>
      </w:r>
      <w:r w:rsidRPr="007C7A0A">
        <w:rPr>
          <w:b/>
        </w:rPr>
        <w:t>амвела</w:t>
      </w:r>
      <w:proofErr w:type="spellEnd"/>
      <w:r w:rsidRPr="007C7A0A">
        <w:rPr>
          <w:b/>
        </w:rPr>
        <w:t xml:space="preserve"> </w:t>
      </w:r>
      <w:proofErr w:type="spellStart"/>
      <w:r w:rsidR="003625FF" w:rsidRPr="007C7A0A">
        <w:rPr>
          <w:b/>
        </w:rPr>
        <w:t>Мужикян</w:t>
      </w:r>
      <w:r w:rsidRPr="007C7A0A">
        <w:rPr>
          <w:b/>
        </w:rPr>
        <w:t>а</w:t>
      </w:r>
      <w:proofErr w:type="spellEnd"/>
      <w:r>
        <w:rPr>
          <w:b/>
        </w:rPr>
        <w:t xml:space="preserve">, 3 июня, </w:t>
      </w:r>
      <w:r w:rsidRPr="000C7736">
        <w:rPr>
          <w:b/>
        </w:rPr>
        <w:t>г.Санкт-Петербург</w:t>
      </w:r>
    </w:p>
    <w:p w14:paraId="6388417F" w14:textId="77777777" w:rsidR="001907D1" w:rsidRDefault="001907D1" w:rsidP="000C7736">
      <w:pPr>
        <w:jc w:val="both"/>
      </w:pPr>
    </w:p>
    <w:p w14:paraId="7D458AD0" w14:textId="77777777" w:rsidR="00FC013C" w:rsidRPr="005D6C4D" w:rsidRDefault="00FC013C" w:rsidP="001907D1">
      <w:pPr>
        <w:jc w:val="both"/>
      </w:pPr>
    </w:p>
    <w:p w14:paraId="6FEB3A0E" w14:textId="77777777" w:rsidR="001907D1" w:rsidRPr="005D6C4D" w:rsidRDefault="001907D1" w:rsidP="001907D1">
      <w:pPr>
        <w:jc w:val="center"/>
        <w:rPr>
          <w:b/>
        </w:rPr>
      </w:pPr>
      <w:r w:rsidRPr="005D6C4D">
        <w:rPr>
          <w:b/>
        </w:rPr>
        <w:t>Санкт-Петербургское отделение СТД РФ (ВТО) традиционно  оказывает поддержку зрит</w:t>
      </w:r>
      <w:r w:rsidR="00BA1F9C">
        <w:rPr>
          <w:b/>
        </w:rPr>
        <w:t>ельскому сообществу  «Театрал» и Т</w:t>
      </w:r>
      <w:r w:rsidRPr="005D6C4D">
        <w:rPr>
          <w:b/>
        </w:rPr>
        <w:t>еатру «Родом из блокады»</w:t>
      </w:r>
      <w:r w:rsidR="00BA1F9C">
        <w:rPr>
          <w:b/>
        </w:rPr>
        <w:t xml:space="preserve"> </w:t>
      </w:r>
      <w:r w:rsidRPr="005D6C4D">
        <w:rPr>
          <w:b/>
        </w:rPr>
        <w:t>.</w:t>
      </w:r>
    </w:p>
    <w:p w14:paraId="2E1F2BE4" w14:textId="77777777" w:rsidR="001907D1" w:rsidRDefault="001907D1" w:rsidP="001907D1">
      <w:pPr>
        <w:jc w:val="both"/>
      </w:pPr>
    </w:p>
    <w:p w14:paraId="7CE38697" w14:textId="77777777" w:rsidR="007D3B5A" w:rsidRDefault="001907D1" w:rsidP="007D3B5A">
      <w:pPr>
        <w:pStyle w:val="a3"/>
        <w:spacing w:before="0" w:beforeAutospacing="0" w:after="0" w:afterAutospacing="0"/>
        <w:rPr>
          <w:b/>
        </w:rPr>
      </w:pPr>
      <w:r w:rsidRPr="005D6C4D">
        <w:rPr>
          <w:b/>
        </w:rPr>
        <w:t xml:space="preserve">- </w:t>
      </w:r>
      <w:r w:rsidR="007D3B5A" w:rsidRPr="007D3B5A">
        <w:rPr>
          <w:b/>
        </w:rPr>
        <w:t>Спектакль</w:t>
      </w:r>
      <w:r w:rsidR="007D3B5A" w:rsidRPr="005D6C4D">
        <w:rPr>
          <w:b/>
        </w:rPr>
        <w:t xml:space="preserve"> </w:t>
      </w:r>
      <w:r w:rsidRPr="005D6C4D">
        <w:rPr>
          <w:b/>
        </w:rPr>
        <w:t>«</w:t>
      </w:r>
      <w:r w:rsidR="007D3B5A">
        <w:rPr>
          <w:b/>
        </w:rPr>
        <w:t>В этот день разорвана блокада», 17</w:t>
      </w:r>
      <w:r w:rsidRPr="005D6C4D">
        <w:rPr>
          <w:b/>
        </w:rPr>
        <w:t xml:space="preserve"> января, г.Санкт-Петербург</w:t>
      </w:r>
    </w:p>
    <w:p w14:paraId="3FAF5AF9" w14:textId="77777777" w:rsidR="001907D1" w:rsidRDefault="007D3B5A" w:rsidP="007D3B5A">
      <w:pPr>
        <w:pStyle w:val="a3"/>
        <w:spacing w:before="0" w:beforeAutospacing="0" w:after="0" w:afterAutospacing="0"/>
      </w:pPr>
      <w:r>
        <w:t xml:space="preserve">К годовщине прорыва блокады Ленинграда. </w:t>
      </w:r>
      <w:r w:rsidR="001907D1" w:rsidRPr="005D6C4D">
        <w:t>Театр «Родом из блокады»</w:t>
      </w:r>
    </w:p>
    <w:p w14:paraId="4541CFB5" w14:textId="77777777" w:rsidR="00BA1F9C" w:rsidRPr="005D6C4D" w:rsidRDefault="00BA1F9C" w:rsidP="007D3B5A">
      <w:pPr>
        <w:pStyle w:val="a3"/>
        <w:spacing w:before="0" w:beforeAutospacing="0" w:after="0" w:afterAutospacing="0"/>
      </w:pPr>
    </w:p>
    <w:p w14:paraId="08CA3703" w14:textId="77777777" w:rsidR="001907D1" w:rsidRPr="005D6C4D" w:rsidRDefault="001907D1" w:rsidP="001907D1">
      <w:pPr>
        <w:jc w:val="both"/>
      </w:pPr>
      <w:r w:rsidRPr="005D6C4D">
        <w:t xml:space="preserve">- </w:t>
      </w:r>
      <w:r w:rsidR="00BA1F9C">
        <w:t xml:space="preserve">Праздничный </w:t>
      </w:r>
      <w:r w:rsidRPr="005D6C4D">
        <w:rPr>
          <w:b/>
        </w:rPr>
        <w:t>Концерт «Без женщин</w:t>
      </w:r>
      <w:r w:rsidR="007D3B5A">
        <w:rPr>
          <w:b/>
        </w:rPr>
        <w:t xml:space="preserve"> жить нельзя на свете, нет!», 12</w:t>
      </w:r>
      <w:r w:rsidRPr="005D6C4D">
        <w:rPr>
          <w:b/>
        </w:rPr>
        <w:t xml:space="preserve"> марта, г.Санкт-Петербург</w:t>
      </w:r>
    </w:p>
    <w:p w14:paraId="50AD22EA" w14:textId="77777777" w:rsidR="001907D1" w:rsidRPr="005D6C4D" w:rsidRDefault="001907D1" w:rsidP="001907D1">
      <w:pPr>
        <w:jc w:val="both"/>
      </w:pPr>
      <w:r w:rsidRPr="005D6C4D">
        <w:t>К Международному женскому дню 8 марта. Театр «Родом из блокады»</w:t>
      </w:r>
    </w:p>
    <w:p w14:paraId="1D214706" w14:textId="77777777" w:rsidR="001907D1" w:rsidRPr="005D6C4D" w:rsidRDefault="001907D1" w:rsidP="001907D1">
      <w:pPr>
        <w:jc w:val="both"/>
      </w:pPr>
      <w:r w:rsidRPr="005D6C4D">
        <w:t xml:space="preserve">- </w:t>
      </w:r>
      <w:r w:rsidRPr="005D6C4D">
        <w:rPr>
          <w:b/>
        </w:rPr>
        <w:t>Вечер общества «Театрал», 19 марта,</w:t>
      </w:r>
      <w:r w:rsidRPr="005D6C4D">
        <w:t xml:space="preserve"> </w:t>
      </w:r>
      <w:r w:rsidRPr="005D6C4D">
        <w:rPr>
          <w:b/>
        </w:rPr>
        <w:t>г.Санкт-Петербург</w:t>
      </w:r>
    </w:p>
    <w:p w14:paraId="20AE66C1" w14:textId="77777777" w:rsidR="001907D1" w:rsidRDefault="001907D1" w:rsidP="001907D1">
      <w:pPr>
        <w:jc w:val="both"/>
      </w:pPr>
      <w:r w:rsidRPr="005D6C4D">
        <w:t>Вручение призов зрительских симпатий</w:t>
      </w:r>
      <w:r w:rsidR="007D3B5A">
        <w:t xml:space="preserve"> актерам и театрам Санкт-Петербурга</w:t>
      </w:r>
    </w:p>
    <w:p w14:paraId="5DA8CF15" w14:textId="77777777" w:rsidR="00BA1F9C" w:rsidRDefault="00BA1F9C" w:rsidP="001907D1">
      <w:pPr>
        <w:jc w:val="both"/>
      </w:pPr>
    </w:p>
    <w:p w14:paraId="301D31B8" w14:textId="77777777" w:rsidR="00896CDA" w:rsidRDefault="00896CDA" w:rsidP="00896CDA">
      <w:pPr>
        <w:pStyle w:val="a3"/>
        <w:spacing w:before="0" w:beforeAutospacing="0" w:after="0" w:afterAutospacing="0"/>
      </w:pPr>
      <w:r>
        <w:t>-</w:t>
      </w:r>
      <w:r w:rsidRPr="00896CDA">
        <w:rPr>
          <w:b/>
        </w:rPr>
        <w:t xml:space="preserve"> </w:t>
      </w:r>
      <w:r w:rsidRPr="005D6C4D">
        <w:rPr>
          <w:b/>
        </w:rPr>
        <w:t>Концерт</w:t>
      </w:r>
      <w:r>
        <w:rPr>
          <w:b/>
        </w:rPr>
        <w:t xml:space="preserve"> </w:t>
      </w:r>
      <w:r w:rsidRPr="00896CDA">
        <w:rPr>
          <w:b/>
        </w:rPr>
        <w:t>«Давайте петь и смеяться», 1 апреля,</w:t>
      </w:r>
      <w:r>
        <w:t xml:space="preserve"> </w:t>
      </w:r>
      <w:r w:rsidRPr="005D6C4D">
        <w:rPr>
          <w:b/>
        </w:rPr>
        <w:t>г.Санкт-Петербург</w:t>
      </w:r>
    </w:p>
    <w:p w14:paraId="6B09388E" w14:textId="77777777" w:rsidR="007D3B5A" w:rsidRDefault="00896CDA" w:rsidP="00896CDA">
      <w:pPr>
        <w:pStyle w:val="a3"/>
        <w:spacing w:before="0" w:beforeAutospacing="0" w:after="0" w:afterAutospacing="0"/>
      </w:pPr>
      <w:r>
        <w:t xml:space="preserve">К традиционному Дню смеха. </w:t>
      </w:r>
      <w:r w:rsidR="007D3B5A">
        <w:t xml:space="preserve">Театр «Родом из блокады» </w:t>
      </w:r>
    </w:p>
    <w:p w14:paraId="5BCBA22F" w14:textId="77777777" w:rsidR="00BA1F9C" w:rsidRDefault="00BA1F9C" w:rsidP="00896CDA">
      <w:pPr>
        <w:pStyle w:val="a3"/>
        <w:spacing w:before="0" w:beforeAutospacing="0" w:after="0" w:afterAutospacing="0"/>
      </w:pPr>
    </w:p>
    <w:p w14:paraId="2E19D5FE" w14:textId="77777777" w:rsidR="000C24BE" w:rsidRDefault="001907D1" w:rsidP="000C24BE">
      <w:pPr>
        <w:pStyle w:val="a3"/>
        <w:spacing w:before="0" w:beforeAutospacing="0" w:after="0" w:afterAutospacing="0"/>
        <w:rPr>
          <w:b/>
        </w:rPr>
      </w:pPr>
      <w:r w:rsidRPr="005D6C4D">
        <w:rPr>
          <w:b/>
        </w:rPr>
        <w:t>- Концерт</w:t>
      </w:r>
      <w:r w:rsidR="000C24BE">
        <w:t xml:space="preserve"> </w:t>
      </w:r>
      <w:r w:rsidR="000C24BE" w:rsidRPr="000C24BE">
        <w:rPr>
          <w:b/>
        </w:rPr>
        <w:t>«Гордимся Великой Победой»,</w:t>
      </w:r>
      <w:r w:rsidR="000C24BE">
        <w:rPr>
          <w:b/>
        </w:rPr>
        <w:t xml:space="preserve"> 8</w:t>
      </w:r>
      <w:r w:rsidRPr="005D6C4D">
        <w:rPr>
          <w:b/>
        </w:rPr>
        <w:t xml:space="preserve"> мая,</w:t>
      </w:r>
      <w:r w:rsidRPr="005D6C4D">
        <w:t xml:space="preserve"> </w:t>
      </w:r>
      <w:r w:rsidRPr="005D6C4D">
        <w:rPr>
          <w:b/>
        </w:rPr>
        <w:t>г.Санкт-Петербург</w:t>
      </w:r>
    </w:p>
    <w:p w14:paraId="303340D9" w14:textId="77777777" w:rsidR="001907D1" w:rsidRDefault="000C24BE" w:rsidP="00B73F89">
      <w:pPr>
        <w:pStyle w:val="a3"/>
        <w:spacing w:before="0" w:beforeAutospacing="0" w:after="0" w:afterAutospacing="0"/>
      </w:pPr>
      <w:r w:rsidRPr="000C24BE">
        <w:t>Посвящен победе в Великой Отечественной войне</w:t>
      </w:r>
      <w:r w:rsidR="003625FF">
        <w:t>.</w:t>
      </w:r>
      <w:r>
        <w:rPr>
          <w:b/>
        </w:rPr>
        <w:t xml:space="preserve"> </w:t>
      </w:r>
      <w:r w:rsidR="001907D1" w:rsidRPr="005D6C4D">
        <w:t>Театр «Родом из блокады»</w:t>
      </w:r>
    </w:p>
    <w:p w14:paraId="394B9AED" w14:textId="77777777" w:rsidR="00BA1F9C" w:rsidRDefault="00BA1F9C" w:rsidP="00B73F89">
      <w:pPr>
        <w:pStyle w:val="a3"/>
        <w:spacing w:before="0" w:beforeAutospacing="0" w:after="0" w:afterAutospacing="0"/>
      </w:pPr>
    </w:p>
    <w:p w14:paraId="248344A0" w14:textId="77777777" w:rsidR="00B73F89" w:rsidRDefault="00B73F89" w:rsidP="00B73F89">
      <w:pPr>
        <w:pStyle w:val="a3"/>
        <w:spacing w:before="0" w:beforeAutospacing="0" w:after="0" w:afterAutospacing="0"/>
      </w:pPr>
      <w:r w:rsidRPr="00B73F89">
        <w:rPr>
          <w:b/>
        </w:rPr>
        <w:t>-«И музыка стекает с добрых рук», 25 сентября,</w:t>
      </w:r>
      <w:r>
        <w:t xml:space="preserve"> </w:t>
      </w:r>
      <w:r w:rsidRPr="005D6C4D">
        <w:rPr>
          <w:b/>
        </w:rPr>
        <w:t>г.Санкт-Петербург</w:t>
      </w:r>
      <w:r>
        <w:t xml:space="preserve"> </w:t>
      </w:r>
    </w:p>
    <w:p w14:paraId="5AEC6F63" w14:textId="77777777" w:rsidR="007C7A0A" w:rsidRDefault="00B73F89" w:rsidP="00B73F89">
      <w:pPr>
        <w:pStyle w:val="a3"/>
        <w:spacing w:before="0" w:beforeAutospacing="0" w:after="0" w:afterAutospacing="0"/>
      </w:pPr>
      <w:r>
        <w:t xml:space="preserve">Вечер памяти </w:t>
      </w:r>
      <w:r w:rsidR="00875077">
        <w:t xml:space="preserve"> солистки камерного ансамбля, концертмейстера, педагога </w:t>
      </w:r>
      <w:r w:rsidR="00B73477">
        <w:t xml:space="preserve"> Санкт-Петербургской государственной консерватории им. </w:t>
      </w:r>
      <w:proofErr w:type="spellStart"/>
      <w:r w:rsidR="00B73477">
        <w:t>Римкого</w:t>
      </w:r>
      <w:proofErr w:type="spellEnd"/>
      <w:r w:rsidR="00B73477">
        <w:t xml:space="preserve">-Корсакова </w:t>
      </w:r>
      <w:r>
        <w:t xml:space="preserve">Ольги </w:t>
      </w:r>
      <w:proofErr w:type="spellStart"/>
      <w:r w:rsidR="007C7A0A">
        <w:t>Курнавиной</w:t>
      </w:r>
      <w:proofErr w:type="spellEnd"/>
      <w:r w:rsidR="007C7A0A">
        <w:t xml:space="preserve"> </w:t>
      </w:r>
      <w:r w:rsidR="00BA1F9C">
        <w:t xml:space="preserve"> </w:t>
      </w:r>
    </w:p>
    <w:p w14:paraId="3B7A0AD2" w14:textId="77777777" w:rsidR="00BA1F9C" w:rsidRDefault="00BA1F9C" w:rsidP="00B73F89">
      <w:pPr>
        <w:pStyle w:val="a3"/>
        <w:spacing w:before="0" w:beforeAutospacing="0" w:after="0" w:afterAutospacing="0"/>
      </w:pPr>
    </w:p>
    <w:p w14:paraId="53FDFCAB" w14:textId="77777777" w:rsidR="001907D1" w:rsidRPr="005D6C4D" w:rsidRDefault="001907D1" w:rsidP="001907D1">
      <w:pPr>
        <w:jc w:val="both"/>
      </w:pPr>
      <w:r w:rsidRPr="005D6C4D">
        <w:t xml:space="preserve">- </w:t>
      </w:r>
      <w:r w:rsidRPr="005D6C4D">
        <w:rPr>
          <w:b/>
        </w:rPr>
        <w:t>Концерт «</w:t>
      </w:r>
      <w:r w:rsidR="00B73477">
        <w:rPr>
          <w:b/>
        </w:rPr>
        <w:t>Над нами не властны года», 1</w:t>
      </w:r>
      <w:r w:rsidRPr="005D6C4D">
        <w:rPr>
          <w:b/>
        </w:rPr>
        <w:t xml:space="preserve"> октября</w:t>
      </w:r>
      <w:r w:rsidRPr="005D6C4D">
        <w:t xml:space="preserve">, </w:t>
      </w:r>
      <w:r w:rsidRPr="005D6C4D">
        <w:rPr>
          <w:b/>
        </w:rPr>
        <w:t>г.Санкт-Петербург</w:t>
      </w:r>
    </w:p>
    <w:p w14:paraId="51D318EB" w14:textId="77777777" w:rsidR="001907D1" w:rsidRDefault="001907D1" w:rsidP="001907D1">
      <w:pPr>
        <w:jc w:val="both"/>
      </w:pPr>
      <w:r w:rsidRPr="005D6C4D">
        <w:t>К Международному дню пожилого человека. Театр «Родом из блокады»</w:t>
      </w:r>
    </w:p>
    <w:p w14:paraId="2A6FBF52" w14:textId="77777777" w:rsidR="00BA1F9C" w:rsidRPr="005D6C4D" w:rsidRDefault="00BA1F9C" w:rsidP="001907D1">
      <w:pPr>
        <w:jc w:val="both"/>
      </w:pPr>
    </w:p>
    <w:p w14:paraId="1C0B7F5D" w14:textId="77777777" w:rsidR="001907D1" w:rsidRPr="005D6C4D" w:rsidRDefault="001907D1" w:rsidP="001907D1">
      <w:pPr>
        <w:jc w:val="both"/>
      </w:pPr>
      <w:r w:rsidRPr="005D6C4D">
        <w:t xml:space="preserve">- </w:t>
      </w:r>
      <w:r w:rsidR="00080044">
        <w:rPr>
          <w:b/>
        </w:rPr>
        <w:t>Концерт «Мама, милая мама</w:t>
      </w:r>
      <w:r w:rsidRPr="005D6C4D">
        <w:rPr>
          <w:b/>
        </w:rPr>
        <w:t>», 26 ноября</w:t>
      </w:r>
      <w:r w:rsidRPr="005D6C4D">
        <w:t xml:space="preserve">, </w:t>
      </w:r>
      <w:r w:rsidRPr="005D6C4D">
        <w:rPr>
          <w:b/>
        </w:rPr>
        <w:t>г.Санкт-Петербург</w:t>
      </w:r>
    </w:p>
    <w:p w14:paraId="0021CCB5" w14:textId="77777777" w:rsidR="001907D1" w:rsidRPr="005D6C4D" w:rsidRDefault="001907D1" w:rsidP="001907D1">
      <w:pPr>
        <w:jc w:val="both"/>
      </w:pPr>
      <w:r w:rsidRPr="005D6C4D">
        <w:lastRenderedPageBreak/>
        <w:t>Посвящается Международному Дню матери. Театр «Родом из блокады»</w:t>
      </w:r>
    </w:p>
    <w:p w14:paraId="2BB6FEE4" w14:textId="77777777" w:rsidR="001907D1" w:rsidRPr="005D6C4D" w:rsidRDefault="001907D1" w:rsidP="001907D1">
      <w:pPr>
        <w:jc w:val="both"/>
      </w:pPr>
    </w:p>
    <w:p w14:paraId="265D4114" w14:textId="77777777" w:rsidR="001907D1" w:rsidRPr="005D6C4D" w:rsidRDefault="001907D1" w:rsidP="001907D1">
      <w:pPr>
        <w:jc w:val="both"/>
      </w:pPr>
    </w:p>
    <w:p w14:paraId="629672BB" w14:textId="77777777" w:rsidR="001907D1" w:rsidRPr="005D6C4D" w:rsidRDefault="001907D1" w:rsidP="001907D1">
      <w:pPr>
        <w:jc w:val="both"/>
      </w:pPr>
    </w:p>
    <w:p w14:paraId="40BC614D" w14:textId="77777777" w:rsidR="00372F37" w:rsidRDefault="00372F37"/>
    <w:sectPr w:rsidR="00372F37" w:rsidSect="00AF5CD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B9EE" w14:textId="77777777" w:rsidR="005E638D" w:rsidRDefault="005E638D" w:rsidP="00BA1F9C">
      <w:r>
        <w:separator/>
      </w:r>
    </w:p>
  </w:endnote>
  <w:endnote w:type="continuationSeparator" w:id="0">
    <w:p w14:paraId="6E606E80" w14:textId="77777777" w:rsidR="005E638D" w:rsidRDefault="005E638D" w:rsidP="00B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B7B6" w14:textId="77777777" w:rsidR="005E638D" w:rsidRDefault="005E638D" w:rsidP="00BA1F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28ADA" w14:textId="77777777" w:rsidR="005E638D" w:rsidRDefault="005E638D" w:rsidP="00BA1F9C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29BF" w14:textId="77777777" w:rsidR="005E638D" w:rsidRDefault="005E638D" w:rsidP="00BA1F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756">
      <w:rPr>
        <w:rStyle w:val="a7"/>
        <w:noProof/>
      </w:rPr>
      <w:t>3</w:t>
    </w:r>
    <w:r>
      <w:rPr>
        <w:rStyle w:val="a7"/>
      </w:rPr>
      <w:fldChar w:fldCharType="end"/>
    </w:r>
  </w:p>
  <w:p w14:paraId="20514ECB" w14:textId="77777777" w:rsidR="005E638D" w:rsidRDefault="005E638D" w:rsidP="00BA1F9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99FF" w14:textId="77777777" w:rsidR="005E638D" w:rsidRDefault="005E638D" w:rsidP="00BA1F9C">
      <w:r>
        <w:separator/>
      </w:r>
    </w:p>
  </w:footnote>
  <w:footnote w:type="continuationSeparator" w:id="0">
    <w:p w14:paraId="5549BC23" w14:textId="77777777" w:rsidR="005E638D" w:rsidRDefault="005E638D" w:rsidP="00BA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E2A"/>
    <w:multiLevelType w:val="hybridMultilevel"/>
    <w:tmpl w:val="0A189722"/>
    <w:lvl w:ilvl="0" w:tplc="6764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D1"/>
    <w:rsid w:val="00001AF1"/>
    <w:rsid w:val="00004F01"/>
    <w:rsid w:val="00032E5A"/>
    <w:rsid w:val="0006126A"/>
    <w:rsid w:val="00072CA9"/>
    <w:rsid w:val="0007630A"/>
    <w:rsid w:val="00076EB0"/>
    <w:rsid w:val="00077361"/>
    <w:rsid w:val="00080044"/>
    <w:rsid w:val="000973DA"/>
    <w:rsid w:val="000A2F52"/>
    <w:rsid w:val="000C24BE"/>
    <w:rsid w:val="000C5D25"/>
    <w:rsid w:val="000C7736"/>
    <w:rsid w:val="00122750"/>
    <w:rsid w:val="00130312"/>
    <w:rsid w:val="001367B0"/>
    <w:rsid w:val="00137C72"/>
    <w:rsid w:val="00142C39"/>
    <w:rsid w:val="0015290B"/>
    <w:rsid w:val="001907D1"/>
    <w:rsid w:val="001E1182"/>
    <w:rsid w:val="001E43B5"/>
    <w:rsid w:val="001E6B96"/>
    <w:rsid w:val="001F18EE"/>
    <w:rsid w:val="00221541"/>
    <w:rsid w:val="002261D6"/>
    <w:rsid w:val="00232BC3"/>
    <w:rsid w:val="002466B5"/>
    <w:rsid w:val="00250545"/>
    <w:rsid w:val="00255FD9"/>
    <w:rsid w:val="002570B0"/>
    <w:rsid w:val="00271887"/>
    <w:rsid w:val="00272F8E"/>
    <w:rsid w:val="002759EF"/>
    <w:rsid w:val="00280CA6"/>
    <w:rsid w:val="00281B7A"/>
    <w:rsid w:val="002A3B82"/>
    <w:rsid w:val="002B79B2"/>
    <w:rsid w:val="002D01EF"/>
    <w:rsid w:val="002D2ECA"/>
    <w:rsid w:val="002D6EB9"/>
    <w:rsid w:val="002E51A7"/>
    <w:rsid w:val="00336220"/>
    <w:rsid w:val="00342939"/>
    <w:rsid w:val="003625FF"/>
    <w:rsid w:val="00372F37"/>
    <w:rsid w:val="00374D6C"/>
    <w:rsid w:val="0038584A"/>
    <w:rsid w:val="00390670"/>
    <w:rsid w:val="00392B36"/>
    <w:rsid w:val="00394945"/>
    <w:rsid w:val="003A4BEA"/>
    <w:rsid w:val="003B4930"/>
    <w:rsid w:val="003C2858"/>
    <w:rsid w:val="003C4C5B"/>
    <w:rsid w:val="003E0358"/>
    <w:rsid w:val="003E4D16"/>
    <w:rsid w:val="00432971"/>
    <w:rsid w:val="00441CFE"/>
    <w:rsid w:val="00451CC2"/>
    <w:rsid w:val="00466C1E"/>
    <w:rsid w:val="00495499"/>
    <w:rsid w:val="004C0C38"/>
    <w:rsid w:val="004D2689"/>
    <w:rsid w:val="004D45C6"/>
    <w:rsid w:val="004E247A"/>
    <w:rsid w:val="004E3A1F"/>
    <w:rsid w:val="004F393B"/>
    <w:rsid w:val="00516692"/>
    <w:rsid w:val="00534077"/>
    <w:rsid w:val="00564C86"/>
    <w:rsid w:val="00565EED"/>
    <w:rsid w:val="005A3709"/>
    <w:rsid w:val="005A5006"/>
    <w:rsid w:val="005C3976"/>
    <w:rsid w:val="005C72D5"/>
    <w:rsid w:val="005E2393"/>
    <w:rsid w:val="005E638D"/>
    <w:rsid w:val="005F4338"/>
    <w:rsid w:val="00607C6A"/>
    <w:rsid w:val="00627C65"/>
    <w:rsid w:val="006C6C5D"/>
    <w:rsid w:val="00700D22"/>
    <w:rsid w:val="00725090"/>
    <w:rsid w:val="00733DC8"/>
    <w:rsid w:val="007374F2"/>
    <w:rsid w:val="00742C44"/>
    <w:rsid w:val="00743A3B"/>
    <w:rsid w:val="00746656"/>
    <w:rsid w:val="007757F7"/>
    <w:rsid w:val="00791686"/>
    <w:rsid w:val="00792CE8"/>
    <w:rsid w:val="0079671A"/>
    <w:rsid w:val="007A14AC"/>
    <w:rsid w:val="007C7A0A"/>
    <w:rsid w:val="007D3B5A"/>
    <w:rsid w:val="007D46A3"/>
    <w:rsid w:val="007E6CC9"/>
    <w:rsid w:val="007E7755"/>
    <w:rsid w:val="007F19CC"/>
    <w:rsid w:val="00800DC4"/>
    <w:rsid w:val="00822415"/>
    <w:rsid w:val="008306B6"/>
    <w:rsid w:val="00830954"/>
    <w:rsid w:val="00844480"/>
    <w:rsid w:val="00854752"/>
    <w:rsid w:val="00855A5A"/>
    <w:rsid w:val="00864231"/>
    <w:rsid w:val="0087375B"/>
    <w:rsid w:val="00875077"/>
    <w:rsid w:val="00885746"/>
    <w:rsid w:val="00885777"/>
    <w:rsid w:val="008955D8"/>
    <w:rsid w:val="00896CDA"/>
    <w:rsid w:val="008B5506"/>
    <w:rsid w:val="008B7518"/>
    <w:rsid w:val="0091214C"/>
    <w:rsid w:val="009166E6"/>
    <w:rsid w:val="00931AF8"/>
    <w:rsid w:val="0098020F"/>
    <w:rsid w:val="009B1BD0"/>
    <w:rsid w:val="009C2BB1"/>
    <w:rsid w:val="009E2DD0"/>
    <w:rsid w:val="009E34B4"/>
    <w:rsid w:val="009E53D8"/>
    <w:rsid w:val="009F0578"/>
    <w:rsid w:val="009F0878"/>
    <w:rsid w:val="009F1917"/>
    <w:rsid w:val="00A05BE8"/>
    <w:rsid w:val="00A31756"/>
    <w:rsid w:val="00A342A3"/>
    <w:rsid w:val="00A67D8A"/>
    <w:rsid w:val="00AB67D0"/>
    <w:rsid w:val="00AE6A77"/>
    <w:rsid w:val="00AF5CD4"/>
    <w:rsid w:val="00AF7B80"/>
    <w:rsid w:val="00B02DAC"/>
    <w:rsid w:val="00B23C55"/>
    <w:rsid w:val="00B26D9E"/>
    <w:rsid w:val="00B37B01"/>
    <w:rsid w:val="00B4652B"/>
    <w:rsid w:val="00B73477"/>
    <w:rsid w:val="00B73F89"/>
    <w:rsid w:val="00B83E4A"/>
    <w:rsid w:val="00BA1F9C"/>
    <w:rsid w:val="00BA4F26"/>
    <w:rsid w:val="00BB1696"/>
    <w:rsid w:val="00BC0570"/>
    <w:rsid w:val="00BD7059"/>
    <w:rsid w:val="00BE608A"/>
    <w:rsid w:val="00C15DAC"/>
    <w:rsid w:val="00C668B1"/>
    <w:rsid w:val="00C91AE7"/>
    <w:rsid w:val="00CA3488"/>
    <w:rsid w:val="00CA6C8E"/>
    <w:rsid w:val="00CB0F7D"/>
    <w:rsid w:val="00CC1D5C"/>
    <w:rsid w:val="00CC739D"/>
    <w:rsid w:val="00CE5570"/>
    <w:rsid w:val="00D06D94"/>
    <w:rsid w:val="00D165CB"/>
    <w:rsid w:val="00D16D18"/>
    <w:rsid w:val="00D17C8F"/>
    <w:rsid w:val="00D20A62"/>
    <w:rsid w:val="00D20D4C"/>
    <w:rsid w:val="00D31FCA"/>
    <w:rsid w:val="00D46218"/>
    <w:rsid w:val="00D522FE"/>
    <w:rsid w:val="00D52A0A"/>
    <w:rsid w:val="00D553AF"/>
    <w:rsid w:val="00D62EB5"/>
    <w:rsid w:val="00D76172"/>
    <w:rsid w:val="00DF06BF"/>
    <w:rsid w:val="00DF3CAC"/>
    <w:rsid w:val="00DF7B84"/>
    <w:rsid w:val="00E11885"/>
    <w:rsid w:val="00E7383F"/>
    <w:rsid w:val="00E75ECF"/>
    <w:rsid w:val="00E85778"/>
    <w:rsid w:val="00E9451D"/>
    <w:rsid w:val="00E97EB6"/>
    <w:rsid w:val="00EB3656"/>
    <w:rsid w:val="00EE1EA1"/>
    <w:rsid w:val="00F363E2"/>
    <w:rsid w:val="00F40B2D"/>
    <w:rsid w:val="00F57F51"/>
    <w:rsid w:val="00F6095D"/>
    <w:rsid w:val="00F60C59"/>
    <w:rsid w:val="00F75E8F"/>
    <w:rsid w:val="00F77328"/>
    <w:rsid w:val="00F805F2"/>
    <w:rsid w:val="00F93BB5"/>
    <w:rsid w:val="00FA0A5F"/>
    <w:rsid w:val="00FC013C"/>
    <w:rsid w:val="00FC4C80"/>
    <w:rsid w:val="00FD427F"/>
    <w:rsid w:val="00FE4434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7E4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B84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7D46A3"/>
  </w:style>
  <w:style w:type="paragraph" w:styleId="a4">
    <w:name w:val="List Paragraph"/>
    <w:basedOn w:val="a"/>
    <w:uiPriority w:val="34"/>
    <w:qFormat/>
    <w:rsid w:val="00076EB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A1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1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BA1F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B84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7D46A3"/>
  </w:style>
  <w:style w:type="paragraph" w:styleId="a4">
    <w:name w:val="List Paragraph"/>
    <w:basedOn w:val="a"/>
    <w:uiPriority w:val="34"/>
    <w:qFormat/>
    <w:rsid w:val="00076EB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A1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1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B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09E1-C1E3-0746-991A-4E859AED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4669</Words>
  <Characters>26619</Characters>
  <Application>Microsoft Macintosh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овикова</cp:lastModifiedBy>
  <cp:revision>4</cp:revision>
  <dcterms:created xsi:type="dcterms:W3CDTF">2019-11-22T16:50:00Z</dcterms:created>
  <dcterms:modified xsi:type="dcterms:W3CDTF">2019-11-25T12:18:00Z</dcterms:modified>
</cp:coreProperties>
</file>